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4FC" w:rsidRDefault="001774FC" w:rsidP="001774FC">
      <w:pPr>
        <w:jc w:val="center"/>
        <w:rPr>
          <w:sz w:val="28"/>
          <w:szCs w:val="28"/>
        </w:rPr>
      </w:pPr>
      <w:r w:rsidRPr="005574C8">
        <w:rPr>
          <w:sz w:val="28"/>
          <w:szCs w:val="28"/>
        </w:rPr>
        <w:t xml:space="preserve">Реестр </w:t>
      </w:r>
      <w:r>
        <w:rPr>
          <w:sz w:val="28"/>
          <w:szCs w:val="28"/>
        </w:rPr>
        <w:t xml:space="preserve">социально ориентированных некоммерческих организаций – получателей поддержки, </w:t>
      </w:r>
    </w:p>
    <w:p w:rsidR="001774FC" w:rsidRDefault="001774FC" w:rsidP="001774FC">
      <w:pPr>
        <w:jc w:val="center"/>
        <w:rPr>
          <w:sz w:val="28"/>
          <w:szCs w:val="28"/>
        </w:rPr>
      </w:pPr>
      <w:proofErr w:type="gramStart"/>
      <w:r w:rsidRPr="00165E99">
        <w:rPr>
          <w:sz w:val="28"/>
          <w:szCs w:val="28"/>
        </w:rPr>
        <w:t>осуществляющих</w:t>
      </w:r>
      <w:proofErr w:type="gramEnd"/>
      <w:r w:rsidRPr="00165E99">
        <w:rPr>
          <w:sz w:val="28"/>
          <w:szCs w:val="28"/>
        </w:rPr>
        <w:t xml:space="preserve"> деятельность на территории  </w:t>
      </w:r>
      <w:r>
        <w:rPr>
          <w:sz w:val="28"/>
          <w:szCs w:val="28"/>
        </w:rPr>
        <w:t xml:space="preserve">Тербунского </w:t>
      </w:r>
      <w:r w:rsidRPr="00165E99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района</w:t>
      </w:r>
      <w:r w:rsidR="00A05813">
        <w:rPr>
          <w:sz w:val="28"/>
          <w:szCs w:val="28"/>
        </w:rPr>
        <w:t>,</w:t>
      </w:r>
    </w:p>
    <w:p w:rsidR="00A05813" w:rsidRDefault="00741351" w:rsidP="001774FC">
      <w:pPr>
        <w:jc w:val="center"/>
        <w:rPr>
          <w:sz w:val="28"/>
          <w:szCs w:val="28"/>
        </w:rPr>
      </w:pPr>
      <w:r>
        <w:rPr>
          <w:sz w:val="28"/>
          <w:szCs w:val="28"/>
        </w:rPr>
        <w:t>в 2019</w:t>
      </w:r>
      <w:r w:rsidR="00A05813">
        <w:rPr>
          <w:sz w:val="28"/>
          <w:szCs w:val="28"/>
        </w:rPr>
        <w:t xml:space="preserve"> году</w:t>
      </w:r>
    </w:p>
    <w:p w:rsidR="001774FC" w:rsidRPr="009A6E9A" w:rsidRDefault="001774FC" w:rsidP="001774FC">
      <w:pPr>
        <w:jc w:val="center"/>
        <w:rPr>
          <w:sz w:val="28"/>
          <w:szCs w:val="28"/>
        </w:rPr>
      </w:pPr>
    </w:p>
    <w:tbl>
      <w:tblPr>
        <w:tblW w:w="14893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441"/>
        <w:gridCol w:w="1119"/>
        <w:gridCol w:w="1275"/>
        <w:gridCol w:w="1843"/>
        <w:gridCol w:w="1134"/>
        <w:gridCol w:w="1559"/>
        <w:gridCol w:w="1134"/>
        <w:gridCol w:w="1418"/>
        <w:gridCol w:w="1276"/>
        <w:gridCol w:w="1134"/>
        <w:gridCol w:w="1134"/>
        <w:gridCol w:w="1426"/>
      </w:tblGrid>
      <w:tr w:rsidR="001774FC" w:rsidRPr="009A6E9A" w:rsidTr="003B2171">
        <w:trPr>
          <w:trHeight w:val="185"/>
        </w:trPr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774FC" w:rsidRPr="009A6E9A" w:rsidRDefault="001774FC" w:rsidP="00B37892">
            <w:pPr>
              <w:jc w:val="center"/>
            </w:pPr>
            <w:r w:rsidRPr="009A6E9A">
              <w:t xml:space="preserve">Реквизиты  </w:t>
            </w:r>
            <w:proofErr w:type="gramStart"/>
            <w:r w:rsidRPr="009A6E9A">
              <w:t>реестровой</w:t>
            </w:r>
            <w:proofErr w:type="gramEnd"/>
          </w:p>
          <w:p w:rsidR="001774FC" w:rsidRPr="009A6E9A" w:rsidRDefault="001774FC" w:rsidP="00B37892">
            <w:pPr>
              <w:jc w:val="center"/>
            </w:pPr>
            <w:r w:rsidRPr="009A6E9A">
              <w:t>записи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774FC" w:rsidRPr="009A6E9A" w:rsidRDefault="001774FC" w:rsidP="00B37892">
            <w:pPr>
              <w:jc w:val="center"/>
            </w:pPr>
            <w:r w:rsidRPr="009A6E9A">
              <w:t>Дата принятия</w:t>
            </w:r>
          </w:p>
          <w:p w:rsidR="001774FC" w:rsidRPr="009A6E9A" w:rsidRDefault="001774FC" w:rsidP="00B37892">
            <w:pPr>
              <w:jc w:val="center"/>
            </w:pPr>
            <w:r w:rsidRPr="009A6E9A">
              <w:t>решения</w:t>
            </w:r>
          </w:p>
          <w:p w:rsidR="001774FC" w:rsidRPr="009A6E9A" w:rsidRDefault="001774FC" w:rsidP="00B37892">
            <w:pPr>
              <w:jc w:val="center"/>
            </w:pPr>
            <w:r w:rsidRPr="009A6E9A">
              <w:t>об оказании</w:t>
            </w:r>
          </w:p>
          <w:p w:rsidR="001774FC" w:rsidRPr="009A6E9A" w:rsidRDefault="001774FC" w:rsidP="00B37892">
            <w:pPr>
              <w:jc w:val="center"/>
            </w:pPr>
            <w:r w:rsidRPr="009A6E9A">
              <w:t>поддержки или</w:t>
            </w:r>
          </w:p>
          <w:p w:rsidR="001774FC" w:rsidRPr="009A6E9A" w:rsidRDefault="001774FC" w:rsidP="00B37892">
            <w:pPr>
              <w:jc w:val="center"/>
            </w:pPr>
            <w:r w:rsidRPr="009A6E9A">
              <w:t>о прекращении</w:t>
            </w:r>
          </w:p>
          <w:p w:rsidR="001774FC" w:rsidRPr="009A6E9A" w:rsidRDefault="001774FC" w:rsidP="00B37892">
            <w:pPr>
              <w:jc w:val="center"/>
            </w:pPr>
            <w:r w:rsidRPr="009A6E9A">
              <w:t>оказания поддержки</w:t>
            </w:r>
          </w:p>
        </w:tc>
        <w:tc>
          <w:tcPr>
            <w:tcW w:w="708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774FC" w:rsidRPr="009A6E9A" w:rsidRDefault="001774FC" w:rsidP="00B37892">
            <w:pPr>
              <w:jc w:val="center"/>
            </w:pPr>
            <w:r w:rsidRPr="009A6E9A">
              <w:t xml:space="preserve">Сведения о социально ориентированных некоммерческих организациях - получателях поддержки </w:t>
            </w:r>
            <w:r>
              <w:t xml:space="preserve"> </w:t>
            </w:r>
          </w:p>
        </w:tc>
        <w:tc>
          <w:tcPr>
            <w:tcW w:w="35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774FC" w:rsidRPr="009A6E9A" w:rsidRDefault="001774FC" w:rsidP="00B37892">
            <w:pPr>
              <w:jc w:val="center"/>
            </w:pPr>
            <w:r w:rsidRPr="009A6E9A">
              <w:t xml:space="preserve">Сведения о </w:t>
            </w:r>
            <w:proofErr w:type="gramStart"/>
            <w:r w:rsidRPr="009A6E9A">
              <w:t>предоставленной</w:t>
            </w:r>
            <w:proofErr w:type="gramEnd"/>
          </w:p>
          <w:p w:rsidR="001774FC" w:rsidRPr="009A6E9A" w:rsidRDefault="001774FC" w:rsidP="00B37892">
            <w:pPr>
              <w:jc w:val="center"/>
            </w:pPr>
            <w:r w:rsidRPr="009A6E9A">
              <w:t>поддержк</w:t>
            </w:r>
            <w:r>
              <w:t>е</w:t>
            </w:r>
          </w:p>
        </w:tc>
        <w:tc>
          <w:tcPr>
            <w:tcW w:w="1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774FC" w:rsidRPr="009A6E9A" w:rsidRDefault="001774FC" w:rsidP="00B37892">
            <w:pPr>
              <w:jc w:val="center"/>
            </w:pPr>
            <w:r w:rsidRPr="009A6E9A">
              <w:t>Информация</w:t>
            </w:r>
          </w:p>
          <w:p w:rsidR="001774FC" w:rsidRPr="009A6E9A" w:rsidRDefault="001774FC" w:rsidP="00B37892">
            <w:pPr>
              <w:jc w:val="center"/>
            </w:pPr>
            <w:r w:rsidRPr="009A6E9A">
              <w:t>(если имеется)</w:t>
            </w:r>
          </w:p>
          <w:p w:rsidR="001774FC" w:rsidRPr="009A6E9A" w:rsidRDefault="001774FC" w:rsidP="00B37892">
            <w:pPr>
              <w:jc w:val="center"/>
            </w:pPr>
            <w:r w:rsidRPr="009A6E9A">
              <w:t>о нарушениях,</w:t>
            </w:r>
          </w:p>
          <w:p w:rsidR="001774FC" w:rsidRPr="009A6E9A" w:rsidRDefault="001774FC" w:rsidP="00B37892">
            <w:pPr>
              <w:jc w:val="center"/>
            </w:pPr>
            <w:r w:rsidRPr="009A6E9A">
              <w:t>допущенных</w:t>
            </w:r>
          </w:p>
          <w:p w:rsidR="001774FC" w:rsidRPr="009A6E9A" w:rsidRDefault="001774FC" w:rsidP="00B37892">
            <w:pPr>
              <w:jc w:val="center"/>
            </w:pPr>
            <w:r w:rsidRPr="009A6E9A">
              <w:t>социально</w:t>
            </w:r>
          </w:p>
          <w:p w:rsidR="001774FC" w:rsidRPr="009A6E9A" w:rsidRDefault="001774FC" w:rsidP="00B37892">
            <w:pPr>
              <w:jc w:val="center"/>
            </w:pPr>
            <w:r>
              <w:t>ориентированной</w:t>
            </w:r>
          </w:p>
          <w:p w:rsidR="001774FC" w:rsidRPr="009A6E9A" w:rsidRDefault="001774FC" w:rsidP="00B37892">
            <w:pPr>
              <w:jc w:val="center"/>
            </w:pPr>
            <w:r>
              <w:t>некоммерческой</w:t>
            </w:r>
          </w:p>
          <w:p w:rsidR="001774FC" w:rsidRPr="009A6E9A" w:rsidRDefault="001774FC" w:rsidP="00B37892">
            <w:pPr>
              <w:jc w:val="center"/>
            </w:pPr>
            <w:r>
              <w:t>организацией</w:t>
            </w:r>
            <w:r w:rsidRPr="009A6E9A">
              <w:t>,</w:t>
            </w:r>
          </w:p>
          <w:p w:rsidR="001774FC" w:rsidRPr="009A6E9A" w:rsidRDefault="001774FC" w:rsidP="00B37892">
            <w:pPr>
              <w:jc w:val="center"/>
            </w:pPr>
            <w:r>
              <w:t>получившей</w:t>
            </w:r>
          </w:p>
          <w:p w:rsidR="001774FC" w:rsidRPr="009A6E9A" w:rsidRDefault="001774FC" w:rsidP="00B37892">
            <w:pPr>
              <w:jc w:val="center"/>
            </w:pPr>
            <w:r w:rsidRPr="009A6E9A">
              <w:t>поддержку,</w:t>
            </w:r>
          </w:p>
          <w:p w:rsidR="001774FC" w:rsidRPr="009A6E9A" w:rsidRDefault="001774FC" w:rsidP="00B37892">
            <w:pPr>
              <w:jc w:val="center"/>
            </w:pPr>
            <w:r w:rsidRPr="009A6E9A">
              <w:t>в том числе</w:t>
            </w:r>
          </w:p>
          <w:p w:rsidR="001774FC" w:rsidRPr="009A6E9A" w:rsidRDefault="001774FC" w:rsidP="00B37892">
            <w:pPr>
              <w:jc w:val="center"/>
            </w:pPr>
            <w:r w:rsidRPr="009A6E9A">
              <w:t>о нецелевом</w:t>
            </w:r>
          </w:p>
          <w:p w:rsidR="001774FC" w:rsidRPr="009A6E9A" w:rsidRDefault="001774FC" w:rsidP="00B37892">
            <w:pPr>
              <w:jc w:val="center"/>
            </w:pPr>
            <w:proofErr w:type="gramStart"/>
            <w:r w:rsidRPr="009A6E9A">
              <w:t>использовании</w:t>
            </w:r>
            <w:proofErr w:type="gramEnd"/>
          </w:p>
          <w:p w:rsidR="001774FC" w:rsidRPr="009A6E9A" w:rsidRDefault="001774FC" w:rsidP="00B37892">
            <w:pPr>
              <w:jc w:val="center"/>
            </w:pPr>
            <w:r w:rsidRPr="009A6E9A">
              <w:t>предоставленных</w:t>
            </w:r>
          </w:p>
          <w:p w:rsidR="001774FC" w:rsidRPr="009A6E9A" w:rsidRDefault="001774FC" w:rsidP="00B37892">
            <w:pPr>
              <w:jc w:val="center"/>
            </w:pPr>
            <w:r w:rsidRPr="009A6E9A">
              <w:t>средств и   имущества</w:t>
            </w:r>
          </w:p>
        </w:tc>
      </w:tr>
      <w:tr w:rsidR="001774FC" w:rsidRPr="009A6E9A" w:rsidTr="003B2171">
        <w:trPr>
          <w:trHeight w:val="18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774FC" w:rsidRPr="009A6E9A" w:rsidRDefault="001774FC" w:rsidP="00B37892">
            <w:pPr>
              <w:jc w:val="center"/>
            </w:pPr>
            <w:r w:rsidRPr="009A6E9A">
              <w:t>N</w:t>
            </w:r>
          </w:p>
          <w:p w:rsidR="001774FC" w:rsidRPr="009A6E9A" w:rsidRDefault="001774FC" w:rsidP="00B37892">
            <w:pPr>
              <w:jc w:val="center"/>
            </w:pPr>
            <w:proofErr w:type="gramStart"/>
            <w:r w:rsidRPr="009A6E9A">
              <w:t>п</w:t>
            </w:r>
            <w:proofErr w:type="gramEnd"/>
            <w:r w:rsidRPr="009A6E9A">
              <w:t>/п</w:t>
            </w:r>
          </w:p>
        </w:tc>
        <w:tc>
          <w:tcPr>
            <w:tcW w:w="1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774FC" w:rsidRPr="009A6E9A" w:rsidRDefault="001774FC" w:rsidP="00B37892">
            <w:pPr>
              <w:jc w:val="center"/>
            </w:pPr>
            <w:r w:rsidRPr="009A6E9A">
              <w:t>дата</w:t>
            </w:r>
          </w:p>
          <w:p w:rsidR="001774FC" w:rsidRPr="009A6E9A" w:rsidRDefault="001774FC" w:rsidP="00B37892">
            <w:pPr>
              <w:jc w:val="center"/>
            </w:pPr>
            <w:r w:rsidRPr="009A6E9A">
              <w:t>включения</w:t>
            </w:r>
          </w:p>
          <w:p w:rsidR="001774FC" w:rsidRPr="009A6E9A" w:rsidRDefault="001774FC" w:rsidP="00B37892">
            <w:pPr>
              <w:jc w:val="center"/>
            </w:pPr>
            <w:r w:rsidRPr="009A6E9A">
              <w:t>в реестр</w:t>
            </w: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74FC" w:rsidRPr="009A6E9A" w:rsidRDefault="001774FC" w:rsidP="00B37892"/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774FC" w:rsidRPr="009A6E9A" w:rsidRDefault="001774FC" w:rsidP="00B37892">
            <w:pPr>
              <w:jc w:val="center"/>
            </w:pPr>
            <w:r>
              <w:t>Наименование организаци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774FC" w:rsidRPr="009A6E9A" w:rsidRDefault="001774FC" w:rsidP="00B37892">
            <w:pPr>
              <w:jc w:val="center"/>
            </w:pPr>
            <w:r w:rsidRPr="009A6E9A">
              <w:t>Почтовый</w:t>
            </w:r>
            <w:r>
              <w:t xml:space="preserve"> </w:t>
            </w:r>
          </w:p>
          <w:p w:rsidR="001774FC" w:rsidRPr="009A6E9A" w:rsidRDefault="001774FC" w:rsidP="00B37892">
            <w:pPr>
              <w:jc w:val="center"/>
            </w:pPr>
            <w:r>
              <w:t xml:space="preserve">адрес (местонахождение) </w:t>
            </w:r>
          </w:p>
          <w:p w:rsidR="001774FC" w:rsidRPr="009A6E9A" w:rsidRDefault="001774FC" w:rsidP="00B37892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774FC" w:rsidRPr="009A6E9A" w:rsidRDefault="001774FC" w:rsidP="00B37892">
            <w:pPr>
              <w:jc w:val="center"/>
            </w:pPr>
            <w:r>
              <w:t>О</w:t>
            </w:r>
            <w:r w:rsidRPr="009A6E9A">
              <w:t>сновной</w:t>
            </w:r>
          </w:p>
          <w:p w:rsidR="001774FC" w:rsidRPr="009A6E9A" w:rsidRDefault="001774FC" w:rsidP="00B37892">
            <w:pPr>
              <w:jc w:val="center"/>
            </w:pPr>
            <w:r w:rsidRPr="009A6E9A">
              <w:t>государственный</w:t>
            </w:r>
          </w:p>
          <w:p w:rsidR="001774FC" w:rsidRPr="009A6E9A" w:rsidRDefault="001774FC" w:rsidP="00B37892">
            <w:pPr>
              <w:jc w:val="center"/>
            </w:pPr>
            <w:r w:rsidRPr="009A6E9A">
              <w:t>регистрационный</w:t>
            </w:r>
          </w:p>
          <w:p w:rsidR="001774FC" w:rsidRPr="009A6E9A" w:rsidRDefault="001774FC" w:rsidP="00B37892">
            <w:pPr>
              <w:jc w:val="center"/>
            </w:pPr>
            <w:r w:rsidRPr="009A6E9A">
              <w:t>номер записи</w:t>
            </w:r>
          </w:p>
          <w:p w:rsidR="001774FC" w:rsidRPr="009A6E9A" w:rsidRDefault="001774FC" w:rsidP="00B37892">
            <w:pPr>
              <w:jc w:val="center"/>
            </w:pPr>
            <w:r w:rsidRPr="009A6E9A">
              <w:t>о государственной</w:t>
            </w:r>
          </w:p>
          <w:p w:rsidR="001774FC" w:rsidRPr="009A6E9A" w:rsidRDefault="001774FC" w:rsidP="00B37892">
            <w:pPr>
              <w:jc w:val="center"/>
            </w:pPr>
            <w:r w:rsidRPr="009A6E9A">
              <w:t>регистрации</w:t>
            </w:r>
          </w:p>
          <w:p w:rsidR="001774FC" w:rsidRPr="009A6E9A" w:rsidRDefault="001774FC" w:rsidP="00B37892">
            <w:pPr>
              <w:jc w:val="center"/>
            </w:pPr>
            <w:r w:rsidRPr="009A6E9A">
              <w:t>юридического лица</w:t>
            </w:r>
          </w:p>
          <w:p w:rsidR="001774FC" w:rsidRPr="009A6E9A" w:rsidRDefault="001774FC" w:rsidP="00B37892">
            <w:pPr>
              <w:jc w:val="center"/>
            </w:pPr>
            <w:r w:rsidRPr="009A6E9A">
              <w:t>(ОГРН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774FC" w:rsidRPr="009A6E9A" w:rsidRDefault="001774FC" w:rsidP="00B37892">
            <w:pPr>
              <w:jc w:val="center"/>
            </w:pPr>
            <w:proofErr w:type="spellStart"/>
            <w:r w:rsidRPr="009A6E9A">
              <w:t>Идентифи</w:t>
            </w:r>
            <w:proofErr w:type="spellEnd"/>
            <w:r w:rsidRPr="009A6E9A">
              <w:t>-</w:t>
            </w:r>
          </w:p>
          <w:p w:rsidR="001774FC" w:rsidRPr="009A6E9A" w:rsidRDefault="001774FC" w:rsidP="00B37892">
            <w:pPr>
              <w:jc w:val="center"/>
            </w:pPr>
            <w:proofErr w:type="spellStart"/>
            <w:r w:rsidRPr="009A6E9A">
              <w:t>кационный</w:t>
            </w:r>
            <w:proofErr w:type="spellEnd"/>
          </w:p>
          <w:p w:rsidR="001774FC" w:rsidRPr="009A6E9A" w:rsidRDefault="001774FC" w:rsidP="00B37892">
            <w:pPr>
              <w:jc w:val="center"/>
            </w:pPr>
            <w:r w:rsidRPr="009A6E9A">
              <w:t>номер</w:t>
            </w:r>
          </w:p>
          <w:p w:rsidR="001774FC" w:rsidRPr="009A6E9A" w:rsidRDefault="001774FC" w:rsidP="00B37892">
            <w:pPr>
              <w:jc w:val="center"/>
            </w:pPr>
            <w:proofErr w:type="spellStart"/>
            <w:r w:rsidRPr="009A6E9A">
              <w:t>налогопла</w:t>
            </w:r>
            <w:proofErr w:type="spellEnd"/>
            <w:r w:rsidRPr="009A6E9A">
              <w:t>-</w:t>
            </w:r>
          </w:p>
          <w:p w:rsidR="001774FC" w:rsidRPr="009A6E9A" w:rsidRDefault="001774FC" w:rsidP="00B37892">
            <w:pPr>
              <w:jc w:val="center"/>
            </w:pPr>
            <w:proofErr w:type="spellStart"/>
            <w:r w:rsidRPr="009A6E9A">
              <w:t>тельщика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774FC" w:rsidRPr="009A6E9A" w:rsidRDefault="001774FC" w:rsidP="00B37892">
            <w:pPr>
              <w:jc w:val="center"/>
            </w:pPr>
            <w:r w:rsidRPr="009A6E9A">
              <w:t>Виды</w:t>
            </w:r>
          </w:p>
          <w:p w:rsidR="001774FC" w:rsidRPr="009A6E9A" w:rsidRDefault="001774FC" w:rsidP="00B37892">
            <w:pPr>
              <w:jc w:val="center"/>
            </w:pPr>
            <w:r w:rsidRPr="009A6E9A">
              <w:t>деятель-</w:t>
            </w:r>
          </w:p>
          <w:p w:rsidR="001774FC" w:rsidRPr="009A6E9A" w:rsidRDefault="001774FC" w:rsidP="00B37892">
            <w:pPr>
              <w:jc w:val="center"/>
            </w:pPr>
            <w:proofErr w:type="spellStart"/>
            <w:r w:rsidRPr="009A6E9A">
              <w:t>ности</w:t>
            </w:r>
            <w:proofErr w:type="spellEnd"/>
          </w:p>
          <w:p w:rsidR="001774FC" w:rsidRPr="009A6E9A" w:rsidRDefault="001774FC" w:rsidP="00B37892">
            <w:pPr>
              <w:jc w:val="center"/>
            </w:pPr>
            <w:proofErr w:type="spellStart"/>
            <w:r>
              <w:t>некоммер</w:t>
            </w:r>
            <w:proofErr w:type="spellEnd"/>
          </w:p>
          <w:p w:rsidR="001774FC" w:rsidRPr="009A6E9A" w:rsidRDefault="001774FC" w:rsidP="00B37892">
            <w:pPr>
              <w:jc w:val="center"/>
            </w:pPr>
            <w:r w:rsidRPr="009A6E9A">
              <w:t>ческой</w:t>
            </w:r>
          </w:p>
          <w:p w:rsidR="001774FC" w:rsidRPr="009A6E9A" w:rsidRDefault="001774FC" w:rsidP="00B37892">
            <w:pPr>
              <w:jc w:val="center"/>
            </w:pPr>
            <w:proofErr w:type="spellStart"/>
            <w:r w:rsidRPr="009A6E9A">
              <w:t>организа</w:t>
            </w:r>
            <w:proofErr w:type="spellEnd"/>
            <w:r w:rsidRPr="009A6E9A">
              <w:t>-</w:t>
            </w:r>
          </w:p>
          <w:p w:rsidR="001774FC" w:rsidRPr="009A6E9A" w:rsidRDefault="001774FC" w:rsidP="00B37892">
            <w:pPr>
              <w:jc w:val="center"/>
            </w:pPr>
            <w:proofErr w:type="spellStart"/>
            <w:r w:rsidRPr="009A6E9A">
              <w:t>ции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774FC" w:rsidRPr="009A6E9A" w:rsidRDefault="001774FC" w:rsidP="00B37892">
            <w:pPr>
              <w:jc w:val="center"/>
            </w:pPr>
            <w:r>
              <w:t>Форма поддержк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774FC" w:rsidRPr="009A6E9A" w:rsidRDefault="001774FC" w:rsidP="00B37892">
            <w:pPr>
              <w:jc w:val="center"/>
            </w:pPr>
            <w:r>
              <w:t>Размер поддержк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774FC" w:rsidRPr="009A6E9A" w:rsidRDefault="001774FC" w:rsidP="00B37892">
            <w:pPr>
              <w:jc w:val="center"/>
            </w:pPr>
            <w:r w:rsidRPr="009A6E9A">
              <w:t>срок</w:t>
            </w:r>
          </w:p>
          <w:p w:rsidR="001774FC" w:rsidRPr="009A6E9A" w:rsidRDefault="001774FC" w:rsidP="00B37892">
            <w:pPr>
              <w:jc w:val="center"/>
            </w:pPr>
            <w:r w:rsidRPr="009A6E9A">
              <w:t>оказания</w:t>
            </w:r>
          </w:p>
          <w:p w:rsidR="001774FC" w:rsidRPr="009A6E9A" w:rsidRDefault="001774FC" w:rsidP="00B37892">
            <w:pPr>
              <w:jc w:val="center"/>
            </w:pPr>
            <w:r w:rsidRPr="009A6E9A">
              <w:t>поддержки</w:t>
            </w:r>
          </w:p>
          <w:p w:rsidR="001774FC" w:rsidRPr="009A6E9A" w:rsidRDefault="001774FC" w:rsidP="00B37892">
            <w:pPr>
              <w:jc w:val="center"/>
            </w:pPr>
          </w:p>
        </w:tc>
        <w:tc>
          <w:tcPr>
            <w:tcW w:w="1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74FC" w:rsidRPr="009A6E9A" w:rsidRDefault="001774FC" w:rsidP="00B37892">
            <w:pPr>
              <w:rPr>
                <w:sz w:val="24"/>
                <w:szCs w:val="24"/>
              </w:rPr>
            </w:pPr>
          </w:p>
        </w:tc>
      </w:tr>
      <w:tr w:rsidR="001774FC" w:rsidRPr="009A6E9A" w:rsidTr="003B2171">
        <w:trPr>
          <w:trHeight w:val="18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774FC" w:rsidRPr="009A6E9A" w:rsidRDefault="001774FC" w:rsidP="00B37892">
            <w:pPr>
              <w:spacing w:before="100" w:beforeAutospacing="1" w:after="100" w:afterAutospacing="1" w:line="185" w:lineRule="atLeast"/>
              <w:jc w:val="center"/>
            </w:pPr>
            <w:r w:rsidRPr="009A6E9A">
              <w:t>1</w:t>
            </w:r>
          </w:p>
        </w:tc>
        <w:tc>
          <w:tcPr>
            <w:tcW w:w="1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774FC" w:rsidRPr="009A6E9A" w:rsidRDefault="001774FC" w:rsidP="00B37892">
            <w:pPr>
              <w:spacing w:before="100" w:beforeAutospacing="1" w:after="100" w:afterAutospacing="1" w:line="185" w:lineRule="atLeast"/>
              <w:jc w:val="center"/>
            </w:pPr>
            <w:r w:rsidRPr="009A6E9A">
              <w:t>2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774FC" w:rsidRPr="009A6E9A" w:rsidRDefault="001774FC" w:rsidP="00B37892">
            <w:pPr>
              <w:spacing w:before="100" w:beforeAutospacing="1" w:after="100" w:afterAutospacing="1" w:line="185" w:lineRule="atLeast"/>
              <w:jc w:val="center"/>
            </w:pPr>
            <w:r w:rsidRPr="009A6E9A">
              <w:t>3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774FC" w:rsidRPr="009A6E9A" w:rsidRDefault="001774FC" w:rsidP="00B37892">
            <w:pPr>
              <w:spacing w:before="100" w:beforeAutospacing="1" w:after="100" w:afterAutospacing="1" w:line="185" w:lineRule="atLeast"/>
              <w:jc w:val="center"/>
            </w:pPr>
            <w:r w:rsidRPr="009A6E9A">
              <w:t>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774FC" w:rsidRPr="009A6E9A" w:rsidRDefault="001774FC" w:rsidP="00B37892">
            <w:pPr>
              <w:spacing w:before="100" w:beforeAutospacing="1" w:after="100" w:afterAutospacing="1" w:line="185" w:lineRule="atLeast"/>
              <w:jc w:val="center"/>
            </w:pPr>
            <w:r w:rsidRPr="009A6E9A">
              <w:t>5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774FC" w:rsidRPr="009A6E9A" w:rsidRDefault="001774FC" w:rsidP="00B37892">
            <w:pPr>
              <w:spacing w:before="100" w:beforeAutospacing="1" w:after="100" w:afterAutospacing="1" w:line="185" w:lineRule="atLeast"/>
              <w:jc w:val="center"/>
            </w:pPr>
            <w:r w:rsidRPr="009A6E9A">
              <w:t>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774FC" w:rsidRPr="009A6E9A" w:rsidRDefault="001774FC" w:rsidP="00B37892">
            <w:pPr>
              <w:spacing w:before="100" w:beforeAutospacing="1" w:after="100" w:afterAutospacing="1" w:line="185" w:lineRule="atLeast"/>
              <w:jc w:val="center"/>
            </w:pPr>
            <w:r w:rsidRPr="009A6E9A">
              <w:t>7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774FC" w:rsidRPr="009A6E9A" w:rsidRDefault="001774FC" w:rsidP="00B37892">
            <w:pPr>
              <w:spacing w:before="100" w:beforeAutospacing="1" w:after="100" w:afterAutospacing="1" w:line="185" w:lineRule="atLeast"/>
              <w:jc w:val="center"/>
            </w:pPr>
            <w:r w:rsidRPr="009A6E9A">
              <w:t>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774FC" w:rsidRPr="009A6E9A" w:rsidRDefault="001774FC" w:rsidP="00B37892">
            <w:pPr>
              <w:spacing w:before="100" w:beforeAutospacing="1" w:after="100" w:afterAutospacing="1" w:line="185" w:lineRule="atLeast"/>
              <w:jc w:val="center"/>
            </w:pPr>
            <w:r w:rsidRPr="009A6E9A">
              <w:t>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774FC" w:rsidRPr="009A6E9A" w:rsidRDefault="001774FC" w:rsidP="00B37892">
            <w:pPr>
              <w:spacing w:before="100" w:beforeAutospacing="1" w:after="100" w:afterAutospacing="1" w:line="185" w:lineRule="atLeast"/>
              <w:jc w:val="center"/>
            </w:pPr>
            <w:r w:rsidRPr="009A6E9A">
              <w:t>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774FC" w:rsidRPr="009A6E9A" w:rsidRDefault="001774FC" w:rsidP="00B37892">
            <w:pPr>
              <w:spacing w:before="100" w:beforeAutospacing="1" w:after="100" w:afterAutospacing="1" w:line="185" w:lineRule="atLeast"/>
              <w:jc w:val="center"/>
            </w:pPr>
            <w:r w:rsidRPr="009A6E9A">
              <w:t>11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774FC" w:rsidRPr="009A6E9A" w:rsidRDefault="001774FC" w:rsidP="00B37892">
            <w:pPr>
              <w:spacing w:before="100" w:beforeAutospacing="1" w:after="100" w:afterAutospacing="1" w:line="185" w:lineRule="atLeast"/>
              <w:jc w:val="center"/>
            </w:pPr>
            <w:r w:rsidRPr="009A6E9A">
              <w:t>1</w:t>
            </w:r>
            <w:r>
              <w:t>2</w:t>
            </w:r>
          </w:p>
        </w:tc>
      </w:tr>
      <w:tr w:rsidR="001774FC" w:rsidRPr="001A0AFF" w:rsidTr="003B2171">
        <w:trPr>
          <w:trHeight w:val="185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774FC" w:rsidRPr="001A0AFF" w:rsidRDefault="001774FC" w:rsidP="00B37892">
            <w:pPr>
              <w:spacing w:before="100" w:beforeAutospacing="1" w:after="100" w:afterAutospacing="1" w:line="185" w:lineRule="atLeast"/>
              <w:jc w:val="center"/>
            </w:pPr>
            <w:r w:rsidRPr="001A0AFF">
              <w:t>1</w:t>
            </w:r>
          </w:p>
        </w:tc>
        <w:tc>
          <w:tcPr>
            <w:tcW w:w="1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774FC" w:rsidRPr="001A0AFF" w:rsidRDefault="001774FC" w:rsidP="00B37892">
            <w:pPr>
              <w:spacing w:before="100" w:beforeAutospacing="1" w:after="100" w:afterAutospacing="1" w:line="185" w:lineRule="atLeast"/>
              <w:jc w:val="both"/>
            </w:pPr>
            <w:r w:rsidRPr="001A0AFF">
              <w:t> 28.08.2018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774FC" w:rsidRPr="001A0AFF" w:rsidRDefault="001774FC" w:rsidP="00B37892">
            <w:pPr>
              <w:spacing w:before="100" w:beforeAutospacing="1" w:after="100" w:afterAutospacing="1" w:line="185" w:lineRule="atLeast"/>
              <w:jc w:val="both"/>
            </w:pPr>
            <w:r w:rsidRPr="001A0AFF">
              <w:t> </w:t>
            </w:r>
            <w:r w:rsidR="00193446">
              <w:t>11.03.2019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774FC" w:rsidRPr="001A0AFF" w:rsidRDefault="001774FC" w:rsidP="00B37892">
            <w:pPr>
              <w:spacing w:before="100" w:beforeAutospacing="1" w:after="100" w:afterAutospacing="1" w:line="185" w:lineRule="atLeast"/>
              <w:jc w:val="both"/>
            </w:pPr>
            <w:r w:rsidRPr="001A0AFF">
              <w:t> </w:t>
            </w:r>
            <w:r w:rsidR="00A05813" w:rsidRPr="001A0AFF">
              <w:t>Автономная некоммерческая организация Спортивный клуб по развитию бокса «Русь»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774FC" w:rsidRPr="001A0AFF" w:rsidRDefault="001774FC" w:rsidP="00B37892">
            <w:pPr>
              <w:spacing w:before="100" w:beforeAutospacing="1" w:after="100" w:afterAutospacing="1" w:line="185" w:lineRule="atLeast"/>
              <w:jc w:val="both"/>
            </w:pPr>
            <w:r w:rsidRPr="001A0AFF">
              <w:t> </w:t>
            </w:r>
            <w:r w:rsidR="00A05813" w:rsidRPr="001A0AFF">
              <w:t>399540</w:t>
            </w:r>
            <w:r w:rsidR="00A05813" w:rsidRPr="001A0AFF">
              <w:rPr>
                <w:color w:val="000000"/>
              </w:rPr>
              <w:t>, Липецкая область, Тербунский район, с. Тербуны, ул. Красноармейская, д. 4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774FC" w:rsidRPr="001A0AFF" w:rsidRDefault="001774FC" w:rsidP="00B37892">
            <w:pPr>
              <w:spacing w:before="100" w:beforeAutospacing="1" w:after="100" w:afterAutospacing="1" w:line="185" w:lineRule="atLeast"/>
              <w:jc w:val="both"/>
            </w:pPr>
            <w:r w:rsidRPr="001A0AFF">
              <w:t> </w:t>
            </w:r>
            <w:r w:rsidR="003458C1" w:rsidRPr="001A0AFF">
              <w:rPr>
                <w:color w:val="000000"/>
              </w:rPr>
              <w:t>112480000007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774FC" w:rsidRPr="001A0AFF" w:rsidRDefault="000867B0" w:rsidP="00B37892">
            <w:pPr>
              <w:spacing w:before="100" w:beforeAutospacing="1" w:after="100" w:afterAutospacing="1" w:line="185" w:lineRule="atLeast"/>
              <w:jc w:val="both"/>
            </w:pPr>
            <w:r w:rsidRPr="001A0AFF">
              <w:t>481500341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774FC" w:rsidRPr="001A0AFF" w:rsidRDefault="001774FC" w:rsidP="00B37892">
            <w:pPr>
              <w:spacing w:before="100" w:beforeAutospacing="1" w:after="100" w:afterAutospacing="1" w:line="185" w:lineRule="atLeast"/>
              <w:jc w:val="both"/>
            </w:pPr>
            <w:r w:rsidRPr="001A0AFF">
              <w:t> </w:t>
            </w:r>
            <w:r w:rsidR="00035D9A" w:rsidRPr="001A0AFF">
              <w:t>Деятельность в области спорт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774FC" w:rsidRPr="001A0AFF" w:rsidRDefault="001774FC" w:rsidP="00B37892">
            <w:pPr>
              <w:spacing w:before="100" w:beforeAutospacing="1" w:after="100" w:afterAutospacing="1" w:line="185" w:lineRule="atLeast"/>
              <w:jc w:val="both"/>
            </w:pPr>
            <w:r w:rsidRPr="001A0AFF">
              <w:t> </w:t>
            </w:r>
            <w:r w:rsidR="00035D9A" w:rsidRPr="001A0AFF">
              <w:t>Финансовая</w:t>
            </w:r>
          </w:p>
          <w:p w:rsidR="0011164A" w:rsidRDefault="0011164A" w:rsidP="00B37892">
            <w:pPr>
              <w:spacing w:before="100" w:beforeAutospacing="1" w:after="100" w:afterAutospacing="1" w:line="185" w:lineRule="atLeast"/>
              <w:jc w:val="both"/>
            </w:pPr>
          </w:p>
          <w:p w:rsidR="0011164A" w:rsidRDefault="0011164A" w:rsidP="00B37892">
            <w:pPr>
              <w:spacing w:before="100" w:beforeAutospacing="1" w:after="100" w:afterAutospacing="1" w:line="185" w:lineRule="atLeast"/>
              <w:jc w:val="both"/>
            </w:pPr>
            <w:r>
              <w:t xml:space="preserve">финансовая </w:t>
            </w:r>
          </w:p>
          <w:p w:rsidR="00035D9A" w:rsidRPr="001A0AFF" w:rsidRDefault="00035D9A" w:rsidP="00B37892">
            <w:pPr>
              <w:spacing w:before="100" w:beforeAutospacing="1" w:after="100" w:afterAutospacing="1" w:line="185" w:lineRule="atLeast"/>
              <w:jc w:val="both"/>
            </w:pPr>
            <w:r w:rsidRPr="001A0AFF">
              <w:t xml:space="preserve">имущественная </w:t>
            </w:r>
          </w:p>
          <w:p w:rsidR="00035D9A" w:rsidRPr="001A0AFF" w:rsidRDefault="00035D9A" w:rsidP="00B37892">
            <w:pPr>
              <w:spacing w:before="100" w:beforeAutospacing="1" w:after="100" w:afterAutospacing="1" w:line="185" w:lineRule="atLeast"/>
              <w:jc w:val="both"/>
            </w:pPr>
          </w:p>
          <w:p w:rsidR="00827F69" w:rsidRPr="001A0AFF" w:rsidRDefault="00035D9A" w:rsidP="00B37892">
            <w:pPr>
              <w:spacing w:before="100" w:beforeAutospacing="1" w:after="100" w:afterAutospacing="1" w:line="185" w:lineRule="atLeast"/>
              <w:jc w:val="both"/>
            </w:pPr>
            <w:r w:rsidRPr="001A0AFF">
              <w:lastRenderedPageBreak/>
              <w:t>информационная</w:t>
            </w:r>
            <w:r w:rsidR="00827F69" w:rsidRPr="001A0AFF">
              <w:t xml:space="preserve"> </w:t>
            </w:r>
          </w:p>
          <w:p w:rsidR="00827F69" w:rsidRPr="001A0AFF" w:rsidRDefault="00827F69" w:rsidP="00B37892">
            <w:pPr>
              <w:spacing w:before="100" w:beforeAutospacing="1" w:after="100" w:afterAutospacing="1" w:line="185" w:lineRule="atLeast"/>
              <w:jc w:val="both"/>
            </w:pPr>
          </w:p>
          <w:p w:rsidR="00827F69" w:rsidRPr="001A0AFF" w:rsidRDefault="00827F69" w:rsidP="00B37892">
            <w:pPr>
              <w:spacing w:before="100" w:beforeAutospacing="1" w:after="100" w:afterAutospacing="1" w:line="185" w:lineRule="atLeast"/>
              <w:jc w:val="both"/>
            </w:pPr>
          </w:p>
          <w:p w:rsidR="00827F69" w:rsidRPr="001A0AFF" w:rsidRDefault="00827F69" w:rsidP="00B37892">
            <w:pPr>
              <w:spacing w:before="100" w:beforeAutospacing="1" w:after="100" w:afterAutospacing="1" w:line="185" w:lineRule="atLeast"/>
              <w:jc w:val="both"/>
            </w:pPr>
          </w:p>
          <w:p w:rsidR="00827F69" w:rsidRPr="001A0AFF" w:rsidRDefault="00827F69" w:rsidP="00B37892">
            <w:pPr>
              <w:spacing w:before="100" w:beforeAutospacing="1" w:after="100" w:afterAutospacing="1" w:line="185" w:lineRule="atLeast"/>
              <w:jc w:val="both"/>
            </w:pPr>
          </w:p>
          <w:p w:rsidR="00035D9A" w:rsidRPr="001A0AFF" w:rsidRDefault="00827F69" w:rsidP="00B37892">
            <w:pPr>
              <w:spacing w:before="100" w:beforeAutospacing="1" w:after="100" w:afterAutospacing="1" w:line="185" w:lineRule="atLeast"/>
              <w:jc w:val="both"/>
            </w:pPr>
            <w:r w:rsidRPr="001A0AFF">
              <w:t>консультационна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774FC" w:rsidRDefault="001774FC" w:rsidP="00B37892">
            <w:pPr>
              <w:spacing w:before="100" w:beforeAutospacing="1" w:after="100" w:afterAutospacing="1" w:line="185" w:lineRule="atLeast"/>
              <w:jc w:val="both"/>
            </w:pPr>
            <w:r w:rsidRPr="001A0AFF">
              <w:lastRenderedPageBreak/>
              <w:t> </w:t>
            </w:r>
            <w:r w:rsidR="00035D9A" w:rsidRPr="001A0AFF">
              <w:t>50000</w:t>
            </w:r>
          </w:p>
          <w:p w:rsidR="0011164A" w:rsidRDefault="0011164A" w:rsidP="00B37892">
            <w:pPr>
              <w:spacing w:before="100" w:beforeAutospacing="1" w:after="100" w:afterAutospacing="1" w:line="185" w:lineRule="atLeast"/>
              <w:jc w:val="both"/>
            </w:pPr>
          </w:p>
          <w:p w:rsidR="0011164A" w:rsidRPr="0011164A" w:rsidRDefault="0011164A" w:rsidP="00B37892">
            <w:pPr>
              <w:spacing w:before="100" w:beforeAutospacing="1" w:after="100" w:afterAutospacing="1" w:line="185" w:lineRule="atLeast"/>
              <w:jc w:val="both"/>
            </w:pPr>
            <w:r w:rsidRPr="0011164A">
              <w:t>48892,29</w:t>
            </w:r>
          </w:p>
          <w:p w:rsidR="00035D9A" w:rsidRPr="001A0AFF" w:rsidRDefault="00035D9A" w:rsidP="00B37892">
            <w:pPr>
              <w:spacing w:before="100" w:beforeAutospacing="1" w:after="100" w:afterAutospacing="1" w:line="185" w:lineRule="atLeast"/>
              <w:jc w:val="both"/>
            </w:pPr>
            <w:proofErr w:type="spellStart"/>
            <w:r w:rsidRPr="001A0AFF">
              <w:t>Безвозмезное</w:t>
            </w:r>
            <w:proofErr w:type="spellEnd"/>
            <w:r w:rsidRPr="001A0AFF">
              <w:t xml:space="preserve"> </w:t>
            </w:r>
            <w:proofErr w:type="gramStart"/>
            <w:r w:rsidRPr="001A0AFF">
              <w:t>предо-</w:t>
            </w:r>
            <w:proofErr w:type="spellStart"/>
            <w:r w:rsidRPr="001A0AFF">
              <w:t>ставление</w:t>
            </w:r>
            <w:proofErr w:type="spellEnd"/>
            <w:proofErr w:type="gramEnd"/>
            <w:r w:rsidRPr="001A0AFF">
              <w:t xml:space="preserve"> помещения</w:t>
            </w:r>
          </w:p>
          <w:p w:rsidR="00035D9A" w:rsidRPr="001A0AFF" w:rsidRDefault="00035D9A" w:rsidP="00B37892">
            <w:pPr>
              <w:spacing w:before="100" w:beforeAutospacing="1" w:after="100" w:afterAutospacing="1" w:line="185" w:lineRule="atLeast"/>
              <w:jc w:val="both"/>
            </w:pPr>
          </w:p>
          <w:p w:rsidR="00035D9A" w:rsidRPr="001A0AFF" w:rsidRDefault="00035D9A" w:rsidP="00B37892">
            <w:pPr>
              <w:spacing w:before="100" w:beforeAutospacing="1" w:after="100" w:afterAutospacing="1" w:line="185" w:lineRule="atLeast"/>
              <w:jc w:val="both"/>
            </w:pPr>
            <w:r w:rsidRPr="001A0AFF">
              <w:t xml:space="preserve">Размещение информации о </w:t>
            </w:r>
            <w:proofErr w:type="gramStart"/>
            <w:r w:rsidRPr="001A0AFF">
              <w:t>деятель-</w:t>
            </w:r>
            <w:proofErr w:type="spellStart"/>
            <w:r w:rsidRPr="001A0AFF">
              <w:t>ности</w:t>
            </w:r>
            <w:proofErr w:type="spellEnd"/>
            <w:proofErr w:type="gramEnd"/>
            <w:r w:rsidRPr="001A0AFF">
              <w:t xml:space="preserve"> организации на сайте администрации района, в районной газете «Маяк»</w:t>
            </w:r>
          </w:p>
          <w:p w:rsidR="00035D9A" w:rsidRPr="001A0AFF" w:rsidRDefault="00827F69" w:rsidP="00B37892">
            <w:pPr>
              <w:spacing w:before="100" w:beforeAutospacing="1" w:after="100" w:afterAutospacing="1" w:line="185" w:lineRule="atLeast"/>
              <w:jc w:val="both"/>
            </w:pPr>
            <w:r w:rsidRPr="001A0AFF">
              <w:t>Консультирование по правовым вопросам, по ведению отчетност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5D9A" w:rsidRPr="001A0AFF" w:rsidRDefault="00193446" w:rsidP="00035D9A">
            <w:pPr>
              <w:spacing w:line="185" w:lineRule="atLeast"/>
              <w:jc w:val="both"/>
            </w:pPr>
            <w:r>
              <w:lastRenderedPageBreak/>
              <w:t>19.03.2019</w:t>
            </w:r>
          </w:p>
          <w:p w:rsidR="001774FC" w:rsidRDefault="00193446" w:rsidP="00035D9A">
            <w:pPr>
              <w:spacing w:line="185" w:lineRule="atLeast"/>
              <w:jc w:val="both"/>
            </w:pPr>
            <w:r>
              <w:t>05.08.2019</w:t>
            </w:r>
          </w:p>
          <w:p w:rsidR="0011164A" w:rsidRDefault="0011164A" w:rsidP="00035D9A">
            <w:pPr>
              <w:spacing w:line="185" w:lineRule="atLeast"/>
              <w:jc w:val="both"/>
            </w:pPr>
          </w:p>
          <w:p w:rsidR="0011164A" w:rsidRDefault="0011164A" w:rsidP="00035D9A">
            <w:pPr>
              <w:spacing w:line="185" w:lineRule="atLeast"/>
              <w:jc w:val="both"/>
            </w:pPr>
          </w:p>
          <w:p w:rsidR="0011164A" w:rsidRDefault="0011164A" w:rsidP="00035D9A">
            <w:pPr>
              <w:spacing w:line="185" w:lineRule="atLeast"/>
              <w:jc w:val="both"/>
            </w:pPr>
            <w:r>
              <w:t>09.10.2019- 30.10.2019</w:t>
            </w:r>
          </w:p>
          <w:p w:rsidR="0011164A" w:rsidRPr="001A0AFF" w:rsidRDefault="0011164A" w:rsidP="00035D9A">
            <w:pPr>
              <w:spacing w:line="185" w:lineRule="atLeast"/>
              <w:jc w:val="both"/>
            </w:pPr>
          </w:p>
          <w:p w:rsidR="00035D9A" w:rsidRPr="001A0AFF" w:rsidRDefault="00035D9A" w:rsidP="00035D9A">
            <w:pPr>
              <w:spacing w:line="185" w:lineRule="atLeast"/>
              <w:jc w:val="both"/>
            </w:pPr>
          </w:p>
          <w:p w:rsidR="00035D9A" w:rsidRPr="001A0AFF" w:rsidRDefault="00741351" w:rsidP="00035D9A">
            <w:pPr>
              <w:spacing w:line="185" w:lineRule="atLeast"/>
              <w:jc w:val="both"/>
            </w:pPr>
            <w:r>
              <w:t>01.01.2019 – 31.12.2019</w:t>
            </w:r>
          </w:p>
          <w:p w:rsidR="00035D9A" w:rsidRPr="001A0AFF" w:rsidRDefault="00035D9A" w:rsidP="00035D9A">
            <w:pPr>
              <w:spacing w:line="185" w:lineRule="atLeast"/>
              <w:jc w:val="both"/>
            </w:pPr>
          </w:p>
          <w:p w:rsidR="00035D9A" w:rsidRPr="001A0AFF" w:rsidRDefault="00035D9A" w:rsidP="00035D9A">
            <w:pPr>
              <w:spacing w:line="185" w:lineRule="atLeast"/>
              <w:jc w:val="both"/>
            </w:pPr>
          </w:p>
          <w:p w:rsidR="00035D9A" w:rsidRPr="001A0AFF" w:rsidRDefault="00035D9A" w:rsidP="00035D9A">
            <w:pPr>
              <w:spacing w:line="185" w:lineRule="atLeast"/>
              <w:jc w:val="both"/>
            </w:pPr>
          </w:p>
          <w:p w:rsidR="00035D9A" w:rsidRPr="001A0AFF" w:rsidRDefault="00035D9A" w:rsidP="00035D9A">
            <w:pPr>
              <w:spacing w:line="185" w:lineRule="atLeast"/>
              <w:jc w:val="both"/>
            </w:pPr>
            <w:r w:rsidRPr="001A0AFF">
              <w:t>В течение года</w:t>
            </w:r>
          </w:p>
          <w:p w:rsidR="00827F69" w:rsidRPr="001A0AFF" w:rsidRDefault="00827F69" w:rsidP="00035D9A">
            <w:pPr>
              <w:spacing w:line="185" w:lineRule="atLeast"/>
              <w:jc w:val="both"/>
            </w:pPr>
          </w:p>
          <w:p w:rsidR="00827F69" w:rsidRPr="001A0AFF" w:rsidRDefault="00827F69" w:rsidP="00035D9A">
            <w:pPr>
              <w:spacing w:line="185" w:lineRule="atLeast"/>
              <w:jc w:val="both"/>
            </w:pPr>
          </w:p>
          <w:p w:rsidR="00827F69" w:rsidRPr="001A0AFF" w:rsidRDefault="00827F69" w:rsidP="00035D9A">
            <w:pPr>
              <w:spacing w:line="185" w:lineRule="atLeast"/>
              <w:jc w:val="both"/>
            </w:pPr>
          </w:p>
          <w:p w:rsidR="00827F69" w:rsidRPr="001A0AFF" w:rsidRDefault="00827F69" w:rsidP="00035D9A">
            <w:pPr>
              <w:spacing w:line="185" w:lineRule="atLeast"/>
              <w:jc w:val="both"/>
            </w:pPr>
          </w:p>
          <w:p w:rsidR="00827F69" w:rsidRPr="001A0AFF" w:rsidRDefault="00827F69" w:rsidP="00035D9A">
            <w:pPr>
              <w:spacing w:line="185" w:lineRule="atLeast"/>
              <w:jc w:val="both"/>
            </w:pPr>
          </w:p>
          <w:p w:rsidR="00827F69" w:rsidRPr="001A0AFF" w:rsidRDefault="00827F69" w:rsidP="00035D9A">
            <w:pPr>
              <w:spacing w:line="185" w:lineRule="atLeast"/>
              <w:jc w:val="both"/>
            </w:pPr>
          </w:p>
          <w:p w:rsidR="00827F69" w:rsidRPr="001A0AFF" w:rsidRDefault="00827F69" w:rsidP="00035D9A">
            <w:pPr>
              <w:spacing w:line="185" w:lineRule="atLeast"/>
              <w:jc w:val="both"/>
            </w:pPr>
          </w:p>
          <w:p w:rsidR="00827F69" w:rsidRPr="001A0AFF" w:rsidRDefault="00827F69" w:rsidP="00035D9A">
            <w:pPr>
              <w:spacing w:line="185" w:lineRule="atLeast"/>
              <w:jc w:val="both"/>
            </w:pPr>
          </w:p>
          <w:p w:rsidR="00827F69" w:rsidRPr="001A0AFF" w:rsidRDefault="00827F69" w:rsidP="00035D9A">
            <w:pPr>
              <w:spacing w:line="185" w:lineRule="atLeast"/>
              <w:jc w:val="both"/>
            </w:pPr>
          </w:p>
          <w:p w:rsidR="00827F69" w:rsidRPr="001A0AFF" w:rsidRDefault="00827F69" w:rsidP="00035D9A">
            <w:pPr>
              <w:spacing w:line="185" w:lineRule="atLeast"/>
              <w:jc w:val="both"/>
            </w:pPr>
          </w:p>
          <w:p w:rsidR="00827F69" w:rsidRPr="001A0AFF" w:rsidRDefault="00827F69" w:rsidP="00035D9A">
            <w:pPr>
              <w:spacing w:line="185" w:lineRule="atLeast"/>
              <w:jc w:val="both"/>
            </w:pPr>
          </w:p>
          <w:p w:rsidR="00827F69" w:rsidRPr="001A0AFF" w:rsidRDefault="00827F69" w:rsidP="00827F69">
            <w:pPr>
              <w:spacing w:line="185" w:lineRule="atLeast"/>
              <w:jc w:val="both"/>
            </w:pPr>
            <w:r w:rsidRPr="001A0AFF">
              <w:t>В течение года</w:t>
            </w:r>
          </w:p>
          <w:p w:rsidR="00827F69" w:rsidRPr="001A0AFF" w:rsidRDefault="00827F69" w:rsidP="00035D9A">
            <w:pPr>
              <w:spacing w:line="185" w:lineRule="atLeast"/>
              <w:jc w:val="both"/>
            </w:pPr>
          </w:p>
        </w:tc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774FC" w:rsidRPr="001A0AFF" w:rsidRDefault="001774FC" w:rsidP="00B37892">
            <w:pPr>
              <w:spacing w:before="100" w:beforeAutospacing="1" w:after="100" w:afterAutospacing="1" w:line="185" w:lineRule="atLeast"/>
              <w:jc w:val="both"/>
            </w:pPr>
          </w:p>
        </w:tc>
      </w:tr>
      <w:tr w:rsidR="00360F38" w:rsidRPr="001A0AFF" w:rsidTr="003B2171">
        <w:trPr>
          <w:trHeight w:val="185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60F38" w:rsidRPr="001A0AFF" w:rsidRDefault="00360F38" w:rsidP="00B37892">
            <w:pPr>
              <w:spacing w:before="100" w:beforeAutospacing="1" w:after="100" w:afterAutospacing="1" w:line="185" w:lineRule="atLeast"/>
              <w:jc w:val="center"/>
            </w:pPr>
            <w:r w:rsidRPr="001A0AFF">
              <w:lastRenderedPageBreak/>
              <w:t>2</w:t>
            </w:r>
          </w:p>
        </w:tc>
        <w:tc>
          <w:tcPr>
            <w:tcW w:w="1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60F38" w:rsidRPr="001A0AFF" w:rsidRDefault="00360F38">
            <w:r w:rsidRPr="001A0AFF">
              <w:t> 28.08.2018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60F38" w:rsidRPr="001A0AFF" w:rsidRDefault="00193446" w:rsidP="00B37892">
            <w:pPr>
              <w:spacing w:before="100" w:beforeAutospacing="1" w:after="100" w:afterAutospacing="1" w:line="185" w:lineRule="atLeast"/>
              <w:jc w:val="both"/>
            </w:pPr>
            <w:r>
              <w:t>11.03.2019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60F38" w:rsidRPr="001A0AFF" w:rsidRDefault="00035D9A" w:rsidP="00B37892">
            <w:pPr>
              <w:spacing w:before="100" w:beforeAutospacing="1" w:after="100" w:afterAutospacing="1" w:line="185" w:lineRule="atLeast"/>
              <w:jc w:val="both"/>
            </w:pPr>
            <w:r w:rsidRPr="001A0AFF">
              <w:rPr>
                <w:color w:val="000000"/>
              </w:rPr>
              <w:t>Тербунская районная организация Липецкой областной общественной организации Всероссийского общества инвалидов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60F38" w:rsidRPr="001A0AFF" w:rsidRDefault="00827F69" w:rsidP="00B37892">
            <w:pPr>
              <w:spacing w:before="100" w:beforeAutospacing="1" w:after="100" w:afterAutospacing="1" w:line="185" w:lineRule="atLeast"/>
              <w:jc w:val="both"/>
            </w:pPr>
            <w:r w:rsidRPr="001A0AFF">
              <w:rPr>
                <w:color w:val="000000"/>
              </w:rPr>
              <w:t>399540, Липецкая область, Тербунский район, с. Тербуны, ул. Ленина, д. 84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60F38" w:rsidRPr="001A0AFF" w:rsidRDefault="00827F69" w:rsidP="00B37892">
            <w:pPr>
              <w:spacing w:before="100" w:beforeAutospacing="1" w:after="100" w:afterAutospacing="1" w:line="185" w:lineRule="atLeast"/>
              <w:jc w:val="both"/>
            </w:pPr>
            <w:r w:rsidRPr="001A0AFF">
              <w:rPr>
                <w:color w:val="000000"/>
              </w:rPr>
              <w:t>102480000592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60F38" w:rsidRPr="001A0AFF" w:rsidRDefault="00827F69" w:rsidP="00B37892">
            <w:pPr>
              <w:spacing w:before="100" w:beforeAutospacing="1" w:after="100" w:afterAutospacing="1" w:line="185" w:lineRule="atLeast"/>
              <w:jc w:val="both"/>
            </w:pPr>
            <w:r w:rsidRPr="001A0AFF">
              <w:t>4815001596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60F38" w:rsidRPr="001A0AFF" w:rsidRDefault="00827F69" w:rsidP="00B37892">
            <w:pPr>
              <w:spacing w:before="100" w:beforeAutospacing="1" w:after="100" w:afterAutospacing="1" w:line="185" w:lineRule="atLeast"/>
              <w:jc w:val="both"/>
            </w:pPr>
            <w:r w:rsidRPr="001A0AFF">
              <w:t>Деятельность прочих общественных организаций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27F69" w:rsidRDefault="00827F69" w:rsidP="00827F69">
            <w:pPr>
              <w:spacing w:before="100" w:beforeAutospacing="1" w:after="100" w:afterAutospacing="1" w:line="185" w:lineRule="atLeast"/>
              <w:jc w:val="both"/>
            </w:pPr>
            <w:r w:rsidRPr="001A0AFF">
              <w:t>Финансовая</w:t>
            </w:r>
          </w:p>
          <w:p w:rsidR="0011164A" w:rsidRDefault="0011164A" w:rsidP="00827F69">
            <w:pPr>
              <w:spacing w:before="100" w:beforeAutospacing="1" w:after="100" w:afterAutospacing="1" w:line="185" w:lineRule="atLeast"/>
              <w:jc w:val="both"/>
            </w:pPr>
          </w:p>
          <w:p w:rsidR="0011164A" w:rsidRPr="001A0AFF" w:rsidRDefault="0011164A" w:rsidP="00827F69">
            <w:pPr>
              <w:spacing w:before="100" w:beforeAutospacing="1" w:after="100" w:afterAutospacing="1" w:line="185" w:lineRule="atLeast"/>
              <w:jc w:val="both"/>
            </w:pPr>
            <w:r>
              <w:t>финансовая</w:t>
            </w:r>
          </w:p>
          <w:p w:rsidR="0011164A" w:rsidRDefault="0011164A" w:rsidP="00827F69">
            <w:pPr>
              <w:spacing w:before="100" w:beforeAutospacing="1" w:after="100" w:afterAutospacing="1" w:line="185" w:lineRule="atLeast"/>
              <w:jc w:val="both"/>
            </w:pPr>
          </w:p>
          <w:p w:rsidR="00827F69" w:rsidRPr="001A0AFF" w:rsidRDefault="00827F69" w:rsidP="00827F69">
            <w:pPr>
              <w:spacing w:before="100" w:beforeAutospacing="1" w:after="100" w:afterAutospacing="1" w:line="185" w:lineRule="atLeast"/>
              <w:jc w:val="both"/>
            </w:pPr>
            <w:r w:rsidRPr="001A0AFF">
              <w:t xml:space="preserve">имущественная </w:t>
            </w:r>
          </w:p>
          <w:p w:rsidR="00827F69" w:rsidRPr="001A0AFF" w:rsidRDefault="00827F69" w:rsidP="00827F69">
            <w:pPr>
              <w:spacing w:before="100" w:beforeAutospacing="1" w:after="100" w:afterAutospacing="1" w:line="185" w:lineRule="atLeast"/>
              <w:jc w:val="both"/>
            </w:pPr>
          </w:p>
          <w:p w:rsidR="00827F69" w:rsidRPr="001A0AFF" w:rsidRDefault="00827F69" w:rsidP="00827F69">
            <w:pPr>
              <w:spacing w:before="100" w:beforeAutospacing="1" w:after="100" w:afterAutospacing="1" w:line="185" w:lineRule="atLeast"/>
              <w:jc w:val="both"/>
            </w:pPr>
            <w:r w:rsidRPr="001A0AFF">
              <w:t xml:space="preserve">информационная </w:t>
            </w:r>
          </w:p>
          <w:p w:rsidR="00827F69" w:rsidRPr="001A0AFF" w:rsidRDefault="00827F69" w:rsidP="00827F69">
            <w:pPr>
              <w:spacing w:before="100" w:beforeAutospacing="1" w:after="100" w:afterAutospacing="1" w:line="185" w:lineRule="atLeast"/>
              <w:jc w:val="both"/>
            </w:pPr>
          </w:p>
          <w:p w:rsidR="00827F69" w:rsidRPr="001A0AFF" w:rsidRDefault="00827F69" w:rsidP="00827F69">
            <w:pPr>
              <w:spacing w:before="100" w:beforeAutospacing="1" w:after="100" w:afterAutospacing="1" w:line="185" w:lineRule="atLeast"/>
              <w:jc w:val="both"/>
            </w:pPr>
          </w:p>
          <w:p w:rsidR="00827F69" w:rsidRPr="001A0AFF" w:rsidRDefault="00827F69" w:rsidP="00827F69">
            <w:pPr>
              <w:spacing w:before="100" w:beforeAutospacing="1" w:after="100" w:afterAutospacing="1" w:line="185" w:lineRule="atLeast"/>
              <w:jc w:val="both"/>
            </w:pPr>
          </w:p>
          <w:p w:rsidR="00827F69" w:rsidRPr="001A0AFF" w:rsidRDefault="00827F69" w:rsidP="00827F69">
            <w:pPr>
              <w:spacing w:before="100" w:beforeAutospacing="1" w:after="100" w:afterAutospacing="1" w:line="185" w:lineRule="atLeast"/>
              <w:jc w:val="both"/>
            </w:pPr>
          </w:p>
          <w:p w:rsidR="000867B0" w:rsidRPr="001A0AFF" w:rsidRDefault="000867B0" w:rsidP="00827F69">
            <w:pPr>
              <w:spacing w:before="100" w:beforeAutospacing="1" w:after="100" w:afterAutospacing="1" w:line="185" w:lineRule="atLeast"/>
              <w:jc w:val="both"/>
            </w:pPr>
          </w:p>
          <w:p w:rsidR="00360F38" w:rsidRPr="001A0AFF" w:rsidRDefault="00827F69" w:rsidP="00827F69">
            <w:pPr>
              <w:spacing w:before="100" w:beforeAutospacing="1" w:after="100" w:afterAutospacing="1" w:line="185" w:lineRule="atLeast"/>
              <w:jc w:val="both"/>
            </w:pPr>
            <w:r w:rsidRPr="001A0AFF">
              <w:t>консультационна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27F69" w:rsidRDefault="00827F69" w:rsidP="00827F69">
            <w:pPr>
              <w:spacing w:before="100" w:beforeAutospacing="1" w:after="100" w:afterAutospacing="1" w:line="185" w:lineRule="atLeast"/>
              <w:jc w:val="both"/>
            </w:pPr>
            <w:r w:rsidRPr="001A0AFF">
              <w:lastRenderedPageBreak/>
              <w:t>50000</w:t>
            </w:r>
          </w:p>
          <w:p w:rsidR="0011164A" w:rsidRDefault="0011164A" w:rsidP="00827F69">
            <w:pPr>
              <w:spacing w:before="100" w:beforeAutospacing="1" w:after="100" w:afterAutospacing="1" w:line="185" w:lineRule="atLeast"/>
              <w:jc w:val="both"/>
            </w:pPr>
          </w:p>
          <w:p w:rsidR="0011164A" w:rsidRPr="001A0AFF" w:rsidRDefault="0011164A" w:rsidP="00827F69">
            <w:pPr>
              <w:spacing w:before="100" w:beforeAutospacing="1" w:after="100" w:afterAutospacing="1" w:line="185" w:lineRule="atLeast"/>
              <w:jc w:val="both"/>
            </w:pPr>
            <w:r>
              <w:t>35000</w:t>
            </w:r>
          </w:p>
          <w:p w:rsidR="0011164A" w:rsidRDefault="0011164A" w:rsidP="00827F69">
            <w:pPr>
              <w:spacing w:before="100" w:beforeAutospacing="1" w:after="100" w:afterAutospacing="1" w:line="185" w:lineRule="atLeast"/>
              <w:jc w:val="both"/>
            </w:pPr>
          </w:p>
          <w:p w:rsidR="00827F69" w:rsidRPr="001A0AFF" w:rsidRDefault="00827F69" w:rsidP="00827F69">
            <w:pPr>
              <w:spacing w:before="100" w:beforeAutospacing="1" w:after="100" w:afterAutospacing="1" w:line="185" w:lineRule="atLeast"/>
              <w:jc w:val="both"/>
            </w:pPr>
            <w:proofErr w:type="spellStart"/>
            <w:r w:rsidRPr="001A0AFF">
              <w:t>Безвозмезное</w:t>
            </w:r>
            <w:proofErr w:type="spellEnd"/>
            <w:r w:rsidRPr="001A0AFF">
              <w:t xml:space="preserve"> </w:t>
            </w:r>
            <w:proofErr w:type="gramStart"/>
            <w:r w:rsidRPr="001A0AFF">
              <w:t>предо-</w:t>
            </w:r>
            <w:proofErr w:type="spellStart"/>
            <w:r w:rsidRPr="001A0AFF">
              <w:t>ставление</w:t>
            </w:r>
            <w:proofErr w:type="spellEnd"/>
            <w:proofErr w:type="gramEnd"/>
            <w:r w:rsidRPr="001A0AFF">
              <w:t xml:space="preserve"> помещения</w:t>
            </w:r>
          </w:p>
          <w:p w:rsidR="00827F69" w:rsidRPr="001A0AFF" w:rsidRDefault="00827F69" w:rsidP="00827F69">
            <w:pPr>
              <w:spacing w:before="100" w:beforeAutospacing="1" w:after="100" w:afterAutospacing="1" w:line="185" w:lineRule="atLeast"/>
              <w:jc w:val="both"/>
            </w:pPr>
          </w:p>
          <w:p w:rsidR="00827F69" w:rsidRPr="001A0AFF" w:rsidRDefault="00827F69" w:rsidP="00827F69">
            <w:pPr>
              <w:spacing w:before="100" w:beforeAutospacing="1" w:after="100" w:afterAutospacing="1" w:line="185" w:lineRule="atLeast"/>
              <w:jc w:val="both"/>
            </w:pPr>
            <w:r w:rsidRPr="001A0AFF">
              <w:t>Размещение информаци</w:t>
            </w:r>
            <w:r w:rsidRPr="001A0AFF">
              <w:lastRenderedPageBreak/>
              <w:t xml:space="preserve">и о </w:t>
            </w:r>
            <w:proofErr w:type="gramStart"/>
            <w:r w:rsidRPr="001A0AFF">
              <w:t>деятель-</w:t>
            </w:r>
            <w:proofErr w:type="spellStart"/>
            <w:r w:rsidRPr="001A0AFF">
              <w:t>ности</w:t>
            </w:r>
            <w:proofErr w:type="spellEnd"/>
            <w:proofErr w:type="gramEnd"/>
            <w:r w:rsidRPr="001A0AFF">
              <w:t xml:space="preserve"> организации на сайте администрации района, в районной газете «Маяк»</w:t>
            </w:r>
          </w:p>
          <w:p w:rsidR="00360F38" w:rsidRPr="001A0AFF" w:rsidRDefault="00827F69" w:rsidP="00827F69">
            <w:pPr>
              <w:spacing w:before="100" w:beforeAutospacing="1" w:after="100" w:afterAutospacing="1" w:line="185" w:lineRule="atLeast"/>
              <w:jc w:val="both"/>
            </w:pPr>
            <w:r w:rsidRPr="001A0AFF">
              <w:t>Консультирование по правовым вопросам, по ведению отчетност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3446" w:rsidRPr="001A0AFF" w:rsidRDefault="00193446" w:rsidP="00193446">
            <w:pPr>
              <w:spacing w:line="185" w:lineRule="atLeast"/>
              <w:jc w:val="both"/>
            </w:pPr>
            <w:r>
              <w:lastRenderedPageBreak/>
              <w:t>19.03.2019</w:t>
            </w:r>
          </w:p>
          <w:p w:rsidR="00193446" w:rsidRPr="001A0AFF" w:rsidRDefault="00193446" w:rsidP="00193446">
            <w:pPr>
              <w:spacing w:line="185" w:lineRule="atLeast"/>
              <w:jc w:val="both"/>
            </w:pPr>
            <w:r>
              <w:t>05.08.2019</w:t>
            </w:r>
          </w:p>
          <w:p w:rsidR="00827F69" w:rsidRPr="001A0AFF" w:rsidRDefault="00827F69" w:rsidP="00827F69">
            <w:pPr>
              <w:spacing w:line="185" w:lineRule="atLeast"/>
              <w:jc w:val="both"/>
            </w:pPr>
          </w:p>
          <w:p w:rsidR="0011164A" w:rsidRDefault="0011164A" w:rsidP="00827F69">
            <w:pPr>
              <w:spacing w:line="185" w:lineRule="atLeast"/>
              <w:jc w:val="both"/>
            </w:pPr>
          </w:p>
          <w:p w:rsidR="0011164A" w:rsidRDefault="0011164A" w:rsidP="0011164A">
            <w:pPr>
              <w:spacing w:line="185" w:lineRule="atLeast"/>
              <w:jc w:val="both"/>
            </w:pPr>
            <w:r>
              <w:t>09.10.2019- 30.10.2019</w:t>
            </w:r>
          </w:p>
          <w:p w:rsidR="0011164A" w:rsidRDefault="0011164A" w:rsidP="00827F69">
            <w:pPr>
              <w:spacing w:line="185" w:lineRule="atLeast"/>
              <w:jc w:val="both"/>
            </w:pPr>
          </w:p>
          <w:p w:rsidR="0011164A" w:rsidRDefault="0011164A" w:rsidP="00827F69">
            <w:pPr>
              <w:spacing w:line="185" w:lineRule="atLeast"/>
              <w:jc w:val="both"/>
            </w:pPr>
          </w:p>
          <w:p w:rsidR="0011164A" w:rsidRDefault="0011164A" w:rsidP="00827F69">
            <w:pPr>
              <w:spacing w:line="185" w:lineRule="atLeast"/>
              <w:jc w:val="both"/>
            </w:pPr>
          </w:p>
          <w:p w:rsidR="00827F69" w:rsidRPr="001A0AFF" w:rsidRDefault="00193446" w:rsidP="00827F69">
            <w:pPr>
              <w:spacing w:line="185" w:lineRule="atLeast"/>
              <w:jc w:val="both"/>
            </w:pPr>
            <w:r>
              <w:t>01.01.2019 – 31.12.2019</w:t>
            </w:r>
          </w:p>
          <w:p w:rsidR="00827F69" w:rsidRPr="001A0AFF" w:rsidRDefault="00827F69" w:rsidP="00827F69">
            <w:pPr>
              <w:spacing w:line="185" w:lineRule="atLeast"/>
              <w:jc w:val="both"/>
            </w:pPr>
          </w:p>
          <w:p w:rsidR="00827F69" w:rsidRPr="001A0AFF" w:rsidRDefault="00827F69" w:rsidP="00827F69">
            <w:pPr>
              <w:spacing w:line="185" w:lineRule="atLeast"/>
              <w:jc w:val="both"/>
            </w:pPr>
          </w:p>
          <w:p w:rsidR="00827F69" w:rsidRPr="001A0AFF" w:rsidRDefault="00827F69" w:rsidP="00827F69">
            <w:pPr>
              <w:spacing w:line="185" w:lineRule="atLeast"/>
              <w:jc w:val="both"/>
            </w:pPr>
          </w:p>
          <w:p w:rsidR="00827F69" w:rsidRPr="001A0AFF" w:rsidRDefault="00827F69" w:rsidP="00827F69">
            <w:pPr>
              <w:spacing w:line="185" w:lineRule="atLeast"/>
              <w:jc w:val="both"/>
            </w:pPr>
            <w:r w:rsidRPr="001A0AFF">
              <w:t>В течение года</w:t>
            </w:r>
          </w:p>
          <w:p w:rsidR="00827F69" w:rsidRPr="001A0AFF" w:rsidRDefault="00827F69" w:rsidP="00827F69">
            <w:pPr>
              <w:spacing w:line="185" w:lineRule="atLeast"/>
              <w:jc w:val="both"/>
            </w:pPr>
          </w:p>
          <w:p w:rsidR="00827F69" w:rsidRPr="001A0AFF" w:rsidRDefault="00827F69" w:rsidP="00827F69">
            <w:pPr>
              <w:spacing w:line="185" w:lineRule="atLeast"/>
              <w:jc w:val="both"/>
            </w:pPr>
          </w:p>
          <w:p w:rsidR="00827F69" w:rsidRPr="001A0AFF" w:rsidRDefault="00827F69" w:rsidP="00827F69">
            <w:pPr>
              <w:spacing w:line="185" w:lineRule="atLeast"/>
              <w:jc w:val="both"/>
            </w:pPr>
          </w:p>
          <w:p w:rsidR="00827F69" w:rsidRPr="001A0AFF" w:rsidRDefault="00827F69" w:rsidP="00827F69">
            <w:pPr>
              <w:spacing w:line="185" w:lineRule="atLeast"/>
              <w:jc w:val="both"/>
            </w:pPr>
          </w:p>
          <w:p w:rsidR="00827F69" w:rsidRPr="001A0AFF" w:rsidRDefault="00827F69" w:rsidP="00827F69">
            <w:pPr>
              <w:spacing w:line="185" w:lineRule="atLeast"/>
              <w:jc w:val="both"/>
            </w:pPr>
          </w:p>
          <w:p w:rsidR="00827F69" w:rsidRPr="001A0AFF" w:rsidRDefault="00827F69" w:rsidP="00827F69">
            <w:pPr>
              <w:spacing w:line="185" w:lineRule="atLeast"/>
              <w:jc w:val="both"/>
            </w:pPr>
          </w:p>
          <w:p w:rsidR="00827F69" w:rsidRPr="001A0AFF" w:rsidRDefault="00827F69" w:rsidP="00827F69">
            <w:pPr>
              <w:spacing w:line="185" w:lineRule="atLeast"/>
              <w:jc w:val="both"/>
            </w:pPr>
          </w:p>
          <w:p w:rsidR="00827F69" w:rsidRPr="001A0AFF" w:rsidRDefault="00827F69" w:rsidP="00827F69">
            <w:pPr>
              <w:spacing w:line="185" w:lineRule="atLeast"/>
              <w:jc w:val="both"/>
            </w:pPr>
          </w:p>
          <w:p w:rsidR="00827F69" w:rsidRPr="001A0AFF" w:rsidRDefault="00827F69" w:rsidP="00827F69">
            <w:pPr>
              <w:spacing w:line="185" w:lineRule="atLeast"/>
              <w:jc w:val="both"/>
            </w:pPr>
          </w:p>
          <w:p w:rsidR="000867B0" w:rsidRPr="001A0AFF" w:rsidRDefault="000867B0" w:rsidP="00827F69">
            <w:pPr>
              <w:spacing w:line="185" w:lineRule="atLeast"/>
              <w:jc w:val="both"/>
            </w:pPr>
          </w:p>
          <w:p w:rsidR="00827F69" w:rsidRPr="001A0AFF" w:rsidRDefault="00827F69" w:rsidP="00827F69">
            <w:pPr>
              <w:spacing w:line="185" w:lineRule="atLeast"/>
              <w:jc w:val="both"/>
            </w:pPr>
          </w:p>
          <w:p w:rsidR="00827F69" w:rsidRPr="001A0AFF" w:rsidRDefault="00827F69" w:rsidP="00827F69">
            <w:pPr>
              <w:spacing w:line="185" w:lineRule="atLeast"/>
              <w:jc w:val="both"/>
            </w:pPr>
          </w:p>
          <w:p w:rsidR="00827F69" w:rsidRPr="001A0AFF" w:rsidRDefault="00827F69" w:rsidP="00827F69">
            <w:pPr>
              <w:spacing w:line="185" w:lineRule="atLeast"/>
              <w:jc w:val="both"/>
            </w:pPr>
            <w:r w:rsidRPr="001A0AFF">
              <w:t>В течение года</w:t>
            </w:r>
          </w:p>
          <w:p w:rsidR="00360F38" w:rsidRPr="001A0AFF" w:rsidRDefault="00360F38" w:rsidP="00B37892">
            <w:pPr>
              <w:spacing w:before="100" w:beforeAutospacing="1" w:after="100" w:afterAutospacing="1" w:line="185" w:lineRule="atLeast"/>
              <w:jc w:val="both"/>
            </w:pPr>
          </w:p>
        </w:tc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60F38" w:rsidRPr="001A0AFF" w:rsidRDefault="00360F38" w:rsidP="00B37892">
            <w:pPr>
              <w:spacing w:before="100" w:beforeAutospacing="1" w:after="100" w:afterAutospacing="1" w:line="185" w:lineRule="atLeast"/>
              <w:jc w:val="both"/>
            </w:pPr>
          </w:p>
        </w:tc>
      </w:tr>
      <w:tr w:rsidR="00360F38" w:rsidRPr="001A0AFF" w:rsidTr="003B2171">
        <w:trPr>
          <w:trHeight w:val="185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60F38" w:rsidRPr="001A0AFF" w:rsidRDefault="00360F38" w:rsidP="00B37892">
            <w:pPr>
              <w:spacing w:before="100" w:beforeAutospacing="1" w:after="100" w:afterAutospacing="1" w:line="185" w:lineRule="atLeast"/>
              <w:jc w:val="center"/>
            </w:pPr>
            <w:r w:rsidRPr="001A0AFF">
              <w:lastRenderedPageBreak/>
              <w:t>3</w:t>
            </w:r>
          </w:p>
        </w:tc>
        <w:tc>
          <w:tcPr>
            <w:tcW w:w="1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60F38" w:rsidRPr="001A0AFF" w:rsidRDefault="00360F38">
            <w:r w:rsidRPr="001A0AFF">
              <w:t> 28.08.2018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60F38" w:rsidRPr="001A0AFF" w:rsidRDefault="00193446" w:rsidP="00B37892">
            <w:pPr>
              <w:spacing w:before="100" w:beforeAutospacing="1" w:after="100" w:afterAutospacing="1" w:line="185" w:lineRule="atLeast"/>
              <w:jc w:val="both"/>
            </w:pPr>
            <w:r>
              <w:t>11.03.2019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60F38" w:rsidRPr="001A0AFF" w:rsidRDefault="00827F69" w:rsidP="00B37892">
            <w:pPr>
              <w:spacing w:before="100" w:beforeAutospacing="1" w:after="100" w:afterAutospacing="1" w:line="185" w:lineRule="atLeast"/>
              <w:jc w:val="both"/>
            </w:pPr>
            <w:r w:rsidRPr="001A0AFF">
              <w:rPr>
                <w:color w:val="000000"/>
              </w:rPr>
              <w:t>Тербунская районная организация региональное отделение Всероссийской общественной организации ветеранов (пенсионеров) войны, труда, вооруженных сил и правоохранительных органов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60F38" w:rsidRPr="001A0AFF" w:rsidRDefault="00827F69" w:rsidP="00B37892">
            <w:pPr>
              <w:spacing w:before="100" w:beforeAutospacing="1" w:after="100" w:afterAutospacing="1" w:line="185" w:lineRule="atLeast"/>
              <w:jc w:val="both"/>
            </w:pPr>
            <w:r w:rsidRPr="001A0AFF">
              <w:rPr>
                <w:color w:val="000000"/>
              </w:rPr>
              <w:t>399540, Липецкая область, Тербунский район, с. Тербуны, ул. Ленина, д. 84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60F38" w:rsidRPr="001A0AFF" w:rsidRDefault="00827F69" w:rsidP="00B37892">
            <w:pPr>
              <w:spacing w:before="100" w:beforeAutospacing="1" w:after="100" w:afterAutospacing="1" w:line="185" w:lineRule="atLeast"/>
              <w:jc w:val="both"/>
            </w:pPr>
            <w:r w:rsidRPr="001A0AFF">
              <w:rPr>
                <w:color w:val="000000"/>
              </w:rPr>
              <w:t>103480000205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60F38" w:rsidRPr="001A0AFF" w:rsidRDefault="00827F69" w:rsidP="00B37892">
            <w:pPr>
              <w:spacing w:before="100" w:beforeAutospacing="1" w:after="100" w:afterAutospacing="1" w:line="185" w:lineRule="atLeast"/>
              <w:jc w:val="both"/>
            </w:pPr>
            <w:r w:rsidRPr="001A0AFF">
              <w:t>4815002575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60F38" w:rsidRPr="001A0AFF" w:rsidRDefault="000867B0" w:rsidP="00B37892">
            <w:pPr>
              <w:spacing w:before="100" w:beforeAutospacing="1" w:after="100" w:afterAutospacing="1" w:line="185" w:lineRule="atLeast"/>
              <w:jc w:val="both"/>
            </w:pPr>
            <w:r w:rsidRPr="001A0AFF">
              <w:t>Деятельность прочих общественных организаций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867B0" w:rsidRPr="001A0AFF" w:rsidRDefault="000867B0" w:rsidP="000867B0">
            <w:pPr>
              <w:spacing w:before="100" w:beforeAutospacing="1" w:after="100" w:afterAutospacing="1" w:line="185" w:lineRule="atLeast"/>
              <w:jc w:val="both"/>
            </w:pPr>
            <w:r w:rsidRPr="001A0AFF">
              <w:t>Финансовая</w:t>
            </w:r>
          </w:p>
          <w:p w:rsidR="0011164A" w:rsidRDefault="0011164A" w:rsidP="000867B0">
            <w:pPr>
              <w:spacing w:before="100" w:beforeAutospacing="1" w:after="100" w:afterAutospacing="1" w:line="185" w:lineRule="atLeast"/>
              <w:jc w:val="both"/>
            </w:pPr>
          </w:p>
          <w:p w:rsidR="0011164A" w:rsidRDefault="0011164A" w:rsidP="000867B0">
            <w:pPr>
              <w:spacing w:before="100" w:beforeAutospacing="1" w:after="100" w:afterAutospacing="1" w:line="185" w:lineRule="atLeast"/>
              <w:jc w:val="both"/>
            </w:pPr>
            <w:r>
              <w:t>финансовая</w:t>
            </w:r>
          </w:p>
          <w:p w:rsidR="0011164A" w:rsidRDefault="0011164A" w:rsidP="000867B0">
            <w:pPr>
              <w:spacing w:before="100" w:beforeAutospacing="1" w:after="100" w:afterAutospacing="1" w:line="185" w:lineRule="atLeast"/>
              <w:jc w:val="both"/>
            </w:pPr>
          </w:p>
          <w:p w:rsidR="000867B0" w:rsidRPr="001A0AFF" w:rsidRDefault="000867B0" w:rsidP="000867B0">
            <w:pPr>
              <w:spacing w:before="100" w:beforeAutospacing="1" w:after="100" w:afterAutospacing="1" w:line="185" w:lineRule="atLeast"/>
              <w:jc w:val="both"/>
            </w:pPr>
            <w:r w:rsidRPr="001A0AFF">
              <w:t xml:space="preserve">имущественная </w:t>
            </w:r>
          </w:p>
          <w:p w:rsidR="000867B0" w:rsidRPr="001A0AFF" w:rsidRDefault="000867B0" w:rsidP="000867B0">
            <w:pPr>
              <w:spacing w:before="100" w:beforeAutospacing="1" w:after="100" w:afterAutospacing="1" w:line="185" w:lineRule="atLeast"/>
              <w:jc w:val="both"/>
            </w:pPr>
          </w:p>
          <w:p w:rsidR="000867B0" w:rsidRPr="001A0AFF" w:rsidRDefault="000867B0" w:rsidP="000867B0">
            <w:pPr>
              <w:spacing w:before="100" w:beforeAutospacing="1" w:after="100" w:afterAutospacing="1" w:line="185" w:lineRule="atLeast"/>
              <w:jc w:val="both"/>
            </w:pPr>
            <w:r w:rsidRPr="001A0AFF">
              <w:t xml:space="preserve">информационная </w:t>
            </w:r>
          </w:p>
          <w:p w:rsidR="000867B0" w:rsidRPr="001A0AFF" w:rsidRDefault="000867B0" w:rsidP="000867B0">
            <w:pPr>
              <w:spacing w:before="100" w:beforeAutospacing="1" w:after="100" w:afterAutospacing="1" w:line="185" w:lineRule="atLeast"/>
              <w:jc w:val="both"/>
            </w:pPr>
          </w:p>
          <w:p w:rsidR="000867B0" w:rsidRPr="001A0AFF" w:rsidRDefault="000867B0" w:rsidP="000867B0">
            <w:pPr>
              <w:spacing w:before="100" w:beforeAutospacing="1" w:after="100" w:afterAutospacing="1" w:line="185" w:lineRule="atLeast"/>
              <w:jc w:val="both"/>
            </w:pPr>
          </w:p>
          <w:p w:rsidR="000867B0" w:rsidRPr="001A0AFF" w:rsidRDefault="000867B0" w:rsidP="000867B0">
            <w:pPr>
              <w:spacing w:before="100" w:beforeAutospacing="1" w:after="100" w:afterAutospacing="1" w:line="185" w:lineRule="atLeast"/>
              <w:jc w:val="both"/>
            </w:pPr>
          </w:p>
          <w:p w:rsidR="000867B0" w:rsidRPr="001A0AFF" w:rsidRDefault="000867B0" w:rsidP="000867B0">
            <w:pPr>
              <w:spacing w:before="100" w:beforeAutospacing="1" w:after="100" w:afterAutospacing="1" w:line="185" w:lineRule="atLeast"/>
              <w:jc w:val="both"/>
            </w:pPr>
          </w:p>
          <w:p w:rsidR="00360F38" w:rsidRPr="001A0AFF" w:rsidRDefault="000867B0" w:rsidP="000867B0">
            <w:pPr>
              <w:spacing w:before="100" w:beforeAutospacing="1" w:after="100" w:afterAutospacing="1" w:line="185" w:lineRule="atLeast"/>
              <w:jc w:val="both"/>
            </w:pPr>
            <w:r w:rsidRPr="001A0AFF">
              <w:t>консультационна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867B0" w:rsidRPr="001A0AFF" w:rsidRDefault="000867B0" w:rsidP="000867B0">
            <w:pPr>
              <w:spacing w:before="100" w:beforeAutospacing="1" w:after="100" w:afterAutospacing="1" w:line="185" w:lineRule="atLeast"/>
              <w:jc w:val="both"/>
            </w:pPr>
            <w:r w:rsidRPr="001A0AFF">
              <w:lastRenderedPageBreak/>
              <w:t>50000</w:t>
            </w:r>
          </w:p>
          <w:p w:rsidR="0011164A" w:rsidRDefault="0011164A" w:rsidP="000867B0">
            <w:pPr>
              <w:spacing w:before="100" w:beforeAutospacing="1" w:after="100" w:afterAutospacing="1" w:line="185" w:lineRule="atLeast"/>
              <w:jc w:val="both"/>
            </w:pPr>
          </w:p>
          <w:p w:rsidR="0011164A" w:rsidRDefault="0011164A" w:rsidP="000867B0">
            <w:pPr>
              <w:spacing w:before="100" w:beforeAutospacing="1" w:after="100" w:afterAutospacing="1" w:line="185" w:lineRule="atLeast"/>
              <w:jc w:val="both"/>
            </w:pPr>
            <w:r>
              <w:t>35000</w:t>
            </w:r>
          </w:p>
          <w:p w:rsidR="0011164A" w:rsidRDefault="0011164A" w:rsidP="000867B0">
            <w:pPr>
              <w:spacing w:before="100" w:beforeAutospacing="1" w:after="100" w:afterAutospacing="1" w:line="185" w:lineRule="atLeast"/>
              <w:jc w:val="both"/>
            </w:pPr>
          </w:p>
          <w:p w:rsidR="000867B0" w:rsidRPr="001A0AFF" w:rsidRDefault="000867B0" w:rsidP="000867B0">
            <w:pPr>
              <w:spacing w:before="100" w:beforeAutospacing="1" w:after="100" w:afterAutospacing="1" w:line="185" w:lineRule="atLeast"/>
              <w:jc w:val="both"/>
            </w:pPr>
            <w:proofErr w:type="spellStart"/>
            <w:r w:rsidRPr="001A0AFF">
              <w:t>Безвозмезное</w:t>
            </w:r>
            <w:proofErr w:type="spellEnd"/>
            <w:r w:rsidRPr="001A0AFF">
              <w:t xml:space="preserve"> </w:t>
            </w:r>
            <w:proofErr w:type="gramStart"/>
            <w:r w:rsidRPr="001A0AFF">
              <w:t>предо-</w:t>
            </w:r>
            <w:proofErr w:type="spellStart"/>
            <w:r w:rsidRPr="001A0AFF">
              <w:t>ставление</w:t>
            </w:r>
            <w:proofErr w:type="spellEnd"/>
            <w:proofErr w:type="gramEnd"/>
            <w:r w:rsidRPr="001A0AFF">
              <w:t xml:space="preserve"> помещения</w:t>
            </w:r>
          </w:p>
          <w:p w:rsidR="000867B0" w:rsidRPr="001A0AFF" w:rsidRDefault="000867B0" w:rsidP="000867B0">
            <w:pPr>
              <w:spacing w:before="100" w:beforeAutospacing="1" w:after="100" w:afterAutospacing="1" w:line="185" w:lineRule="atLeast"/>
              <w:jc w:val="both"/>
            </w:pPr>
            <w:r w:rsidRPr="001A0AFF">
              <w:t xml:space="preserve">Размещение информации о </w:t>
            </w:r>
            <w:proofErr w:type="gramStart"/>
            <w:r w:rsidRPr="001A0AFF">
              <w:t>деятель-</w:t>
            </w:r>
            <w:proofErr w:type="spellStart"/>
            <w:r w:rsidRPr="001A0AFF">
              <w:t>ности</w:t>
            </w:r>
            <w:proofErr w:type="spellEnd"/>
            <w:proofErr w:type="gramEnd"/>
            <w:r w:rsidRPr="001A0AFF">
              <w:t xml:space="preserve"> организации на сайте администрации района, </w:t>
            </w:r>
            <w:r w:rsidRPr="001A0AFF">
              <w:lastRenderedPageBreak/>
              <w:t>в районной газете «Маяк»</w:t>
            </w:r>
          </w:p>
          <w:p w:rsidR="00360F38" w:rsidRPr="001A0AFF" w:rsidRDefault="000867B0" w:rsidP="000867B0">
            <w:pPr>
              <w:spacing w:before="100" w:beforeAutospacing="1" w:after="100" w:afterAutospacing="1" w:line="185" w:lineRule="atLeast"/>
              <w:jc w:val="both"/>
            </w:pPr>
            <w:r w:rsidRPr="001A0AFF">
              <w:t>Консультирование по правовым вопросам, по ведению отчетност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3446" w:rsidRPr="001A0AFF" w:rsidRDefault="00193446" w:rsidP="00193446">
            <w:pPr>
              <w:spacing w:line="185" w:lineRule="atLeast"/>
              <w:jc w:val="both"/>
            </w:pPr>
            <w:r>
              <w:lastRenderedPageBreak/>
              <w:t>19.03.2019</w:t>
            </w:r>
          </w:p>
          <w:p w:rsidR="00193446" w:rsidRPr="001A0AFF" w:rsidRDefault="00193446" w:rsidP="00193446">
            <w:pPr>
              <w:spacing w:line="185" w:lineRule="atLeast"/>
              <w:jc w:val="both"/>
            </w:pPr>
            <w:r>
              <w:t>05.08.2019</w:t>
            </w:r>
          </w:p>
          <w:p w:rsidR="000867B0" w:rsidRPr="001A0AFF" w:rsidRDefault="000867B0" w:rsidP="000867B0">
            <w:pPr>
              <w:spacing w:line="185" w:lineRule="atLeast"/>
              <w:jc w:val="both"/>
            </w:pPr>
          </w:p>
          <w:p w:rsidR="0011164A" w:rsidRDefault="0011164A" w:rsidP="000867B0">
            <w:pPr>
              <w:spacing w:line="185" w:lineRule="atLeast"/>
              <w:jc w:val="both"/>
            </w:pPr>
          </w:p>
          <w:p w:rsidR="0011164A" w:rsidRDefault="0011164A" w:rsidP="0011164A">
            <w:pPr>
              <w:spacing w:line="185" w:lineRule="atLeast"/>
              <w:jc w:val="both"/>
            </w:pPr>
            <w:r>
              <w:t>09.10.2019- 30.10.2019</w:t>
            </w:r>
          </w:p>
          <w:p w:rsidR="0011164A" w:rsidRDefault="0011164A" w:rsidP="000867B0">
            <w:pPr>
              <w:spacing w:line="185" w:lineRule="atLeast"/>
              <w:jc w:val="both"/>
            </w:pPr>
          </w:p>
          <w:p w:rsidR="0011164A" w:rsidRDefault="0011164A" w:rsidP="000867B0">
            <w:pPr>
              <w:spacing w:line="185" w:lineRule="atLeast"/>
              <w:jc w:val="both"/>
            </w:pPr>
          </w:p>
          <w:p w:rsidR="0011164A" w:rsidRDefault="0011164A" w:rsidP="000867B0">
            <w:pPr>
              <w:spacing w:line="185" w:lineRule="atLeast"/>
              <w:jc w:val="both"/>
            </w:pPr>
          </w:p>
          <w:p w:rsidR="000867B0" w:rsidRPr="001A0AFF" w:rsidRDefault="00193446" w:rsidP="000867B0">
            <w:pPr>
              <w:spacing w:line="185" w:lineRule="atLeast"/>
              <w:jc w:val="both"/>
            </w:pPr>
            <w:r>
              <w:t>01.01.2019 – 31.12.2019</w:t>
            </w:r>
          </w:p>
          <w:p w:rsidR="000867B0" w:rsidRPr="001A0AFF" w:rsidRDefault="000867B0" w:rsidP="000867B0">
            <w:pPr>
              <w:spacing w:line="185" w:lineRule="atLeast"/>
              <w:jc w:val="both"/>
            </w:pPr>
          </w:p>
          <w:p w:rsidR="000867B0" w:rsidRPr="001A0AFF" w:rsidRDefault="000867B0" w:rsidP="000867B0">
            <w:pPr>
              <w:spacing w:line="185" w:lineRule="atLeast"/>
              <w:jc w:val="both"/>
            </w:pPr>
          </w:p>
          <w:p w:rsidR="000867B0" w:rsidRPr="001A0AFF" w:rsidRDefault="000867B0" w:rsidP="000867B0">
            <w:pPr>
              <w:spacing w:line="185" w:lineRule="atLeast"/>
              <w:jc w:val="both"/>
            </w:pPr>
          </w:p>
          <w:p w:rsidR="000867B0" w:rsidRPr="001A0AFF" w:rsidRDefault="000867B0" w:rsidP="000867B0">
            <w:pPr>
              <w:spacing w:line="185" w:lineRule="atLeast"/>
              <w:jc w:val="both"/>
            </w:pPr>
            <w:r w:rsidRPr="001A0AFF">
              <w:t>В течение года</w:t>
            </w:r>
          </w:p>
          <w:p w:rsidR="000867B0" w:rsidRPr="001A0AFF" w:rsidRDefault="000867B0" w:rsidP="000867B0">
            <w:pPr>
              <w:spacing w:line="185" w:lineRule="atLeast"/>
              <w:jc w:val="both"/>
            </w:pPr>
          </w:p>
          <w:p w:rsidR="000867B0" w:rsidRPr="001A0AFF" w:rsidRDefault="000867B0" w:rsidP="000867B0">
            <w:pPr>
              <w:spacing w:line="185" w:lineRule="atLeast"/>
              <w:jc w:val="both"/>
            </w:pPr>
          </w:p>
          <w:p w:rsidR="000867B0" w:rsidRPr="001A0AFF" w:rsidRDefault="000867B0" w:rsidP="000867B0">
            <w:pPr>
              <w:spacing w:line="185" w:lineRule="atLeast"/>
              <w:jc w:val="both"/>
            </w:pPr>
          </w:p>
          <w:p w:rsidR="000867B0" w:rsidRPr="001A0AFF" w:rsidRDefault="000867B0" w:rsidP="000867B0">
            <w:pPr>
              <w:spacing w:line="185" w:lineRule="atLeast"/>
              <w:jc w:val="both"/>
            </w:pPr>
          </w:p>
          <w:p w:rsidR="000867B0" w:rsidRPr="001A0AFF" w:rsidRDefault="000867B0" w:rsidP="000867B0">
            <w:pPr>
              <w:spacing w:line="185" w:lineRule="atLeast"/>
              <w:jc w:val="both"/>
            </w:pPr>
          </w:p>
          <w:p w:rsidR="000867B0" w:rsidRPr="001A0AFF" w:rsidRDefault="000867B0" w:rsidP="000867B0">
            <w:pPr>
              <w:spacing w:line="185" w:lineRule="atLeast"/>
              <w:jc w:val="both"/>
            </w:pPr>
          </w:p>
          <w:p w:rsidR="000867B0" w:rsidRPr="001A0AFF" w:rsidRDefault="000867B0" w:rsidP="000867B0">
            <w:pPr>
              <w:spacing w:line="185" w:lineRule="atLeast"/>
              <w:jc w:val="both"/>
            </w:pPr>
          </w:p>
          <w:p w:rsidR="000867B0" w:rsidRPr="001A0AFF" w:rsidRDefault="000867B0" w:rsidP="000867B0">
            <w:pPr>
              <w:spacing w:line="185" w:lineRule="atLeast"/>
              <w:jc w:val="both"/>
            </w:pPr>
          </w:p>
          <w:p w:rsidR="000867B0" w:rsidRPr="001A0AFF" w:rsidRDefault="000867B0" w:rsidP="000867B0">
            <w:pPr>
              <w:spacing w:line="185" w:lineRule="atLeast"/>
              <w:jc w:val="both"/>
            </w:pPr>
          </w:p>
          <w:p w:rsidR="000867B0" w:rsidRPr="001A0AFF" w:rsidRDefault="000867B0" w:rsidP="000867B0">
            <w:pPr>
              <w:spacing w:line="185" w:lineRule="atLeast"/>
              <w:jc w:val="both"/>
            </w:pPr>
          </w:p>
          <w:p w:rsidR="000867B0" w:rsidRPr="001A0AFF" w:rsidRDefault="000867B0" w:rsidP="000867B0">
            <w:pPr>
              <w:spacing w:line="185" w:lineRule="atLeast"/>
              <w:jc w:val="both"/>
            </w:pPr>
          </w:p>
          <w:p w:rsidR="000867B0" w:rsidRPr="001A0AFF" w:rsidRDefault="000867B0" w:rsidP="000867B0">
            <w:pPr>
              <w:spacing w:line="185" w:lineRule="atLeast"/>
              <w:jc w:val="both"/>
            </w:pPr>
            <w:r w:rsidRPr="001A0AFF">
              <w:t>В течение года</w:t>
            </w:r>
          </w:p>
          <w:p w:rsidR="00360F38" w:rsidRPr="001A0AFF" w:rsidRDefault="00360F38" w:rsidP="00B37892">
            <w:pPr>
              <w:spacing w:before="100" w:beforeAutospacing="1" w:after="100" w:afterAutospacing="1" w:line="185" w:lineRule="atLeast"/>
              <w:jc w:val="both"/>
            </w:pPr>
          </w:p>
        </w:tc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60F38" w:rsidRPr="001A0AFF" w:rsidRDefault="00360F38" w:rsidP="00B37892">
            <w:pPr>
              <w:spacing w:before="100" w:beforeAutospacing="1" w:after="100" w:afterAutospacing="1" w:line="185" w:lineRule="atLeast"/>
              <w:jc w:val="both"/>
            </w:pPr>
          </w:p>
        </w:tc>
      </w:tr>
      <w:tr w:rsidR="000867B0" w:rsidRPr="001A0AFF" w:rsidTr="003B2171">
        <w:trPr>
          <w:trHeight w:val="185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867B0" w:rsidRPr="001A0AFF" w:rsidRDefault="00741351" w:rsidP="00B37892">
            <w:pPr>
              <w:spacing w:before="100" w:beforeAutospacing="1" w:after="100" w:afterAutospacing="1" w:line="185" w:lineRule="atLeast"/>
              <w:jc w:val="center"/>
            </w:pPr>
            <w:r>
              <w:lastRenderedPageBreak/>
              <w:t>4</w:t>
            </w:r>
          </w:p>
        </w:tc>
        <w:tc>
          <w:tcPr>
            <w:tcW w:w="1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867B0" w:rsidRPr="001A0AFF" w:rsidRDefault="000867B0">
            <w:r w:rsidRPr="001A0AFF">
              <w:t> 28.08.2018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867B0" w:rsidRPr="001A0AFF" w:rsidRDefault="00193446" w:rsidP="00B37892">
            <w:pPr>
              <w:spacing w:before="100" w:beforeAutospacing="1" w:after="100" w:afterAutospacing="1" w:line="185" w:lineRule="atLeast"/>
              <w:jc w:val="both"/>
            </w:pPr>
            <w:r>
              <w:t> 09.01.2019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867B0" w:rsidRPr="001A0AFF" w:rsidRDefault="000867B0" w:rsidP="00B37892">
            <w:pPr>
              <w:spacing w:before="100" w:beforeAutospacing="1" w:after="100" w:afterAutospacing="1" w:line="185" w:lineRule="atLeast"/>
              <w:jc w:val="both"/>
            </w:pPr>
            <w:r w:rsidRPr="001A0AFF">
              <w:t> </w:t>
            </w:r>
            <w:r w:rsidRPr="001A0AFF">
              <w:rPr>
                <w:color w:val="000000"/>
              </w:rPr>
              <w:t xml:space="preserve">Местная православная религиозная организация Приход Вознесенского храма с. </w:t>
            </w:r>
            <w:proofErr w:type="spellStart"/>
            <w:r w:rsidRPr="001A0AFF">
              <w:rPr>
                <w:color w:val="000000"/>
              </w:rPr>
              <w:t>Бурдино</w:t>
            </w:r>
            <w:proofErr w:type="spellEnd"/>
            <w:r w:rsidRPr="001A0AFF">
              <w:rPr>
                <w:color w:val="000000"/>
              </w:rPr>
              <w:t xml:space="preserve"> Тербунского района Липецкой области Липецкой Епархии Русской Православной Церкви (Московский Патриархат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867B0" w:rsidRPr="001A0AFF" w:rsidRDefault="000867B0" w:rsidP="00B37892">
            <w:pPr>
              <w:spacing w:before="100" w:beforeAutospacing="1" w:after="100" w:afterAutospacing="1" w:line="185" w:lineRule="atLeast"/>
              <w:jc w:val="both"/>
            </w:pPr>
            <w:r w:rsidRPr="001A0AFF">
              <w:t> </w:t>
            </w:r>
            <w:r w:rsidRPr="001A0AFF">
              <w:rPr>
                <w:color w:val="000000"/>
              </w:rPr>
              <w:t xml:space="preserve">399556, Липецкая область, Тербунский район, с. </w:t>
            </w:r>
            <w:proofErr w:type="spellStart"/>
            <w:r w:rsidRPr="001A0AFF">
              <w:rPr>
                <w:color w:val="000000"/>
              </w:rPr>
              <w:t>Бурдино</w:t>
            </w:r>
            <w:proofErr w:type="spellEnd"/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867B0" w:rsidRPr="001A0AFF" w:rsidRDefault="000867B0" w:rsidP="00B37892">
            <w:pPr>
              <w:spacing w:before="100" w:beforeAutospacing="1" w:after="100" w:afterAutospacing="1" w:line="185" w:lineRule="atLeast"/>
              <w:jc w:val="both"/>
            </w:pPr>
            <w:r w:rsidRPr="001A0AFF">
              <w:t> </w:t>
            </w:r>
            <w:r w:rsidRPr="001A0AFF">
              <w:rPr>
                <w:color w:val="000000"/>
              </w:rPr>
              <w:t>103480000232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867B0" w:rsidRPr="001A0AFF" w:rsidRDefault="000867B0" w:rsidP="00B37892">
            <w:pPr>
              <w:spacing w:before="100" w:beforeAutospacing="1" w:after="100" w:afterAutospacing="1" w:line="185" w:lineRule="atLeast"/>
              <w:jc w:val="both"/>
            </w:pPr>
            <w:r w:rsidRPr="001A0AFF">
              <w:t> 4815001613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867B0" w:rsidRPr="001A0AFF" w:rsidRDefault="000867B0" w:rsidP="00B37892">
            <w:pPr>
              <w:spacing w:before="100" w:beforeAutospacing="1" w:after="100" w:afterAutospacing="1" w:line="185" w:lineRule="atLeast"/>
              <w:jc w:val="both"/>
            </w:pPr>
            <w:r w:rsidRPr="001A0AFF">
              <w:t> Деятельность религиозных организаций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867B0" w:rsidRPr="001A0AFF" w:rsidRDefault="000867B0" w:rsidP="000867B0">
            <w:pPr>
              <w:spacing w:before="100" w:beforeAutospacing="1" w:after="100" w:afterAutospacing="1" w:line="185" w:lineRule="atLeast"/>
              <w:jc w:val="both"/>
            </w:pPr>
            <w:r w:rsidRPr="001A0AFF">
              <w:t>консультационна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867B0" w:rsidRPr="001A0AFF" w:rsidRDefault="000867B0" w:rsidP="00B37892">
            <w:pPr>
              <w:spacing w:before="100" w:beforeAutospacing="1" w:after="100" w:afterAutospacing="1" w:line="185" w:lineRule="atLeast"/>
              <w:jc w:val="both"/>
            </w:pPr>
            <w:r w:rsidRPr="001A0AFF">
              <w:t>Консультирование по правовым вопросам, по ведению отчетност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867B0" w:rsidRPr="001A0AFF" w:rsidRDefault="000867B0" w:rsidP="00B37892">
            <w:pPr>
              <w:spacing w:line="185" w:lineRule="atLeast"/>
              <w:jc w:val="both"/>
            </w:pPr>
            <w:r w:rsidRPr="001A0AFF">
              <w:t>В течение года</w:t>
            </w:r>
          </w:p>
          <w:p w:rsidR="000867B0" w:rsidRPr="001A0AFF" w:rsidRDefault="000867B0" w:rsidP="00B37892">
            <w:pPr>
              <w:spacing w:before="100" w:beforeAutospacing="1" w:after="100" w:afterAutospacing="1" w:line="185" w:lineRule="atLeast"/>
              <w:jc w:val="both"/>
            </w:pPr>
          </w:p>
        </w:tc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867B0" w:rsidRPr="001A0AFF" w:rsidRDefault="000867B0" w:rsidP="00B37892">
            <w:pPr>
              <w:spacing w:before="100" w:beforeAutospacing="1" w:after="100" w:afterAutospacing="1" w:line="185" w:lineRule="atLeast"/>
              <w:jc w:val="both"/>
            </w:pPr>
            <w:r w:rsidRPr="001A0AFF">
              <w:t> </w:t>
            </w:r>
          </w:p>
        </w:tc>
      </w:tr>
      <w:tr w:rsidR="000867B0" w:rsidRPr="001A0AFF" w:rsidTr="003B2171">
        <w:trPr>
          <w:trHeight w:val="185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867B0" w:rsidRPr="001A0AFF" w:rsidRDefault="00741351" w:rsidP="00B37892">
            <w:pPr>
              <w:spacing w:before="100" w:beforeAutospacing="1" w:after="100" w:afterAutospacing="1" w:line="185" w:lineRule="atLeast"/>
              <w:jc w:val="center"/>
            </w:pPr>
            <w:r>
              <w:t>5</w:t>
            </w:r>
          </w:p>
        </w:tc>
        <w:tc>
          <w:tcPr>
            <w:tcW w:w="1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867B0" w:rsidRPr="001A0AFF" w:rsidRDefault="000867B0">
            <w:r w:rsidRPr="001A0AFF">
              <w:t> 28.08.2018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867B0" w:rsidRPr="001A0AFF" w:rsidRDefault="00193446" w:rsidP="00B37892">
            <w:pPr>
              <w:spacing w:before="100" w:beforeAutospacing="1" w:after="100" w:afterAutospacing="1" w:line="185" w:lineRule="atLeast"/>
              <w:jc w:val="both"/>
            </w:pPr>
            <w:r>
              <w:t>09.01.2019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867B0" w:rsidRPr="001A0AFF" w:rsidRDefault="000867B0" w:rsidP="00B37892">
            <w:pPr>
              <w:spacing w:before="100" w:beforeAutospacing="1" w:after="100" w:afterAutospacing="1" w:line="185" w:lineRule="atLeast"/>
              <w:jc w:val="both"/>
            </w:pPr>
            <w:r w:rsidRPr="001A0AFF">
              <w:rPr>
                <w:color w:val="000000"/>
              </w:rPr>
              <w:t>Местная православная религиозная организация Приход Покровского храма с</w:t>
            </w:r>
            <w:proofErr w:type="gramStart"/>
            <w:r w:rsidRPr="001A0AFF">
              <w:rPr>
                <w:color w:val="000000"/>
              </w:rPr>
              <w:t>.П</w:t>
            </w:r>
            <w:proofErr w:type="gramEnd"/>
            <w:r w:rsidRPr="001A0AFF">
              <w:rPr>
                <w:color w:val="000000"/>
              </w:rPr>
              <w:t>окровское Тербунского района Липецкой области Липецкой Епархии Русской православной Церкви (Московский Патриархат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867B0" w:rsidRPr="001A0AFF" w:rsidRDefault="000867B0" w:rsidP="00B37892">
            <w:pPr>
              <w:spacing w:before="100" w:beforeAutospacing="1" w:after="100" w:afterAutospacing="1" w:line="185" w:lineRule="atLeast"/>
              <w:jc w:val="both"/>
            </w:pPr>
            <w:r w:rsidRPr="001A0AFF">
              <w:rPr>
                <w:color w:val="000000"/>
              </w:rPr>
              <w:t>399544, Липецкая область, Тербунский район, с</w:t>
            </w:r>
            <w:proofErr w:type="gramStart"/>
            <w:r w:rsidRPr="001A0AFF">
              <w:rPr>
                <w:color w:val="000000"/>
              </w:rPr>
              <w:t>.П</w:t>
            </w:r>
            <w:proofErr w:type="gramEnd"/>
            <w:r w:rsidRPr="001A0AFF">
              <w:rPr>
                <w:color w:val="000000"/>
              </w:rPr>
              <w:t>окровское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867B0" w:rsidRPr="001A0AFF" w:rsidRDefault="000867B0" w:rsidP="00B37892">
            <w:pPr>
              <w:spacing w:before="100" w:beforeAutospacing="1" w:after="100" w:afterAutospacing="1" w:line="185" w:lineRule="atLeast"/>
              <w:jc w:val="both"/>
            </w:pPr>
            <w:r w:rsidRPr="001A0AFF">
              <w:rPr>
                <w:color w:val="000000"/>
              </w:rPr>
              <w:t>102480000806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867B0" w:rsidRPr="001A0AFF" w:rsidRDefault="000867B0" w:rsidP="00B37892">
            <w:pPr>
              <w:spacing w:before="100" w:beforeAutospacing="1" w:after="100" w:afterAutospacing="1" w:line="185" w:lineRule="atLeast"/>
              <w:jc w:val="both"/>
            </w:pPr>
            <w:r w:rsidRPr="001A0AFF">
              <w:t>4815002529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867B0" w:rsidRPr="001A0AFF" w:rsidRDefault="000867B0" w:rsidP="00B37892">
            <w:pPr>
              <w:spacing w:before="100" w:beforeAutospacing="1" w:after="100" w:afterAutospacing="1" w:line="185" w:lineRule="atLeast"/>
              <w:jc w:val="both"/>
            </w:pPr>
            <w:r w:rsidRPr="001A0AFF">
              <w:t> Деятельность религиозных организаций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867B0" w:rsidRPr="001A0AFF" w:rsidRDefault="000867B0" w:rsidP="00B37892">
            <w:pPr>
              <w:spacing w:before="100" w:beforeAutospacing="1" w:after="100" w:afterAutospacing="1" w:line="185" w:lineRule="atLeast"/>
              <w:jc w:val="both"/>
            </w:pPr>
            <w:r w:rsidRPr="001A0AFF">
              <w:t>консультационна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867B0" w:rsidRPr="001A0AFF" w:rsidRDefault="000867B0" w:rsidP="00B37892">
            <w:pPr>
              <w:spacing w:before="100" w:beforeAutospacing="1" w:after="100" w:afterAutospacing="1" w:line="185" w:lineRule="atLeast"/>
              <w:jc w:val="both"/>
            </w:pPr>
            <w:r w:rsidRPr="001A0AFF">
              <w:t>Консультирование по правовым вопросам, по ведению отчетност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867B0" w:rsidRPr="001A0AFF" w:rsidRDefault="000867B0" w:rsidP="00B37892">
            <w:pPr>
              <w:spacing w:line="185" w:lineRule="atLeast"/>
              <w:jc w:val="both"/>
            </w:pPr>
            <w:r w:rsidRPr="001A0AFF">
              <w:t>В течение года</w:t>
            </w:r>
          </w:p>
          <w:p w:rsidR="000867B0" w:rsidRPr="001A0AFF" w:rsidRDefault="000867B0" w:rsidP="00B37892">
            <w:pPr>
              <w:spacing w:before="100" w:beforeAutospacing="1" w:after="100" w:afterAutospacing="1" w:line="185" w:lineRule="atLeast"/>
              <w:jc w:val="both"/>
            </w:pPr>
          </w:p>
        </w:tc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867B0" w:rsidRPr="001A0AFF" w:rsidRDefault="000867B0" w:rsidP="00B37892">
            <w:pPr>
              <w:spacing w:before="100" w:beforeAutospacing="1" w:after="100" w:afterAutospacing="1" w:line="185" w:lineRule="atLeast"/>
              <w:jc w:val="both"/>
            </w:pPr>
          </w:p>
        </w:tc>
      </w:tr>
      <w:tr w:rsidR="000867B0" w:rsidRPr="001A0AFF" w:rsidTr="003B2171">
        <w:trPr>
          <w:trHeight w:val="185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867B0" w:rsidRPr="001A0AFF" w:rsidRDefault="00741351" w:rsidP="00B37892">
            <w:pPr>
              <w:spacing w:before="100" w:beforeAutospacing="1" w:after="100" w:afterAutospacing="1" w:line="185" w:lineRule="atLeast"/>
              <w:jc w:val="center"/>
            </w:pPr>
            <w:r>
              <w:lastRenderedPageBreak/>
              <w:t>6</w:t>
            </w:r>
          </w:p>
        </w:tc>
        <w:tc>
          <w:tcPr>
            <w:tcW w:w="1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867B0" w:rsidRPr="001A0AFF" w:rsidRDefault="000867B0">
            <w:r w:rsidRPr="001A0AFF">
              <w:t> 28.08.2018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867B0" w:rsidRPr="001A0AFF" w:rsidRDefault="00193446" w:rsidP="00B37892">
            <w:pPr>
              <w:spacing w:before="100" w:beforeAutospacing="1" w:after="100" w:afterAutospacing="1" w:line="185" w:lineRule="atLeast"/>
              <w:jc w:val="both"/>
            </w:pPr>
            <w:r>
              <w:t>09.01.2019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867B0" w:rsidRPr="001A0AFF" w:rsidRDefault="000867B0" w:rsidP="00B37892">
            <w:pPr>
              <w:spacing w:before="100" w:beforeAutospacing="1" w:after="100" w:afterAutospacing="1" w:line="185" w:lineRule="atLeast"/>
              <w:jc w:val="both"/>
            </w:pPr>
            <w:r w:rsidRPr="001A0AFF">
              <w:rPr>
                <w:color w:val="000000"/>
              </w:rPr>
              <w:t xml:space="preserve">Местная православная религиозная организация Приход Сергия Радонежского храма </w:t>
            </w:r>
            <w:proofErr w:type="gramStart"/>
            <w:r w:rsidRPr="001A0AFF">
              <w:rPr>
                <w:color w:val="000000"/>
              </w:rPr>
              <w:t>с</w:t>
            </w:r>
            <w:proofErr w:type="gramEnd"/>
            <w:r w:rsidRPr="001A0AFF">
              <w:rPr>
                <w:color w:val="000000"/>
              </w:rPr>
              <w:t xml:space="preserve">. </w:t>
            </w:r>
            <w:proofErr w:type="gramStart"/>
            <w:r w:rsidRPr="001A0AFF">
              <w:rPr>
                <w:color w:val="000000"/>
              </w:rPr>
              <w:t>Большая</w:t>
            </w:r>
            <w:proofErr w:type="gramEnd"/>
            <w:r w:rsidRPr="001A0AFF">
              <w:rPr>
                <w:color w:val="000000"/>
              </w:rPr>
              <w:t xml:space="preserve"> Поляна Тербунского района Липецкой области Липецкой Епархии Русской Православной Церкви (Московский Патриархат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867B0" w:rsidRPr="001A0AFF" w:rsidRDefault="000867B0" w:rsidP="00B37892">
            <w:pPr>
              <w:spacing w:before="100" w:beforeAutospacing="1" w:after="100" w:afterAutospacing="1" w:line="185" w:lineRule="atLeast"/>
              <w:jc w:val="both"/>
            </w:pPr>
            <w:r w:rsidRPr="001A0AFF">
              <w:rPr>
                <w:color w:val="000000"/>
              </w:rPr>
              <w:t xml:space="preserve">399554, Липецкая область, Тербунский район, </w:t>
            </w:r>
            <w:proofErr w:type="gramStart"/>
            <w:r w:rsidRPr="001A0AFF">
              <w:rPr>
                <w:color w:val="000000"/>
              </w:rPr>
              <w:t>с</w:t>
            </w:r>
            <w:proofErr w:type="gramEnd"/>
            <w:r w:rsidRPr="001A0AFF">
              <w:rPr>
                <w:color w:val="000000"/>
              </w:rPr>
              <w:t>. Большая Полян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867B0" w:rsidRPr="001A0AFF" w:rsidRDefault="000867B0" w:rsidP="00B37892">
            <w:pPr>
              <w:spacing w:before="100" w:beforeAutospacing="1" w:after="100" w:afterAutospacing="1" w:line="185" w:lineRule="atLeast"/>
              <w:jc w:val="both"/>
            </w:pPr>
            <w:r w:rsidRPr="001A0AFF">
              <w:rPr>
                <w:color w:val="000000"/>
              </w:rPr>
              <w:t>106480001483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867B0" w:rsidRPr="001A0AFF" w:rsidRDefault="000867B0" w:rsidP="00B37892">
            <w:pPr>
              <w:spacing w:before="100" w:beforeAutospacing="1" w:after="100" w:afterAutospacing="1" w:line="185" w:lineRule="atLeast"/>
              <w:jc w:val="both"/>
            </w:pPr>
            <w:r w:rsidRPr="001A0AFF">
              <w:t>480700907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867B0" w:rsidRPr="001A0AFF" w:rsidRDefault="000867B0" w:rsidP="00B37892">
            <w:pPr>
              <w:spacing w:before="100" w:beforeAutospacing="1" w:after="100" w:afterAutospacing="1" w:line="185" w:lineRule="atLeast"/>
              <w:jc w:val="both"/>
            </w:pPr>
            <w:r w:rsidRPr="001A0AFF">
              <w:t> Деятельность религиозных организаций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867B0" w:rsidRPr="001A0AFF" w:rsidRDefault="000867B0" w:rsidP="00B37892">
            <w:pPr>
              <w:spacing w:before="100" w:beforeAutospacing="1" w:after="100" w:afterAutospacing="1" w:line="185" w:lineRule="atLeast"/>
              <w:jc w:val="both"/>
            </w:pPr>
            <w:r w:rsidRPr="001A0AFF">
              <w:t>консультационна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867B0" w:rsidRPr="001A0AFF" w:rsidRDefault="000867B0" w:rsidP="00B37892">
            <w:pPr>
              <w:spacing w:before="100" w:beforeAutospacing="1" w:after="100" w:afterAutospacing="1" w:line="185" w:lineRule="atLeast"/>
              <w:jc w:val="both"/>
            </w:pPr>
            <w:r w:rsidRPr="001A0AFF">
              <w:t>Консультирование по правовым вопросам, по ведению отчетност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867B0" w:rsidRPr="001A0AFF" w:rsidRDefault="000867B0" w:rsidP="00B37892">
            <w:pPr>
              <w:spacing w:line="185" w:lineRule="atLeast"/>
              <w:jc w:val="both"/>
            </w:pPr>
            <w:r w:rsidRPr="001A0AFF">
              <w:t>В течение года</w:t>
            </w:r>
          </w:p>
          <w:p w:rsidR="000867B0" w:rsidRPr="001A0AFF" w:rsidRDefault="000867B0" w:rsidP="00B37892">
            <w:pPr>
              <w:spacing w:before="100" w:beforeAutospacing="1" w:after="100" w:afterAutospacing="1" w:line="185" w:lineRule="atLeast"/>
              <w:jc w:val="both"/>
            </w:pPr>
          </w:p>
        </w:tc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867B0" w:rsidRPr="001A0AFF" w:rsidRDefault="000867B0" w:rsidP="00B37892">
            <w:pPr>
              <w:spacing w:before="100" w:beforeAutospacing="1" w:after="100" w:afterAutospacing="1" w:line="185" w:lineRule="atLeast"/>
              <w:jc w:val="both"/>
            </w:pPr>
          </w:p>
        </w:tc>
      </w:tr>
      <w:tr w:rsidR="003B2171" w:rsidRPr="001A0AFF" w:rsidTr="003B2171">
        <w:trPr>
          <w:trHeight w:val="185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B2171" w:rsidRPr="001A0AFF" w:rsidRDefault="00741351" w:rsidP="00B37892">
            <w:pPr>
              <w:spacing w:before="100" w:beforeAutospacing="1" w:after="100" w:afterAutospacing="1" w:line="185" w:lineRule="atLeast"/>
              <w:jc w:val="center"/>
            </w:pPr>
            <w:r>
              <w:t>7</w:t>
            </w:r>
          </w:p>
        </w:tc>
        <w:tc>
          <w:tcPr>
            <w:tcW w:w="1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B2171" w:rsidRPr="001A0AFF" w:rsidRDefault="003B2171">
            <w:r w:rsidRPr="001A0AFF">
              <w:t> 28.08.2018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B2171" w:rsidRPr="001A0AFF" w:rsidRDefault="00193446" w:rsidP="00B37892">
            <w:pPr>
              <w:spacing w:before="100" w:beforeAutospacing="1" w:after="100" w:afterAutospacing="1" w:line="185" w:lineRule="atLeast"/>
              <w:jc w:val="both"/>
            </w:pPr>
            <w:r>
              <w:t>09.01.2019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B2171" w:rsidRPr="001A0AFF" w:rsidRDefault="003B2171" w:rsidP="00B37892">
            <w:pPr>
              <w:spacing w:before="100" w:beforeAutospacing="1" w:after="100" w:afterAutospacing="1" w:line="185" w:lineRule="atLeast"/>
              <w:jc w:val="both"/>
            </w:pPr>
            <w:r w:rsidRPr="001A0AFF">
              <w:rPr>
                <w:color w:val="000000"/>
              </w:rPr>
              <w:t>Местная православная религиозная организация Приход Троицкого храма с. Тербуны Липецкой области Липецкой Епархии Русской Православной Церкви (Московский Патриархат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B2171" w:rsidRPr="001A0AFF" w:rsidRDefault="003B2171" w:rsidP="00B37892">
            <w:pPr>
              <w:spacing w:before="100" w:beforeAutospacing="1" w:after="100" w:afterAutospacing="1" w:line="185" w:lineRule="atLeast"/>
              <w:jc w:val="both"/>
            </w:pPr>
            <w:r w:rsidRPr="001A0AFF">
              <w:rPr>
                <w:color w:val="000000"/>
              </w:rPr>
              <w:t>399540, Липецкая область, Тербунский район, с. Тербуны, ул. Заречная</w:t>
            </w:r>
            <w:proofErr w:type="gramStart"/>
            <w:r w:rsidRPr="001A0AFF">
              <w:rPr>
                <w:color w:val="000000"/>
              </w:rPr>
              <w:t xml:space="preserve"> ,</w:t>
            </w:r>
            <w:proofErr w:type="gramEnd"/>
            <w:r w:rsidRPr="001A0AFF">
              <w:rPr>
                <w:color w:val="000000"/>
              </w:rPr>
              <w:t xml:space="preserve"> д. 2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B2171" w:rsidRPr="001A0AFF" w:rsidRDefault="003B2171" w:rsidP="00B37892">
            <w:pPr>
              <w:spacing w:before="100" w:beforeAutospacing="1" w:after="100" w:afterAutospacing="1" w:line="185" w:lineRule="atLeast"/>
              <w:jc w:val="both"/>
            </w:pPr>
            <w:r w:rsidRPr="001A0AFF">
              <w:rPr>
                <w:color w:val="000000"/>
              </w:rPr>
              <w:t>106480001555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B2171" w:rsidRPr="001A0AFF" w:rsidRDefault="003B2171" w:rsidP="00B37892">
            <w:pPr>
              <w:spacing w:before="100" w:beforeAutospacing="1" w:after="100" w:afterAutospacing="1" w:line="185" w:lineRule="atLeast"/>
              <w:jc w:val="both"/>
            </w:pPr>
            <w:r w:rsidRPr="001A0AFF">
              <w:t>4807010188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B2171" w:rsidRPr="001A0AFF" w:rsidRDefault="003B2171" w:rsidP="00B37892">
            <w:pPr>
              <w:spacing w:before="100" w:beforeAutospacing="1" w:after="100" w:afterAutospacing="1" w:line="185" w:lineRule="atLeast"/>
              <w:jc w:val="both"/>
            </w:pPr>
            <w:r w:rsidRPr="001A0AFF">
              <w:t> Деятельность религиозных организаций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B2171" w:rsidRPr="001A0AFF" w:rsidRDefault="003B2171" w:rsidP="00B37892">
            <w:pPr>
              <w:spacing w:before="100" w:beforeAutospacing="1" w:after="100" w:afterAutospacing="1" w:line="185" w:lineRule="atLeast"/>
              <w:jc w:val="both"/>
            </w:pPr>
            <w:r w:rsidRPr="001A0AFF">
              <w:t>консультационна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B2171" w:rsidRPr="001A0AFF" w:rsidRDefault="003B2171" w:rsidP="00B37892">
            <w:pPr>
              <w:spacing w:before="100" w:beforeAutospacing="1" w:after="100" w:afterAutospacing="1" w:line="185" w:lineRule="atLeast"/>
              <w:jc w:val="both"/>
            </w:pPr>
            <w:r w:rsidRPr="001A0AFF">
              <w:t>Консультирование по правовым вопросам, по ведению отчетност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B2171" w:rsidRPr="001A0AFF" w:rsidRDefault="003B2171" w:rsidP="00B37892">
            <w:pPr>
              <w:spacing w:line="185" w:lineRule="atLeast"/>
              <w:jc w:val="both"/>
            </w:pPr>
            <w:r w:rsidRPr="001A0AFF">
              <w:t>В течение года</w:t>
            </w:r>
          </w:p>
          <w:p w:rsidR="003B2171" w:rsidRPr="001A0AFF" w:rsidRDefault="003B2171" w:rsidP="00B37892">
            <w:pPr>
              <w:spacing w:before="100" w:beforeAutospacing="1" w:after="100" w:afterAutospacing="1" w:line="185" w:lineRule="atLeast"/>
              <w:jc w:val="both"/>
            </w:pPr>
          </w:p>
        </w:tc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B2171" w:rsidRPr="001A0AFF" w:rsidRDefault="003B2171" w:rsidP="00B37892">
            <w:pPr>
              <w:spacing w:before="100" w:beforeAutospacing="1" w:after="100" w:afterAutospacing="1" w:line="185" w:lineRule="atLeast"/>
              <w:jc w:val="both"/>
            </w:pPr>
          </w:p>
        </w:tc>
      </w:tr>
      <w:tr w:rsidR="003B2171" w:rsidRPr="001A0AFF" w:rsidTr="003B2171">
        <w:trPr>
          <w:trHeight w:val="185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B2171" w:rsidRPr="001A0AFF" w:rsidRDefault="00741351" w:rsidP="00B37892">
            <w:pPr>
              <w:spacing w:before="100" w:beforeAutospacing="1" w:after="100" w:afterAutospacing="1" w:line="185" w:lineRule="atLeast"/>
              <w:jc w:val="center"/>
            </w:pPr>
            <w:r>
              <w:t>8</w:t>
            </w:r>
          </w:p>
        </w:tc>
        <w:tc>
          <w:tcPr>
            <w:tcW w:w="1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B2171" w:rsidRPr="001A0AFF" w:rsidRDefault="003B2171">
            <w:r w:rsidRPr="001A0AFF">
              <w:t> 28.08.2018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B2171" w:rsidRPr="001A0AFF" w:rsidRDefault="00193446" w:rsidP="00B37892">
            <w:pPr>
              <w:spacing w:before="100" w:beforeAutospacing="1" w:after="100" w:afterAutospacing="1" w:line="185" w:lineRule="atLeast"/>
              <w:jc w:val="both"/>
            </w:pPr>
            <w:r>
              <w:t>09.01.2019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B2171" w:rsidRPr="001A0AFF" w:rsidRDefault="003B2171" w:rsidP="00B37892">
            <w:pPr>
              <w:spacing w:before="100" w:beforeAutospacing="1" w:after="100" w:afterAutospacing="1" w:line="185" w:lineRule="atLeast"/>
              <w:jc w:val="both"/>
            </w:pPr>
            <w:r w:rsidRPr="001A0AFF">
              <w:t> </w:t>
            </w:r>
            <w:r w:rsidRPr="001A0AFF">
              <w:rPr>
                <w:color w:val="000000"/>
              </w:rPr>
              <w:t xml:space="preserve">Местная православная религиозная организация Приход Успенского храма с. </w:t>
            </w:r>
            <w:proofErr w:type="gramStart"/>
            <w:r w:rsidRPr="001A0AFF">
              <w:rPr>
                <w:color w:val="000000"/>
              </w:rPr>
              <w:t>Солдатское</w:t>
            </w:r>
            <w:proofErr w:type="gramEnd"/>
            <w:r w:rsidRPr="001A0AFF">
              <w:rPr>
                <w:color w:val="000000"/>
              </w:rPr>
              <w:t xml:space="preserve"> Тербунского района Липецкой области Липецкой Епархии Русской Православной </w:t>
            </w:r>
            <w:r w:rsidRPr="001A0AFF">
              <w:rPr>
                <w:color w:val="000000"/>
              </w:rPr>
              <w:lastRenderedPageBreak/>
              <w:t>Церкви (Московский Патриархат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B2171" w:rsidRPr="001A0AFF" w:rsidRDefault="003B2171" w:rsidP="00B37892">
            <w:pPr>
              <w:spacing w:before="100" w:beforeAutospacing="1" w:after="100" w:afterAutospacing="1" w:line="185" w:lineRule="atLeast"/>
              <w:jc w:val="both"/>
            </w:pPr>
            <w:r w:rsidRPr="001A0AFF">
              <w:lastRenderedPageBreak/>
              <w:t> </w:t>
            </w:r>
            <w:r w:rsidRPr="001A0AFF">
              <w:rPr>
                <w:color w:val="000000"/>
              </w:rPr>
              <w:t xml:space="preserve">399550, Липецкая область, Тербунский район, с. </w:t>
            </w:r>
            <w:proofErr w:type="gramStart"/>
            <w:r w:rsidRPr="001A0AFF">
              <w:rPr>
                <w:color w:val="000000"/>
              </w:rPr>
              <w:t>Солдатское</w:t>
            </w:r>
            <w:proofErr w:type="gramEnd"/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B2171" w:rsidRPr="001A0AFF" w:rsidRDefault="003B2171" w:rsidP="00B37892">
            <w:pPr>
              <w:spacing w:before="100" w:beforeAutospacing="1" w:after="100" w:afterAutospacing="1" w:line="185" w:lineRule="atLeast"/>
              <w:jc w:val="both"/>
            </w:pPr>
            <w:r w:rsidRPr="001A0AFF">
              <w:t> </w:t>
            </w:r>
            <w:r w:rsidRPr="001A0AFF">
              <w:rPr>
                <w:color w:val="000000"/>
              </w:rPr>
              <w:t>10348000027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B2171" w:rsidRPr="001A0AFF" w:rsidRDefault="003B2171" w:rsidP="00B37892">
            <w:pPr>
              <w:spacing w:before="100" w:beforeAutospacing="1" w:after="100" w:afterAutospacing="1" w:line="185" w:lineRule="atLeast"/>
              <w:jc w:val="both"/>
            </w:pPr>
            <w:r w:rsidRPr="001A0AFF">
              <w:t> 4815002543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B2171" w:rsidRPr="001A0AFF" w:rsidRDefault="003B2171" w:rsidP="00B37892">
            <w:pPr>
              <w:spacing w:before="100" w:beforeAutospacing="1" w:after="100" w:afterAutospacing="1" w:line="185" w:lineRule="atLeast"/>
              <w:jc w:val="both"/>
            </w:pPr>
            <w:r w:rsidRPr="001A0AFF">
              <w:t> Деятельность религиозных организаций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B2171" w:rsidRPr="001A0AFF" w:rsidRDefault="003B2171" w:rsidP="00B37892">
            <w:pPr>
              <w:spacing w:before="100" w:beforeAutospacing="1" w:after="100" w:afterAutospacing="1" w:line="185" w:lineRule="atLeast"/>
              <w:jc w:val="both"/>
            </w:pPr>
            <w:r w:rsidRPr="001A0AFF">
              <w:t>консультационна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B2171" w:rsidRPr="001A0AFF" w:rsidRDefault="003B2171" w:rsidP="00B37892">
            <w:pPr>
              <w:spacing w:before="100" w:beforeAutospacing="1" w:after="100" w:afterAutospacing="1" w:line="185" w:lineRule="atLeast"/>
              <w:jc w:val="both"/>
            </w:pPr>
            <w:r w:rsidRPr="001A0AFF">
              <w:t>Консультирование по правовым вопросам, по ведению отчетност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B2171" w:rsidRPr="001A0AFF" w:rsidRDefault="003B2171" w:rsidP="00B37892">
            <w:pPr>
              <w:spacing w:line="185" w:lineRule="atLeast"/>
              <w:jc w:val="both"/>
            </w:pPr>
            <w:r w:rsidRPr="001A0AFF">
              <w:t>В течение года</w:t>
            </w:r>
          </w:p>
          <w:p w:rsidR="003B2171" w:rsidRPr="001A0AFF" w:rsidRDefault="003B2171" w:rsidP="00B37892">
            <w:pPr>
              <w:spacing w:before="100" w:beforeAutospacing="1" w:after="100" w:afterAutospacing="1" w:line="185" w:lineRule="atLeast"/>
              <w:jc w:val="both"/>
            </w:pPr>
          </w:p>
        </w:tc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B2171" w:rsidRPr="001A0AFF" w:rsidRDefault="003B2171" w:rsidP="00B37892">
            <w:pPr>
              <w:spacing w:before="100" w:beforeAutospacing="1" w:after="100" w:afterAutospacing="1" w:line="185" w:lineRule="atLeast"/>
              <w:jc w:val="both"/>
            </w:pPr>
            <w:r w:rsidRPr="001A0AFF">
              <w:t> </w:t>
            </w:r>
          </w:p>
        </w:tc>
      </w:tr>
      <w:tr w:rsidR="003B2171" w:rsidRPr="001A0AFF" w:rsidTr="003B2171">
        <w:trPr>
          <w:trHeight w:val="185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B2171" w:rsidRPr="001A0AFF" w:rsidRDefault="00741351" w:rsidP="00B37892">
            <w:pPr>
              <w:spacing w:before="100" w:beforeAutospacing="1" w:after="100" w:afterAutospacing="1" w:line="185" w:lineRule="atLeast"/>
              <w:jc w:val="center"/>
            </w:pPr>
            <w:r>
              <w:lastRenderedPageBreak/>
              <w:t>9</w:t>
            </w:r>
          </w:p>
        </w:tc>
        <w:tc>
          <w:tcPr>
            <w:tcW w:w="1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B2171" w:rsidRPr="001A0AFF" w:rsidRDefault="003B2171">
            <w:r w:rsidRPr="001A0AFF">
              <w:t> 28.08.2018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B2171" w:rsidRPr="001A0AFF" w:rsidRDefault="00193446" w:rsidP="00B37892">
            <w:pPr>
              <w:spacing w:before="100" w:beforeAutospacing="1" w:after="100" w:afterAutospacing="1" w:line="185" w:lineRule="atLeast"/>
              <w:jc w:val="both"/>
            </w:pPr>
            <w:r>
              <w:t>09.01.2019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B2171" w:rsidRPr="001A0AFF" w:rsidRDefault="003B2171" w:rsidP="00B37892">
            <w:pPr>
              <w:spacing w:before="100" w:beforeAutospacing="1" w:after="100" w:afterAutospacing="1" w:line="185" w:lineRule="atLeast"/>
              <w:jc w:val="both"/>
            </w:pPr>
            <w:r w:rsidRPr="001A0AFF">
              <w:rPr>
                <w:color w:val="000000"/>
              </w:rPr>
              <w:t>Местная православная религиозная организация Приход храма</w:t>
            </w:r>
            <w:proofErr w:type="gramStart"/>
            <w:r w:rsidRPr="001A0AFF">
              <w:rPr>
                <w:color w:val="000000"/>
              </w:rPr>
              <w:t xml:space="preserve"> В</w:t>
            </w:r>
            <w:proofErr w:type="gramEnd"/>
            <w:r w:rsidRPr="001A0AFF">
              <w:rPr>
                <w:color w:val="000000"/>
              </w:rPr>
              <w:t>сех святых с. Борки Тербунского района Липецкой области Липецкой Епархии Русской Православной Церкви (Московский Патриархат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B2171" w:rsidRPr="001A0AFF" w:rsidRDefault="003B2171" w:rsidP="00B37892">
            <w:pPr>
              <w:spacing w:before="100" w:beforeAutospacing="1" w:after="100" w:afterAutospacing="1" w:line="185" w:lineRule="atLeast"/>
              <w:jc w:val="both"/>
            </w:pPr>
            <w:r w:rsidRPr="001A0AFF">
              <w:rPr>
                <w:color w:val="000000"/>
              </w:rPr>
              <w:t>399541, Липецкая область, Тербунский район, с. Борки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B2171" w:rsidRPr="001A0AFF" w:rsidRDefault="003B2171" w:rsidP="00B37892">
            <w:pPr>
              <w:spacing w:before="100" w:beforeAutospacing="1" w:after="100" w:afterAutospacing="1" w:line="185" w:lineRule="atLeast"/>
              <w:jc w:val="both"/>
            </w:pPr>
            <w:r w:rsidRPr="001A0AFF">
              <w:rPr>
                <w:color w:val="000000"/>
              </w:rPr>
              <w:t>102480000807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B2171" w:rsidRPr="001A0AFF" w:rsidRDefault="003B2171" w:rsidP="00B37892">
            <w:pPr>
              <w:spacing w:before="100" w:beforeAutospacing="1" w:after="100" w:afterAutospacing="1" w:line="185" w:lineRule="atLeast"/>
              <w:jc w:val="both"/>
            </w:pPr>
            <w:r w:rsidRPr="001A0AFF">
              <w:t>481500280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B2171" w:rsidRPr="001A0AFF" w:rsidRDefault="003B2171" w:rsidP="00B37892">
            <w:pPr>
              <w:spacing w:before="100" w:beforeAutospacing="1" w:after="100" w:afterAutospacing="1" w:line="185" w:lineRule="atLeast"/>
              <w:jc w:val="both"/>
            </w:pPr>
            <w:r w:rsidRPr="001A0AFF">
              <w:t> Деятельность религиозных организаций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B2171" w:rsidRPr="001A0AFF" w:rsidRDefault="003B2171" w:rsidP="00B37892">
            <w:pPr>
              <w:spacing w:before="100" w:beforeAutospacing="1" w:after="100" w:afterAutospacing="1" w:line="185" w:lineRule="atLeast"/>
              <w:jc w:val="both"/>
            </w:pPr>
            <w:r w:rsidRPr="001A0AFF">
              <w:t>консультационна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B2171" w:rsidRPr="001A0AFF" w:rsidRDefault="003B2171" w:rsidP="00B37892">
            <w:pPr>
              <w:spacing w:before="100" w:beforeAutospacing="1" w:after="100" w:afterAutospacing="1" w:line="185" w:lineRule="atLeast"/>
              <w:jc w:val="both"/>
            </w:pPr>
            <w:r w:rsidRPr="001A0AFF">
              <w:t>Консультирование по правовым вопросам, по ведению отчетност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B2171" w:rsidRPr="001A0AFF" w:rsidRDefault="003B2171" w:rsidP="00B37892">
            <w:pPr>
              <w:spacing w:line="185" w:lineRule="atLeast"/>
              <w:jc w:val="both"/>
            </w:pPr>
            <w:r w:rsidRPr="001A0AFF">
              <w:t>В течение года</w:t>
            </w:r>
          </w:p>
          <w:p w:rsidR="003B2171" w:rsidRPr="001A0AFF" w:rsidRDefault="003B2171" w:rsidP="00B37892">
            <w:pPr>
              <w:spacing w:before="100" w:beforeAutospacing="1" w:after="100" w:afterAutospacing="1" w:line="185" w:lineRule="atLeast"/>
              <w:jc w:val="both"/>
            </w:pPr>
          </w:p>
        </w:tc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B2171" w:rsidRPr="001A0AFF" w:rsidRDefault="003B2171" w:rsidP="00B37892">
            <w:pPr>
              <w:spacing w:before="100" w:beforeAutospacing="1" w:after="100" w:afterAutospacing="1" w:line="185" w:lineRule="atLeast"/>
              <w:jc w:val="both"/>
            </w:pPr>
          </w:p>
        </w:tc>
      </w:tr>
      <w:tr w:rsidR="003B2171" w:rsidRPr="001A0AFF" w:rsidTr="003B2171">
        <w:trPr>
          <w:trHeight w:val="185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B2171" w:rsidRPr="001A0AFF" w:rsidRDefault="003B2171" w:rsidP="00741351">
            <w:pPr>
              <w:spacing w:before="100" w:beforeAutospacing="1" w:after="100" w:afterAutospacing="1" w:line="185" w:lineRule="atLeast"/>
              <w:jc w:val="center"/>
            </w:pPr>
            <w:r w:rsidRPr="001A0AFF">
              <w:t>1</w:t>
            </w:r>
            <w:r w:rsidR="00741351">
              <w:t>0</w:t>
            </w:r>
          </w:p>
        </w:tc>
        <w:tc>
          <w:tcPr>
            <w:tcW w:w="1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B2171" w:rsidRPr="001A0AFF" w:rsidRDefault="003B2171">
            <w:r w:rsidRPr="001A0AFF">
              <w:t> 28.08.2018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B2171" w:rsidRPr="001A0AFF" w:rsidRDefault="00193446" w:rsidP="00B37892">
            <w:pPr>
              <w:spacing w:before="100" w:beforeAutospacing="1" w:after="100" w:afterAutospacing="1" w:line="185" w:lineRule="atLeast"/>
              <w:jc w:val="both"/>
            </w:pPr>
            <w:r>
              <w:t>09.01.2019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B2171" w:rsidRPr="001A0AFF" w:rsidRDefault="003B2171" w:rsidP="00B37892">
            <w:pPr>
              <w:spacing w:before="100" w:beforeAutospacing="1" w:after="100" w:afterAutospacing="1" w:line="185" w:lineRule="atLeast"/>
              <w:jc w:val="both"/>
            </w:pPr>
            <w:r w:rsidRPr="001A0AFF">
              <w:rPr>
                <w:color w:val="000000"/>
              </w:rPr>
              <w:t xml:space="preserve">Местная православная религиозная организация Приход храма Димитрия </w:t>
            </w:r>
            <w:proofErr w:type="spellStart"/>
            <w:r w:rsidRPr="001A0AFF">
              <w:rPr>
                <w:color w:val="000000"/>
              </w:rPr>
              <w:t>Солунского</w:t>
            </w:r>
            <w:proofErr w:type="spellEnd"/>
            <w:r w:rsidRPr="001A0AFF">
              <w:rPr>
                <w:color w:val="000000"/>
              </w:rPr>
              <w:t xml:space="preserve"> с. Урицкое Тербунского района Липецкой области Липецкой Епархии Русской Православной Церкви (Московский Патриархат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B2171" w:rsidRPr="001A0AFF" w:rsidRDefault="003B2171" w:rsidP="00B37892">
            <w:pPr>
              <w:spacing w:before="100" w:beforeAutospacing="1" w:after="100" w:afterAutospacing="1" w:line="185" w:lineRule="atLeast"/>
              <w:jc w:val="both"/>
            </w:pPr>
            <w:r w:rsidRPr="001A0AFF">
              <w:rPr>
                <w:color w:val="000000"/>
              </w:rPr>
              <w:t>399563, Липецкая область, Тербунский район, с. Урицкое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B2171" w:rsidRPr="001A0AFF" w:rsidRDefault="003B2171" w:rsidP="00B37892">
            <w:pPr>
              <w:spacing w:before="100" w:beforeAutospacing="1" w:after="100" w:afterAutospacing="1" w:line="185" w:lineRule="atLeast"/>
              <w:jc w:val="both"/>
            </w:pPr>
            <w:r w:rsidRPr="001A0AFF">
              <w:rPr>
                <w:color w:val="000000"/>
              </w:rPr>
              <w:t>102480000582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B2171" w:rsidRPr="001A0AFF" w:rsidRDefault="003B2171" w:rsidP="00B37892">
            <w:pPr>
              <w:spacing w:before="100" w:beforeAutospacing="1" w:after="100" w:afterAutospacing="1" w:line="185" w:lineRule="atLeast"/>
              <w:jc w:val="both"/>
            </w:pPr>
            <w:r w:rsidRPr="001A0AFF">
              <w:t>4815002536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B2171" w:rsidRPr="001A0AFF" w:rsidRDefault="003B2171" w:rsidP="00B37892">
            <w:pPr>
              <w:spacing w:before="100" w:beforeAutospacing="1" w:after="100" w:afterAutospacing="1" w:line="185" w:lineRule="atLeast"/>
              <w:jc w:val="both"/>
            </w:pPr>
            <w:r w:rsidRPr="001A0AFF">
              <w:t> Деятельность религиозных организаций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B2171" w:rsidRPr="001A0AFF" w:rsidRDefault="003B2171" w:rsidP="00B37892">
            <w:pPr>
              <w:spacing w:before="100" w:beforeAutospacing="1" w:after="100" w:afterAutospacing="1" w:line="185" w:lineRule="atLeast"/>
              <w:jc w:val="both"/>
            </w:pPr>
            <w:r w:rsidRPr="001A0AFF">
              <w:t>консультационна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B2171" w:rsidRPr="001A0AFF" w:rsidRDefault="003B2171" w:rsidP="00B37892">
            <w:pPr>
              <w:spacing w:before="100" w:beforeAutospacing="1" w:after="100" w:afterAutospacing="1" w:line="185" w:lineRule="atLeast"/>
              <w:jc w:val="both"/>
            </w:pPr>
            <w:r w:rsidRPr="001A0AFF">
              <w:t>Консультирование по правовым вопросам, по ведению отчетност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B2171" w:rsidRPr="001A0AFF" w:rsidRDefault="003B2171" w:rsidP="00B37892">
            <w:pPr>
              <w:spacing w:line="185" w:lineRule="atLeast"/>
              <w:jc w:val="both"/>
            </w:pPr>
            <w:r w:rsidRPr="001A0AFF">
              <w:t>В течение года</w:t>
            </w:r>
          </w:p>
          <w:p w:rsidR="003B2171" w:rsidRPr="001A0AFF" w:rsidRDefault="003B2171" w:rsidP="00B37892">
            <w:pPr>
              <w:spacing w:before="100" w:beforeAutospacing="1" w:after="100" w:afterAutospacing="1" w:line="185" w:lineRule="atLeast"/>
              <w:jc w:val="both"/>
            </w:pPr>
          </w:p>
        </w:tc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B2171" w:rsidRPr="001A0AFF" w:rsidRDefault="003B2171" w:rsidP="00B37892">
            <w:pPr>
              <w:spacing w:before="100" w:beforeAutospacing="1" w:after="100" w:afterAutospacing="1" w:line="185" w:lineRule="atLeast"/>
              <w:jc w:val="both"/>
            </w:pPr>
          </w:p>
        </w:tc>
      </w:tr>
      <w:tr w:rsidR="003B2171" w:rsidRPr="001A0AFF" w:rsidTr="003B2171">
        <w:trPr>
          <w:trHeight w:val="185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B2171" w:rsidRPr="001A0AFF" w:rsidRDefault="003B2171" w:rsidP="00741351">
            <w:pPr>
              <w:spacing w:before="100" w:beforeAutospacing="1" w:after="100" w:afterAutospacing="1" w:line="185" w:lineRule="atLeast"/>
              <w:jc w:val="center"/>
            </w:pPr>
            <w:r w:rsidRPr="001A0AFF">
              <w:t>1</w:t>
            </w:r>
            <w:r w:rsidR="00741351">
              <w:t>1</w:t>
            </w:r>
          </w:p>
        </w:tc>
        <w:tc>
          <w:tcPr>
            <w:tcW w:w="1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B2171" w:rsidRPr="001A0AFF" w:rsidRDefault="003B2171">
            <w:r w:rsidRPr="001A0AFF">
              <w:t> 28.08.2018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B2171" w:rsidRPr="001A0AFF" w:rsidRDefault="00193446" w:rsidP="00B37892">
            <w:pPr>
              <w:spacing w:before="100" w:beforeAutospacing="1" w:after="100" w:afterAutospacing="1" w:line="185" w:lineRule="atLeast"/>
              <w:jc w:val="both"/>
            </w:pPr>
            <w:r>
              <w:t>09.01.2019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B2171" w:rsidRPr="001A0AFF" w:rsidRDefault="003B2171" w:rsidP="00B37892">
            <w:pPr>
              <w:spacing w:before="100" w:beforeAutospacing="1" w:after="100" w:afterAutospacing="1" w:line="185" w:lineRule="atLeast"/>
              <w:jc w:val="both"/>
            </w:pPr>
            <w:r w:rsidRPr="001A0AFF">
              <w:rPr>
                <w:color w:val="000000"/>
              </w:rPr>
              <w:t>Местная религиозная организация православный Приход Михайло-</w:t>
            </w:r>
            <w:r w:rsidRPr="001A0AFF">
              <w:rPr>
                <w:color w:val="000000"/>
              </w:rPr>
              <w:lastRenderedPageBreak/>
              <w:t>Архангельского храма с. Озерки Тербунского района Липецкой области Липецкой Епархии Русской Православной Церкви (Московский Патриархат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B2171" w:rsidRPr="001A0AFF" w:rsidRDefault="003B2171" w:rsidP="00B37892">
            <w:pPr>
              <w:spacing w:before="100" w:beforeAutospacing="1" w:after="100" w:afterAutospacing="1" w:line="185" w:lineRule="atLeast"/>
              <w:jc w:val="both"/>
            </w:pPr>
            <w:proofErr w:type="gramStart"/>
            <w:r w:rsidRPr="001A0AFF">
              <w:rPr>
                <w:color w:val="000000"/>
              </w:rPr>
              <w:lastRenderedPageBreak/>
              <w:t xml:space="preserve">399555, Липецкая область, Тербунский район, с. </w:t>
            </w:r>
            <w:r w:rsidRPr="001A0AFF">
              <w:rPr>
                <w:color w:val="000000"/>
              </w:rPr>
              <w:lastRenderedPageBreak/>
              <w:t>Озерки, ул. Дорожная, д. 14</w:t>
            </w:r>
            <w:proofErr w:type="gramEnd"/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B2171" w:rsidRPr="001A0AFF" w:rsidRDefault="003B2171" w:rsidP="00B37892">
            <w:pPr>
              <w:spacing w:before="100" w:beforeAutospacing="1" w:after="100" w:afterAutospacing="1" w:line="185" w:lineRule="atLeast"/>
              <w:jc w:val="both"/>
            </w:pPr>
            <w:r w:rsidRPr="001A0AFF">
              <w:rPr>
                <w:color w:val="000000"/>
              </w:rPr>
              <w:lastRenderedPageBreak/>
              <w:t>114480000020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B2171" w:rsidRPr="001A0AFF" w:rsidRDefault="003B2171" w:rsidP="00B37892">
            <w:pPr>
              <w:spacing w:before="100" w:beforeAutospacing="1" w:after="100" w:afterAutospacing="1" w:line="185" w:lineRule="atLeast"/>
              <w:jc w:val="both"/>
            </w:pPr>
            <w:r w:rsidRPr="001A0AFF">
              <w:t>4815003441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B2171" w:rsidRPr="001A0AFF" w:rsidRDefault="003B2171" w:rsidP="00B37892">
            <w:pPr>
              <w:spacing w:before="100" w:beforeAutospacing="1" w:after="100" w:afterAutospacing="1" w:line="185" w:lineRule="atLeast"/>
              <w:jc w:val="both"/>
            </w:pPr>
            <w:r w:rsidRPr="001A0AFF">
              <w:t> Деятельность религиозных организаций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B2171" w:rsidRPr="001A0AFF" w:rsidRDefault="003B2171" w:rsidP="00B37892">
            <w:pPr>
              <w:spacing w:before="100" w:beforeAutospacing="1" w:after="100" w:afterAutospacing="1" w:line="185" w:lineRule="atLeast"/>
              <w:jc w:val="both"/>
            </w:pPr>
            <w:r w:rsidRPr="001A0AFF">
              <w:t>консультационна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B2171" w:rsidRPr="001A0AFF" w:rsidRDefault="003B2171" w:rsidP="00B37892">
            <w:pPr>
              <w:spacing w:before="100" w:beforeAutospacing="1" w:after="100" w:afterAutospacing="1" w:line="185" w:lineRule="atLeast"/>
              <w:jc w:val="both"/>
            </w:pPr>
            <w:r w:rsidRPr="001A0AFF">
              <w:t xml:space="preserve">Консультирование по правовым вопросам, по ведению </w:t>
            </w:r>
            <w:r w:rsidRPr="001A0AFF">
              <w:lastRenderedPageBreak/>
              <w:t>отчетност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B2171" w:rsidRPr="001A0AFF" w:rsidRDefault="003B2171" w:rsidP="00B37892">
            <w:pPr>
              <w:spacing w:line="185" w:lineRule="atLeast"/>
              <w:jc w:val="both"/>
            </w:pPr>
            <w:r w:rsidRPr="001A0AFF">
              <w:lastRenderedPageBreak/>
              <w:t>В течение года</w:t>
            </w:r>
          </w:p>
          <w:p w:rsidR="003B2171" w:rsidRPr="001A0AFF" w:rsidRDefault="003B2171" w:rsidP="00B37892">
            <w:pPr>
              <w:spacing w:before="100" w:beforeAutospacing="1" w:after="100" w:afterAutospacing="1" w:line="185" w:lineRule="atLeast"/>
              <w:jc w:val="both"/>
            </w:pPr>
          </w:p>
        </w:tc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B2171" w:rsidRPr="001A0AFF" w:rsidRDefault="003B2171" w:rsidP="00B37892">
            <w:pPr>
              <w:spacing w:before="100" w:beforeAutospacing="1" w:after="100" w:afterAutospacing="1" w:line="185" w:lineRule="atLeast"/>
              <w:jc w:val="both"/>
            </w:pPr>
          </w:p>
        </w:tc>
      </w:tr>
      <w:tr w:rsidR="003B2171" w:rsidRPr="001A0AFF" w:rsidTr="003B2171">
        <w:trPr>
          <w:trHeight w:val="185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B2171" w:rsidRPr="001A0AFF" w:rsidRDefault="003B2171" w:rsidP="00741351">
            <w:pPr>
              <w:spacing w:before="100" w:beforeAutospacing="1" w:after="100" w:afterAutospacing="1" w:line="185" w:lineRule="atLeast"/>
              <w:jc w:val="center"/>
            </w:pPr>
            <w:r w:rsidRPr="001A0AFF">
              <w:lastRenderedPageBreak/>
              <w:t>1</w:t>
            </w:r>
            <w:r w:rsidR="00741351">
              <w:t>2</w:t>
            </w:r>
          </w:p>
        </w:tc>
        <w:tc>
          <w:tcPr>
            <w:tcW w:w="1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B2171" w:rsidRPr="001A0AFF" w:rsidRDefault="003B2171">
            <w:r w:rsidRPr="001A0AFF">
              <w:t> 28.08.2018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B2171" w:rsidRPr="001A0AFF" w:rsidRDefault="00193446" w:rsidP="00B37892">
            <w:pPr>
              <w:spacing w:before="100" w:beforeAutospacing="1" w:after="100" w:afterAutospacing="1" w:line="185" w:lineRule="atLeast"/>
              <w:jc w:val="both"/>
            </w:pPr>
            <w:r>
              <w:t> 09.01.2019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B2171" w:rsidRPr="001A0AFF" w:rsidRDefault="003B2171" w:rsidP="00B37892">
            <w:pPr>
              <w:spacing w:before="100" w:beforeAutospacing="1" w:after="100" w:afterAutospacing="1" w:line="185" w:lineRule="atLeast"/>
              <w:jc w:val="both"/>
            </w:pPr>
            <w:r w:rsidRPr="001A0AFF">
              <w:t> </w:t>
            </w:r>
            <w:r w:rsidRPr="001A0AFF">
              <w:rPr>
                <w:color w:val="000000"/>
              </w:rPr>
              <w:t xml:space="preserve">Первичная организация </w:t>
            </w:r>
            <w:proofErr w:type="gramStart"/>
            <w:r w:rsidRPr="001A0AFF">
              <w:rPr>
                <w:color w:val="000000"/>
              </w:rPr>
              <w:t>профсоюза работников здравоохранения Российской Федерации Государственного учреждения</w:t>
            </w:r>
            <w:proofErr w:type="gramEnd"/>
            <w:r w:rsidRPr="001A0AFF">
              <w:rPr>
                <w:color w:val="000000"/>
              </w:rPr>
              <w:t xml:space="preserve"> здравоохранения "Тербунская межрайонная больница" Липецкой областной организации Профсоюз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B2171" w:rsidRPr="001A0AFF" w:rsidRDefault="003B2171" w:rsidP="00B37892">
            <w:pPr>
              <w:spacing w:before="100" w:beforeAutospacing="1" w:after="100" w:afterAutospacing="1" w:line="185" w:lineRule="atLeast"/>
              <w:jc w:val="both"/>
            </w:pPr>
            <w:r w:rsidRPr="001A0AFF">
              <w:t> </w:t>
            </w:r>
            <w:r w:rsidRPr="001A0AFF">
              <w:rPr>
                <w:color w:val="000000"/>
              </w:rPr>
              <w:t>399540, Липецкая область, Тербунский район, с</w:t>
            </w:r>
            <w:proofErr w:type="gramStart"/>
            <w:r w:rsidRPr="001A0AFF">
              <w:rPr>
                <w:color w:val="000000"/>
              </w:rPr>
              <w:t>.Т</w:t>
            </w:r>
            <w:proofErr w:type="gramEnd"/>
            <w:r w:rsidRPr="001A0AFF">
              <w:rPr>
                <w:color w:val="000000"/>
              </w:rPr>
              <w:t>ербуны, ул. Юбилейная, д. 1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B2171" w:rsidRPr="001A0AFF" w:rsidRDefault="003B2171" w:rsidP="00B37892">
            <w:pPr>
              <w:spacing w:before="100" w:beforeAutospacing="1" w:after="100" w:afterAutospacing="1" w:line="185" w:lineRule="atLeast"/>
              <w:jc w:val="both"/>
            </w:pPr>
            <w:r w:rsidRPr="001A0AFF">
              <w:t> </w:t>
            </w:r>
            <w:r w:rsidRPr="001A0AFF">
              <w:rPr>
                <w:color w:val="000000"/>
              </w:rPr>
              <w:t>102480000425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B2171" w:rsidRPr="001A0AFF" w:rsidRDefault="003B2171" w:rsidP="00B37892">
            <w:pPr>
              <w:spacing w:before="100" w:beforeAutospacing="1" w:after="100" w:afterAutospacing="1" w:line="185" w:lineRule="atLeast"/>
              <w:jc w:val="both"/>
            </w:pPr>
            <w:r w:rsidRPr="001A0AFF">
              <w:t> 4815001807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B2171" w:rsidRPr="001A0AFF" w:rsidRDefault="003B2171" w:rsidP="00B37892">
            <w:pPr>
              <w:spacing w:before="100" w:beforeAutospacing="1" w:after="100" w:afterAutospacing="1" w:line="185" w:lineRule="atLeast"/>
              <w:jc w:val="both"/>
            </w:pPr>
            <w:r w:rsidRPr="001A0AFF">
              <w:t> Деятельность профессиональных союзов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B2171" w:rsidRPr="001A0AFF" w:rsidRDefault="003B2171" w:rsidP="00B37892">
            <w:pPr>
              <w:spacing w:before="100" w:beforeAutospacing="1" w:after="100" w:afterAutospacing="1" w:line="185" w:lineRule="atLeast"/>
              <w:jc w:val="both"/>
            </w:pPr>
            <w:r w:rsidRPr="001A0AFF">
              <w:t>консультационна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B2171" w:rsidRPr="001A0AFF" w:rsidRDefault="003B2171" w:rsidP="00B37892">
            <w:pPr>
              <w:spacing w:before="100" w:beforeAutospacing="1" w:after="100" w:afterAutospacing="1" w:line="185" w:lineRule="atLeast"/>
              <w:jc w:val="both"/>
            </w:pPr>
            <w:r w:rsidRPr="001A0AFF">
              <w:t>Консультирование по правовым вопросам, по ведению отчетност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B2171" w:rsidRPr="001A0AFF" w:rsidRDefault="003B2171" w:rsidP="00B37892">
            <w:pPr>
              <w:spacing w:line="185" w:lineRule="atLeast"/>
              <w:jc w:val="both"/>
            </w:pPr>
            <w:r w:rsidRPr="001A0AFF">
              <w:t>В течение года</w:t>
            </w:r>
          </w:p>
          <w:p w:rsidR="003B2171" w:rsidRPr="001A0AFF" w:rsidRDefault="003B2171" w:rsidP="00B37892">
            <w:pPr>
              <w:spacing w:before="100" w:beforeAutospacing="1" w:after="100" w:afterAutospacing="1" w:line="185" w:lineRule="atLeast"/>
              <w:jc w:val="both"/>
            </w:pPr>
          </w:p>
        </w:tc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B2171" w:rsidRPr="001A0AFF" w:rsidRDefault="003B2171" w:rsidP="00B37892">
            <w:pPr>
              <w:spacing w:before="100" w:beforeAutospacing="1" w:after="100" w:afterAutospacing="1" w:line="185" w:lineRule="atLeast"/>
              <w:jc w:val="both"/>
            </w:pPr>
            <w:r w:rsidRPr="001A0AFF">
              <w:t> </w:t>
            </w:r>
          </w:p>
        </w:tc>
      </w:tr>
      <w:tr w:rsidR="001A0AFF" w:rsidRPr="001A0AFF" w:rsidTr="003B2171">
        <w:trPr>
          <w:trHeight w:val="185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0AFF" w:rsidRPr="001A0AFF" w:rsidRDefault="001A0AFF" w:rsidP="00741351">
            <w:pPr>
              <w:spacing w:before="100" w:beforeAutospacing="1" w:after="100" w:afterAutospacing="1" w:line="185" w:lineRule="atLeast"/>
              <w:jc w:val="center"/>
            </w:pPr>
            <w:r w:rsidRPr="001A0AFF">
              <w:t>1</w:t>
            </w:r>
            <w:r w:rsidR="00741351">
              <w:t>3</w:t>
            </w:r>
          </w:p>
        </w:tc>
        <w:tc>
          <w:tcPr>
            <w:tcW w:w="1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0AFF" w:rsidRPr="001A0AFF" w:rsidRDefault="001A0AFF">
            <w:r w:rsidRPr="001A0AFF">
              <w:t> 28.08.2018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0AFF" w:rsidRPr="001A0AFF" w:rsidRDefault="00193446" w:rsidP="00B37892">
            <w:pPr>
              <w:spacing w:before="100" w:beforeAutospacing="1" w:after="100" w:afterAutospacing="1" w:line="185" w:lineRule="atLeast"/>
              <w:jc w:val="both"/>
            </w:pPr>
            <w:r>
              <w:t>09.01.2019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0AFF" w:rsidRPr="001A0AFF" w:rsidRDefault="001A0AFF" w:rsidP="00B37892">
            <w:pPr>
              <w:spacing w:before="100" w:beforeAutospacing="1" w:after="100" w:afterAutospacing="1" w:line="185" w:lineRule="atLeast"/>
              <w:jc w:val="both"/>
            </w:pPr>
            <w:r w:rsidRPr="001A0AFF">
              <w:rPr>
                <w:color w:val="000000"/>
              </w:rPr>
              <w:t>Тербунская районная общественная организация "Военно-исторический поисковый отряд "Зверобой"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0AFF" w:rsidRPr="001A0AFF" w:rsidRDefault="001A0AFF" w:rsidP="00B37892">
            <w:pPr>
              <w:spacing w:before="100" w:beforeAutospacing="1" w:after="100" w:afterAutospacing="1" w:line="185" w:lineRule="atLeast"/>
              <w:jc w:val="both"/>
            </w:pPr>
            <w:r w:rsidRPr="001A0AFF">
              <w:rPr>
                <w:color w:val="000000"/>
              </w:rPr>
              <w:t>399560, Липецкая область, Тербунский район, д. Васильевка, ул. 8 Марта, д. 18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0AFF" w:rsidRPr="001A0AFF" w:rsidRDefault="001A0AFF" w:rsidP="00B37892">
            <w:pPr>
              <w:spacing w:before="100" w:beforeAutospacing="1" w:after="100" w:afterAutospacing="1" w:line="185" w:lineRule="atLeast"/>
              <w:jc w:val="both"/>
            </w:pPr>
            <w:r w:rsidRPr="001A0AFF">
              <w:rPr>
                <w:color w:val="000000"/>
              </w:rPr>
              <w:t>112480000077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0AFF" w:rsidRPr="003B2171" w:rsidRDefault="001A0AFF" w:rsidP="003B2171">
            <w:r w:rsidRPr="003B2171">
              <w:t xml:space="preserve">4815003427 </w:t>
            </w:r>
          </w:p>
          <w:p w:rsidR="001A0AFF" w:rsidRPr="001A0AFF" w:rsidRDefault="001A0AFF" w:rsidP="00B37892">
            <w:pPr>
              <w:spacing w:before="100" w:beforeAutospacing="1" w:after="100" w:afterAutospacing="1" w:line="185" w:lineRule="atLeast"/>
              <w:jc w:val="both"/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0AFF" w:rsidRPr="001A0AFF" w:rsidRDefault="001A0AFF" w:rsidP="00B37892">
            <w:pPr>
              <w:spacing w:before="100" w:beforeAutospacing="1" w:after="100" w:afterAutospacing="1" w:line="185" w:lineRule="atLeast"/>
              <w:jc w:val="both"/>
            </w:pPr>
            <w:r w:rsidRPr="001A0AFF">
              <w:t>Деятельность прочих общественных организаций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0AFF" w:rsidRPr="001A0AFF" w:rsidRDefault="001A0AFF" w:rsidP="00B37892">
            <w:pPr>
              <w:spacing w:before="100" w:beforeAutospacing="1" w:after="100" w:afterAutospacing="1" w:line="185" w:lineRule="atLeast"/>
              <w:jc w:val="both"/>
            </w:pPr>
          </w:p>
          <w:p w:rsidR="001A0AFF" w:rsidRPr="001A0AFF" w:rsidRDefault="001A0AFF" w:rsidP="00B37892">
            <w:pPr>
              <w:spacing w:before="100" w:beforeAutospacing="1" w:after="100" w:afterAutospacing="1" w:line="185" w:lineRule="atLeast"/>
              <w:jc w:val="both"/>
            </w:pPr>
            <w:r w:rsidRPr="001A0AFF">
              <w:t xml:space="preserve">информационная </w:t>
            </w:r>
          </w:p>
          <w:p w:rsidR="001A0AFF" w:rsidRPr="001A0AFF" w:rsidRDefault="001A0AFF" w:rsidP="00B37892">
            <w:pPr>
              <w:spacing w:before="100" w:beforeAutospacing="1" w:after="100" w:afterAutospacing="1" w:line="185" w:lineRule="atLeast"/>
              <w:jc w:val="both"/>
            </w:pPr>
          </w:p>
          <w:p w:rsidR="001A0AFF" w:rsidRPr="001A0AFF" w:rsidRDefault="001A0AFF" w:rsidP="00B37892">
            <w:pPr>
              <w:spacing w:before="100" w:beforeAutospacing="1" w:after="100" w:afterAutospacing="1" w:line="185" w:lineRule="atLeast"/>
              <w:jc w:val="both"/>
            </w:pPr>
          </w:p>
          <w:p w:rsidR="001A0AFF" w:rsidRPr="001A0AFF" w:rsidRDefault="001A0AFF" w:rsidP="00B37892">
            <w:pPr>
              <w:spacing w:before="100" w:beforeAutospacing="1" w:after="100" w:afterAutospacing="1" w:line="185" w:lineRule="atLeast"/>
              <w:jc w:val="both"/>
            </w:pPr>
          </w:p>
          <w:p w:rsidR="001A0AFF" w:rsidRPr="001A0AFF" w:rsidRDefault="001A0AFF" w:rsidP="00B37892">
            <w:pPr>
              <w:spacing w:before="100" w:beforeAutospacing="1" w:after="100" w:afterAutospacing="1" w:line="185" w:lineRule="atLeast"/>
              <w:jc w:val="both"/>
            </w:pPr>
          </w:p>
          <w:p w:rsidR="001A0AFF" w:rsidRPr="001A0AFF" w:rsidRDefault="001A0AFF" w:rsidP="00B37892">
            <w:pPr>
              <w:spacing w:before="100" w:beforeAutospacing="1" w:after="100" w:afterAutospacing="1" w:line="185" w:lineRule="atLeast"/>
              <w:jc w:val="both"/>
            </w:pPr>
            <w:r w:rsidRPr="001A0AFF">
              <w:t>консультационна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0AFF" w:rsidRPr="001A0AFF" w:rsidRDefault="001A0AFF" w:rsidP="00B37892">
            <w:pPr>
              <w:spacing w:before="100" w:beforeAutospacing="1" w:after="100" w:afterAutospacing="1" w:line="185" w:lineRule="atLeast"/>
              <w:jc w:val="both"/>
            </w:pPr>
            <w:r w:rsidRPr="001A0AFF">
              <w:lastRenderedPageBreak/>
              <w:t xml:space="preserve">Размещение информации о </w:t>
            </w:r>
            <w:proofErr w:type="gramStart"/>
            <w:r w:rsidRPr="001A0AFF">
              <w:t>деятель-</w:t>
            </w:r>
            <w:proofErr w:type="spellStart"/>
            <w:r w:rsidRPr="001A0AFF">
              <w:t>ности</w:t>
            </w:r>
            <w:proofErr w:type="spellEnd"/>
            <w:proofErr w:type="gramEnd"/>
            <w:r w:rsidRPr="001A0AFF">
              <w:t xml:space="preserve"> организации на сайте администрации района, в районной газете </w:t>
            </w:r>
            <w:r w:rsidRPr="001A0AFF">
              <w:lastRenderedPageBreak/>
              <w:t>«Маяк»</w:t>
            </w:r>
          </w:p>
          <w:p w:rsidR="001A0AFF" w:rsidRPr="001A0AFF" w:rsidRDefault="001A0AFF" w:rsidP="00B37892">
            <w:pPr>
              <w:spacing w:before="100" w:beforeAutospacing="1" w:after="100" w:afterAutospacing="1" w:line="185" w:lineRule="atLeast"/>
              <w:jc w:val="both"/>
            </w:pPr>
            <w:r w:rsidRPr="001A0AFF">
              <w:t>Консультирование по правовым вопросам, по ведению отчетност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0AFF" w:rsidRPr="001A0AFF" w:rsidRDefault="001A0AFF" w:rsidP="00B37892">
            <w:pPr>
              <w:spacing w:line="185" w:lineRule="atLeast"/>
              <w:jc w:val="both"/>
            </w:pPr>
          </w:p>
          <w:p w:rsidR="001A0AFF" w:rsidRPr="001A0AFF" w:rsidRDefault="001A0AFF" w:rsidP="00B37892">
            <w:pPr>
              <w:spacing w:line="185" w:lineRule="atLeast"/>
              <w:jc w:val="both"/>
            </w:pPr>
          </w:p>
          <w:p w:rsidR="001A0AFF" w:rsidRPr="001A0AFF" w:rsidRDefault="001A0AFF" w:rsidP="00B37892">
            <w:pPr>
              <w:spacing w:line="185" w:lineRule="atLeast"/>
              <w:jc w:val="both"/>
            </w:pPr>
          </w:p>
          <w:p w:rsidR="001A0AFF" w:rsidRPr="001A0AFF" w:rsidRDefault="001A0AFF" w:rsidP="00B37892">
            <w:pPr>
              <w:spacing w:line="185" w:lineRule="atLeast"/>
              <w:jc w:val="both"/>
            </w:pPr>
            <w:r w:rsidRPr="001A0AFF">
              <w:t>В течение года</w:t>
            </w:r>
          </w:p>
          <w:p w:rsidR="001A0AFF" w:rsidRPr="001A0AFF" w:rsidRDefault="001A0AFF" w:rsidP="00B37892">
            <w:pPr>
              <w:spacing w:line="185" w:lineRule="atLeast"/>
              <w:jc w:val="both"/>
            </w:pPr>
          </w:p>
          <w:p w:rsidR="001A0AFF" w:rsidRPr="001A0AFF" w:rsidRDefault="001A0AFF" w:rsidP="00B37892">
            <w:pPr>
              <w:spacing w:line="185" w:lineRule="atLeast"/>
              <w:jc w:val="both"/>
            </w:pPr>
          </w:p>
          <w:p w:rsidR="001A0AFF" w:rsidRPr="001A0AFF" w:rsidRDefault="001A0AFF" w:rsidP="00B37892">
            <w:pPr>
              <w:spacing w:line="185" w:lineRule="atLeast"/>
              <w:jc w:val="both"/>
            </w:pPr>
          </w:p>
          <w:p w:rsidR="001A0AFF" w:rsidRPr="001A0AFF" w:rsidRDefault="001A0AFF" w:rsidP="00B37892">
            <w:pPr>
              <w:spacing w:line="185" w:lineRule="atLeast"/>
              <w:jc w:val="both"/>
            </w:pPr>
          </w:p>
          <w:p w:rsidR="001A0AFF" w:rsidRPr="001A0AFF" w:rsidRDefault="001A0AFF" w:rsidP="00B37892">
            <w:pPr>
              <w:spacing w:line="185" w:lineRule="atLeast"/>
              <w:jc w:val="both"/>
            </w:pPr>
          </w:p>
          <w:p w:rsidR="001A0AFF" w:rsidRPr="001A0AFF" w:rsidRDefault="001A0AFF" w:rsidP="00B37892">
            <w:pPr>
              <w:spacing w:line="185" w:lineRule="atLeast"/>
              <w:jc w:val="both"/>
            </w:pPr>
          </w:p>
          <w:p w:rsidR="001A0AFF" w:rsidRPr="001A0AFF" w:rsidRDefault="001A0AFF" w:rsidP="00B37892">
            <w:pPr>
              <w:spacing w:line="185" w:lineRule="atLeast"/>
              <w:jc w:val="both"/>
            </w:pPr>
          </w:p>
          <w:p w:rsidR="001A0AFF" w:rsidRPr="001A0AFF" w:rsidRDefault="001A0AFF" w:rsidP="00B37892">
            <w:pPr>
              <w:spacing w:line="185" w:lineRule="atLeast"/>
              <w:jc w:val="both"/>
            </w:pPr>
          </w:p>
          <w:p w:rsidR="001A0AFF" w:rsidRPr="001A0AFF" w:rsidRDefault="001A0AFF" w:rsidP="00B37892">
            <w:pPr>
              <w:spacing w:line="185" w:lineRule="atLeast"/>
              <w:jc w:val="both"/>
            </w:pPr>
          </w:p>
          <w:p w:rsidR="001A0AFF" w:rsidRPr="001A0AFF" w:rsidRDefault="001A0AFF" w:rsidP="00B37892">
            <w:pPr>
              <w:spacing w:line="185" w:lineRule="atLeast"/>
              <w:jc w:val="both"/>
            </w:pPr>
          </w:p>
          <w:p w:rsidR="001A0AFF" w:rsidRPr="001A0AFF" w:rsidRDefault="001A0AFF" w:rsidP="00B37892">
            <w:pPr>
              <w:spacing w:line="185" w:lineRule="atLeast"/>
              <w:jc w:val="both"/>
            </w:pPr>
          </w:p>
          <w:p w:rsidR="001A0AFF" w:rsidRPr="001A0AFF" w:rsidRDefault="001A0AFF" w:rsidP="00B37892">
            <w:pPr>
              <w:spacing w:line="185" w:lineRule="atLeast"/>
              <w:jc w:val="both"/>
            </w:pPr>
            <w:r w:rsidRPr="001A0AFF">
              <w:t>В течение года</w:t>
            </w:r>
          </w:p>
          <w:p w:rsidR="001A0AFF" w:rsidRPr="001A0AFF" w:rsidRDefault="001A0AFF" w:rsidP="00B37892">
            <w:pPr>
              <w:spacing w:before="100" w:beforeAutospacing="1" w:after="100" w:afterAutospacing="1" w:line="185" w:lineRule="atLeast"/>
              <w:jc w:val="both"/>
            </w:pPr>
          </w:p>
        </w:tc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0AFF" w:rsidRPr="001A0AFF" w:rsidRDefault="001A0AFF" w:rsidP="00B37892">
            <w:pPr>
              <w:spacing w:before="100" w:beforeAutospacing="1" w:after="100" w:afterAutospacing="1" w:line="185" w:lineRule="atLeast"/>
              <w:jc w:val="both"/>
            </w:pPr>
          </w:p>
        </w:tc>
      </w:tr>
      <w:tr w:rsidR="001A0AFF" w:rsidRPr="001A0AFF" w:rsidTr="003B2171">
        <w:trPr>
          <w:trHeight w:val="185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0AFF" w:rsidRPr="001A0AFF" w:rsidRDefault="001A0AFF" w:rsidP="00741351">
            <w:pPr>
              <w:spacing w:before="100" w:beforeAutospacing="1" w:after="100" w:afterAutospacing="1" w:line="185" w:lineRule="atLeast"/>
              <w:jc w:val="center"/>
            </w:pPr>
            <w:r w:rsidRPr="001A0AFF">
              <w:lastRenderedPageBreak/>
              <w:t>1</w:t>
            </w:r>
            <w:r w:rsidR="00741351">
              <w:t>4</w:t>
            </w:r>
          </w:p>
        </w:tc>
        <w:tc>
          <w:tcPr>
            <w:tcW w:w="1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0AFF" w:rsidRPr="001A0AFF" w:rsidRDefault="001A0AFF">
            <w:r w:rsidRPr="001A0AFF">
              <w:t> 28.08.2018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0AFF" w:rsidRPr="001A0AFF" w:rsidRDefault="00193446" w:rsidP="00B37892">
            <w:pPr>
              <w:spacing w:before="100" w:beforeAutospacing="1" w:after="100" w:afterAutospacing="1" w:line="185" w:lineRule="atLeast"/>
              <w:jc w:val="both"/>
            </w:pPr>
            <w:r>
              <w:t>09.01.2019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0AFF" w:rsidRPr="001A0AFF" w:rsidRDefault="001A0AFF" w:rsidP="00B37892">
            <w:pPr>
              <w:spacing w:before="100" w:beforeAutospacing="1" w:after="100" w:afterAutospacing="1" w:line="185" w:lineRule="atLeast"/>
              <w:jc w:val="both"/>
            </w:pPr>
            <w:r w:rsidRPr="001A0AFF">
              <w:rPr>
                <w:color w:val="000000"/>
              </w:rPr>
              <w:t>Тербунская районная организация Липецкой областной организации Общероссийской общественной организации Профессиональный союз работников агропромышленного комплекса Российской Федераци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0AFF" w:rsidRPr="001A0AFF" w:rsidRDefault="001A0AFF" w:rsidP="00B37892">
            <w:pPr>
              <w:spacing w:before="100" w:beforeAutospacing="1" w:after="100" w:afterAutospacing="1" w:line="185" w:lineRule="atLeast"/>
              <w:jc w:val="both"/>
            </w:pPr>
            <w:r w:rsidRPr="001A0AFF">
              <w:rPr>
                <w:color w:val="000000"/>
              </w:rPr>
              <w:t>399540, Липецкая область, Тербунский район, с</w:t>
            </w:r>
            <w:proofErr w:type="gramStart"/>
            <w:r w:rsidRPr="001A0AFF">
              <w:rPr>
                <w:color w:val="000000"/>
              </w:rPr>
              <w:t>.Т</w:t>
            </w:r>
            <w:proofErr w:type="gramEnd"/>
            <w:r w:rsidRPr="001A0AFF">
              <w:rPr>
                <w:color w:val="000000"/>
              </w:rPr>
              <w:t>ербуны, ул. Ленина, д. 84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0AFF" w:rsidRPr="001A0AFF" w:rsidRDefault="001A0AFF" w:rsidP="00B37892">
            <w:pPr>
              <w:spacing w:before="100" w:beforeAutospacing="1" w:after="100" w:afterAutospacing="1" w:line="185" w:lineRule="atLeast"/>
              <w:jc w:val="both"/>
            </w:pPr>
            <w:r w:rsidRPr="001A0AFF">
              <w:rPr>
                <w:color w:val="000000"/>
              </w:rPr>
              <w:t>102480000343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0AFF" w:rsidRPr="001A0AFF" w:rsidRDefault="001A0AFF" w:rsidP="00B37892">
            <w:pPr>
              <w:spacing w:before="100" w:beforeAutospacing="1" w:after="100" w:afterAutospacing="1" w:line="185" w:lineRule="atLeast"/>
              <w:jc w:val="both"/>
            </w:pPr>
            <w:r w:rsidRPr="001A0AFF">
              <w:t>4815000761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0AFF" w:rsidRPr="001A0AFF" w:rsidRDefault="001A0AFF" w:rsidP="00B37892">
            <w:pPr>
              <w:spacing w:before="100" w:beforeAutospacing="1" w:after="100" w:afterAutospacing="1" w:line="185" w:lineRule="atLeast"/>
              <w:jc w:val="both"/>
            </w:pPr>
            <w:r w:rsidRPr="001A0AFF">
              <w:t> Деятельность профессиональных союзов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0AFF" w:rsidRPr="001A0AFF" w:rsidRDefault="001A0AFF" w:rsidP="00B37892">
            <w:pPr>
              <w:spacing w:before="100" w:beforeAutospacing="1" w:after="100" w:afterAutospacing="1" w:line="185" w:lineRule="atLeast"/>
              <w:jc w:val="both"/>
            </w:pPr>
            <w:r w:rsidRPr="001A0AFF">
              <w:t>консультационна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0AFF" w:rsidRPr="001A0AFF" w:rsidRDefault="001A0AFF" w:rsidP="00B37892">
            <w:pPr>
              <w:spacing w:before="100" w:beforeAutospacing="1" w:after="100" w:afterAutospacing="1" w:line="185" w:lineRule="atLeast"/>
              <w:jc w:val="both"/>
            </w:pPr>
            <w:r w:rsidRPr="001A0AFF">
              <w:t>Консультирование по правовым вопросам, по ведению отчетност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0AFF" w:rsidRPr="001A0AFF" w:rsidRDefault="001A0AFF" w:rsidP="00B37892">
            <w:pPr>
              <w:spacing w:line="185" w:lineRule="atLeast"/>
              <w:jc w:val="both"/>
            </w:pPr>
            <w:r w:rsidRPr="001A0AFF">
              <w:t>В течение года</w:t>
            </w:r>
          </w:p>
          <w:p w:rsidR="001A0AFF" w:rsidRPr="001A0AFF" w:rsidRDefault="001A0AFF" w:rsidP="00B37892">
            <w:pPr>
              <w:spacing w:before="100" w:beforeAutospacing="1" w:after="100" w:afterAutospacing="1" w:line="185" w:lineRule="atLeast"/>
              <w:jc w:val="both"/>
            </w:pPr>
          </w:p>
        </w:tc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0AFF" w:rsidRPr="001A0AFF" w:rsidRDefault="001A0AFF" w:rsidP="00B37892">
            <w:pPr>
              <w:spacing w:before="100" w:beforeAutospacing="1" w:after="100" w:afterAutospacing="1" w:line="185" w:lineRule="atLeast"/>
              <w:jc w:val="both"/>
            </w:pPr>
          </w:p>
        </w:tc>
      </w:tr>
      <w:tr w:rsidR="001A0AFF" w:rsidRPr="001A0AFF" w:rsidTr="003B2171">
        <w:trPr>
          <w:trHeight w:val="185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0AFF" w:rsidRPr="001A0AFF" w:rsidRDefault="001A0AFF" w:rsidP="00741351">
            <w:pPr>
              <w:spacing w:before="100" w:beforeAutospacing="1" w:after="100" w:afterAutospacing="1" w:line="185" w:lineRule="atLeast"/>
              <w:jc w:val="center"/>
            </w:pPr>
            <w:r w:rsidRPr="001A0AFF">
              <w:t>1</w:t>
            </w:r>
            <w:r w:rsidR="00741351">
              <w:t>5</w:t>
            </w:r>
          </w:p>
        </w:tc>
        <w:tc>
          <w:tcPr>
            <w:tcW w:w="1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0AFF" w:rsidRPr="001A0AFF" w:rsidRDefault="001A0AFF">
            <w:r w:rsidRPr="001A0AFF">
              <w:t> 28.08.2018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0AFF" w:rsidRPr="001A0AFF" w:rsidRDefault="00193446">
            <w:r>
              <w:t>09.01.2019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0AFF" w:rsidRPr="001A0AFF" w:rsidRDefault="001A0AFF" w:rsidP="00B37892">
            <w:pPr>
              <w:spacing w:before="100" w:beforeAutospacing="1" w:after="100" w:afterAutospacing="1" w:line="185" w:lineRule="atLeast"/>
              <w:jc w:val="both"/>
            </w:pPr>
            <w:r w:rsidRPr="001A0AFF">
              <w:rPr>
                <w:color w:val="000000"/>
              </w:rPr>
              <w:t>Тербунская районная организация Профессионального союза работников народного образования и науки Российской Федераци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0AFF" w:rsidRPr="001A0AFF" w:rsidRDefault="001A0AFF" w:rsidP="00B37892">
            <w:pPr>
              <w:spacing w:before="100" w:beforeAutospacing="1" w:after="100" w:afterAutospacing="1" w:line="185" w:lineRule="atLeast"/>
              <w:jc w:val="both"/>
            </w:pPr>
            <w:r w:rsidRPr="001A0AFF">
              <w:rPr>
                <w:color w:val="000000"/>
              </w:rPr>
              <w:t>399540, Липецкая область, Тербунский район, с. Тербуны, ул. Красноармейская, д. 4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0AFF" w:rsidRPr="001A0AFF" w:rsidRDefault="001A0AFF" w:rsidP="00B37892">
            <w:pPr>
              <w:spacing w:before="100" w:beforeAutospacing="1" w:after="100" w:afterAutospacing="1" w:line="185" w:lineRule="atLeast"/>
              <w:jc w:val="both"/>
            </w:pPr>
            <w:r w:rsidRPr="001A0AFF">
              <w:rPr>
                <w:color w:val="000000"/>
              </w:rPr>
              <w:t>102480000491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0AFF" w:rsidRPr="001A0AFF" w:rsidRDefault="001A0AFF" w:rsidP="00B37892">
            <w:pPr>
              <w:spacing w:before="100" w:beforeAutospacing="1" w:after="100" w:afterAutospacing="1" w:line="185" w:lineRule="atLeast"/>
              <w:jc w:val="both"/>
            </w:pPr>
            <w:r w:rsidRPr="001A0AFF">
              <w:t>481500174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0AFF" w:rsidRPr="001A0AFF" w:rsidRDefault="001A0AFF" w:rsidP="00B37892">
            <w:pPr>
              <w:spacing w:before="100" w:beforeAutospacing="1" w:after="100" w:afterAutospacing="1" w:line="185" w:lineRule="atLeast"/>
              <w:jc w:val="both"/>
            </w:pPr>
            <w:r w:rsidRPr="001A0AFF">
              <w:t> Деятельность профессиональных союзов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0AFF" w:rsidRPr="001A0AFF" w:rsidRDefault="001A0AFF" w:rsidP="00B37892">
            <w:pPr>
              <w:spacing w:before="100" w:beforeAutospacing="1" w:after="100" w:afterAutospacing="1" w:line="185" w:lineRule="atLeast"/>
              <w:jc w:val="both"/>
            </w:pPr>
            <w:r w:rsidRPr="001A0AFF">
              <w:t>консультационна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0AFF" w:rsidRPr="001A0AFF" w:rsidRDefault="001A0AFF" w:rsidP="00B37892">
            <w:pPr>
              <w:spacing w:before="100" w:beforeAutospacing="1" w:after="100" w:afterAutospacing="1" w:line="185" w:lineRule="atLeast"/>
              <w:jc w:val="both"/>
            </w:pPr>
            <w:r w:rsidRPr="001A0AFF">
              <w:t>Консультирование по правовым вопросам, по ведению отчетност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0AFF" w:rsidRPr="001A0AFF" w:rsidRDefault="001A0AFF" w:rsidP="00B37892">
            <w:pPr>
              <w:spacing w:line="185" w:lineRule="atLeast"/>
              <w:jc w:val="both"/>
            </w:pPr>
            <w:r w:rsidRPr="001A0AFF">
              <w:t>В течение года</w:t>
            </w:r>
          </w:p>
          <w:p w:rsidR="001A0AFF" w:rsidRPr="001A0AFF" w:rsidRDefault="001A0AFF" w:rsidP="00B37892">
            <w:pPr>
              <w:spacing w:before="100" w:beforeAutospacing="1" w:after="100" w:afterAutospacing="1" w:line="185" w:lineRule="atLeast"/>
              <w:jc w:val="both"/>
            </w:pPr>
          </w:p>
        </w:tc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0AFF" w:rsidRPr="001A0AFF" w:rsidRDefault="001A0AFF" w:rsidP="00B37892">
            <w:pPr>
              <w:spacing w:before="100" w:beforeAutospacing="1" w:after="100" w:afterAutospacing="1" w:line="185" w:lineRule="atLeast"/>
              <w:jc w:val="both"/>
            </w:pPr>
          </w:p>
        </w:tc>
      </w:tr>
      <w:tr w:rsidR="001A0AFF" w:rsidRPr="001A0AFF" w:rsidTr="003B2171">
        <w:trPr>
          <w:trHeight w:val="185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0AFF" w:rsidRPr="001A0AFF" w:rsidRDefault="001A0AFF" w:rsidP="00741351">
            <w:pPr>
              <w:spacing w:before="100" w:beforeAutospacing="1" w:after="100" w:afterAutospacing="1" w:line="185" w:lineRule="atLeast"/>
              <w:jc w:val="center"/>
            </w:pPr>
            <w:r w:rsidRPr="001A0AFF">
              <w:t>1</w:t>
            </w:r>
            <w:r w:rsidR="00741351">
              <w:t>6</w:t>
            </w:r>
          </w:p>
        </w:tc>
        <w:tc>
          <w:tcPr>
            <w:tcW w:w="1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0AFF" w:rsidRPr="001A0AFF" w:rsidRDefault="001A0AFF">
            <w:r w:rsidRPr="001A0AFF">
              <w:t> 28.08.2018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0AFF" w:rsidRPr="001A0AFF" w:rsidRDefault="00193446">
            <w:r>
              <w:t>09.01.2019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0AFF" w:rsidRPr="001A0AFF" w:rsidRDefault="001A0AFF" w:rsidP="00B37892">
            <w:pPr>
              <w:spacing w:before="100" w:beforeAutospacing="1" w:after="100" w:afterAutospacing="1" w:line="185" w:lineRule="atLeast"/>
              <w:jc w:val="both"/>
            </w:pPr>
            <w:r w:rsidRPr="001A0AFF">
              <w:t> </w:t>
            </w:r>
            <w:r w:rsidRPr="001A0AFF">
              <w:rPr>
                <w:color w:val="000000"/>
              </w:rPr>
              <w:t xml:space="preserve">Хуторское казачье общество хутор "Тербунский" Тербунского района </w:t>
            </w:r>
            <w:r w:rsidRPr="001A0AFF">
              <w:rPr>
                <w:color w:val="000000"/>
              </w:rPr>
              <w:lastRenderedPageBreak/>
              <w:t>Липецкой област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0AFF" w:rsidRPr="001A0AFF" w:rsidRDefault="001A0AFF" w:rsidP="00B37892">
            <w:pPr>
              <w:spacing w:before="100" w:beforeAutospacing="1" w:after="100" w:afterAutospacing="1" w:line="185" w:lineRule="atLeast"/>
              <w:jc w:val="both"/>
            </w:pPr>
            <w:r w:rsidRPr="001A0AFF">
              <w:lastRenderedPageBreak/>
              <w:t> </w:t>
            </w:r>
            <w:r w:rsidRPr="001A0AFF">
              <w:rPr>
                <w:color w:val="000000"/>
              </w:rPr>
              <w:t xml:space="preserve">399540 </w:t>
            </w:r>
            <w:proofErr w:type="gramStart"/>
            <w:r w:rsidRPr="001A0AFF">
              <w:rPr>
                <w:color w:val="000000"/>
              </w:rPr>
              <w:t>Липецкая</w:t>
            </w:r>
            <w:proofErr w:type="gramEnd"/>
            <w:r w:rsidRPr="001A0AFF">
              <w:rPr>
                <w:color w:val="000000"/>
              </w:rPr>
              <w:t xml:space="preserve"> обл. Тербунский </w:t>
            </w:r>
            <w:r w:rsidRPr="001A0AFF">
              <w:rPr>
                <w:color w:val="000000"/>
              </w:rPr>
              <w:lastRenderedPageBreak/>
              <w:t>р-н с. Тербуны ул. Зеленая д.13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0AFF" w:rsidRPr="001A0AFF" w:rsidRDefault="001A0AFF" w:rsidP="00B37892">
            <w:pPr>
              <w:spacing w:before="100" w:beforeAutospacing="1" w:after="100" w:afterAutospacing="1" w:line="185" w:lineRule="atLeast"/>
              <w:jc w:val="both"/>
            </w:pPr>
            <w:r w:rsidRPr="001A0AFF">
              <w:lastRenderedPageBreak/>
              <w:t> </w:t>
            </w:r>
            <w:r w:rsidRPr="001A0AFF">
              <w:rPr>
                <w:color w:val="000000"/>
              </w:rPr>
              <w:t>11848270038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0AFF" w:rsidRPr="001A0AFF" w:rsidRDefault="001A0AFF" w:rsidP="00B37892">
            <w:pPr>
              <w:spacing w:before="100" w:beforeAutospacing="1" w:after="100" w:afterAutospacing="1" w:line="185" w:lineRule="atLeast"/>
              <w:jc w:val="both"/>
            </w:pPr>
            <w:r w:rsidRPr="001A0AFF">
              <w:t> 4815007301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0AFF" w:rsidRPr="001A0AFF" w:rsidRDefault="001A0AFF" w:rsidP="00B37892">
            <w:pPr>
              <w:spacing w:before="100" w:beforeAutospacing="1" w:after="100" w:afterAutospacing="1" w:line="185" w:lineRule="atLeast"/>
              <w:jc w:val="both"/>
            </w:pPr>
            <w:r w:rsidRPr="001A0AFF">
              <w:t> Деятельность зрелищно-развлекательная прочая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0AFF" w:rsidRPr="001A0AFF" w:rsidRDefault="001A0AFF" w:rsidP="00B37892">
            <w:pPr>
              <w:spacing w:before="100" w:beforeAutospacing="1" w:after="100" w:afterAutospacing="1" w:line="185" w:lineRule="atLeast"/>
              <w:jc w:val="both"/>
            </w:pPr>
          </w:p>
          <w:p w:rsidR="001A0AFF" w:rsidRPr="001A0AFF" w:rsidRDefault="001A0AFF" w:rsidP="00B37892">
            <w:pPr>
              <w:spacing w:before="100" w:beforeAutospacing="1" w:after="100" w:afterAutospacing="1" w:line="185" w:lineRule="atLeast"/>
              <w:jc w:val="both"/>
            </w:pPr>
            <w:r w:rsidRPr="001A0AFF">
              <w:t>информацион</w:t>
            </w:r>
            <w:r w:rsidRPr="001A0AFF">
              <w:lastRenderedPageBreak/>
              <w:t xml:space="preserve">ная </w:t>
            </w:r>
          </w:p>
          <w:p w:rsidR="001A0AFF" w:rsidRPr="001A0AFF" w:rsidRDefault="001A0AFF" w:rsidP="00B37892">
            <w:pPr>
              <w:spacing w:before="100" w:beforeAutospacing="1" w:after="100" w:afterAutospacing="1" w:line="185" w:lineRule="atLeast"/>
              <w:jc w:val="both"/>
            </w:pPr>
          </w:p>
          <w:p w:rsidR="001A0AFF" w:rsidRPr="001A0AFF" w:rsidRDefault="001A0AFF" w:rsidP="00B37892">
            <w:pPr>
              <w:spacing w:before="100" w:beforeAutospacing="1" w:after="100" w:afterAutospacing="1" w:line="185" w:lineRule="atLeast"/>
              <w:jc w:val="both"/>
            </w:pPr>
          </w:p>
          <w:p w:rsidR="001A0AFF" w:rsidRPr="001A0AFF" w:rsidRDefault="001A0AFF" w:rsidP="00B37892">
            <w:pPr>
              <w:spacing w:before="100" w:beforeAutospacing="1" w:after="100" w:afterAutospacing="1" w:line="185" w:lineRule="atLeast"/>
              <w:jc w:val="both"/>
            </w:pPr>
          </w:p>
          <w:p w:rsidR="001A0AFF" w:rsidRPr="001A0AFF" w:rsidRDefault="001A0AFF" w:rsidP="00B37892">
            <w:pPr>
              <w:spacing w:before="100" w:beforeAutospacing="1" w:after="100" w:afterAutospacing="1" w:line="185" w:lineRule="atLeast"/>
              <w:jc w:val="both"/>
            </w:pPr>
          </w:p>
          <w:p w:rsidR="001A0AFF" w:rsidRPr="001A0AFF" w:rsidRDefault="001A0AFF" w:rsidP="00B37892">
            <w:pPr>
              <w:spacing w:before="100" w:beforeAutospacing="1" w:after="100" w:afterAutospacing="1" w:line="185" w:lineRule="atLeast"/>
              <w:jc w:val="both"/>
            </w:pPr>
            <w:r w:rsidRPr="001A0AFF">
              <w:t>консультационна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0AFF" w:rsidRPr="001A0AFF" w:rsidRDefault="001A0AFF" w:rsidP="00B37892">
            <w:pPr>
              <w:spacing w:before="100" w:beforeAutospacing="1" w:after="100" w:afterAutospacing="1" w:line="185" w:lineRule="atLeast"/>
              <w:jc w:val="both"/>
            </w:pPr>
            <w:r w:rsidRPr="001A0AFF">
              <w:lastRenderedPageBreak/>
              <w:t xml:space="preserve">Размещение информации о </w:t>
            </w:r>
            <w:proofErr w:type="gramStart"/>
            <w:r w:rsidRPr="001A0AFF">
              <w:t>деятель-</w:t>
            </w:r>
            <w:proofErr w:type="spellStart"/>
            <w:r w:rsidRPr="001A0AFF">
              <w:t>ности</w:t>
            </w:r>
            <w:proofErr w:type="spellEnd"/>
            <w:proofErr w:type="gramEnd"/>
            <w:r w:rsidRPr="001A0AFF">
              <w:t xml:space="preserve"> </w:t>
            </w:r>
            <w:r w:rsidRPr="001A0AFF">
              <w:lastRenderedPageBreak/>
              <w:t>организации на сайте администрации района, в районной газете «Маяк»</w:t>
            </w:r>
          </w:p>
          <w:p w:rsidR="001A0AFF" w:rsidRPr="001A0AFF" w:rsidRDefault="001A0AFF" w:rsidP="00B37892">
            <w:pPr>
              <w:spacing w:before="100" w:beforeAutospacing="1" w:after="100" w:afterAutospacing="1" w:line="185" w:lineRule="atLeast"/>
              <w:jc w:val="both"/>
            </w:pPr>
            <w:r w:rsidRPr="001A0AFF">
              <w:t>Консультирование по правовым вопросам, по ведению отчетност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0AFF" w:rsidRPr="001A0AFF" w:rsidRDefault="001A0AFF" w:rsidP="00B37892">
            <w:pPr>
              <w:spacing w:line="185" w:lineRule="atLeast"/>
              <w:jc w:val="both"/>
            </w:pPr>
          </w:p>
          <w:p w:rsidR="001A0AFF" w:rsidRPr="001A0AFF" w:rsidRDefault="001A0AFF" w:rsidP="00B37892">
            <w:pPr>
              <w:spacing w:line="185" w:lineRule="atLeast"/>
              <w:jc w:val="both"/>
            </w:pPr>
          </w:p>
          <w:p w:rsidR="001A0AFF" w:rsidRPr="001A0AFF" w:rsidRDefault="001A0AFF" w:rsidP="00B37892">
            <w:pPr>
              <w:spacing w:line="185" w:lineRule="atLeast"/>
              <w:jc w:val="both"/>
            </w:pPr>
          </w:p>
          <w:p w:rsidR="001A0AFF" w:rsidRPr="001A0AFF" w:rsidRDefault="001A0AFF" w:rsidP="00B37892">
            <w:pPr>
              <w:spacing w:line="185" w:lineRule="atLeast"/>
              <w:jc w:val="both"/>
            </w:pPr>
            <w:r w:rsidRPr="001A0AFF">
              <w:t xml:space="preserve">В течение </w:t>
            </w:r>
            <w:r w:rsidRPr="001A0AFF">
              <w:lastRenderedPageBreak/>
              <w:t>года</w:t>
            </w:r>
          </w:p>
          <w:p w:rsidR="001A0AFF" w:rsidRPr="001A0AFF" w:rsidRDefault="001A0AFF" w:rsidP="00B37892">
            <w:pPr>
              <w:spacing w:line="185" w:lineRule="atLeast"/>
              <w:jc w:val="both"/>
            </w:pPr>
          </w:p>
          <w:p w:rsidR="001A0AFF" w:rsidRPr="001A0AFF" w:rsidRDefault="001A0AFF" w:rsidP="00B37892">
            <w:pPr>
              <w:spacing w:line="185" w:lineRule="atLeast"/>
              <w:jc w:val="both"/>
            </w:pPr>
          </w:p>
          <w:p w:rsidR="001A0AFF" w:rsidRPr="001A0AFF" w:rsidRDefault="001A0AFF" w:rsidP="00B37892">
            <w:pPr>
              <w:spacing w:line="185" w:lineRule="atLeast"/>
              <w:jc w:val="both"/>
            </w:pPr>
          </w:p>
          <w:p w:rsidR="001A0AFF" w:rsidRPr="001A0AFF" w:rsidRDefault="001A0AFF" w:rsidP="00B37892">
            <w:pPr>
              <w:spacing w:line="185" w:lineRule="atLeast"/>
              <w:jc w:val="both"/>
            </w:pPr>
          </w:p>
          <w:p w:rsidR="001A0AFF" w:rsidRPr="001A0AFF" w:rsidRDefault="001A0AFF" w:rsidP="00B37892">
            <w:pPr>
              <w:spacing w:line="185" w:lineRule="atLeast"/>
              <w:jc w:val="both"/>
            </w:pPr>
          </w:p>
          <w:p w:rsidR="001A0AFF" w:rsidRPr="001A0AFF" w:rsidRDefault="001A0AFF" w:rsidP="00B37892">
            <w:pPr>
              <w:spacing w:line="185" w:lineRule="atLeast"/>
              <w:jc w:val="both"/>
            </w:pPr>
          </w:p>
          <w:p w:rsidR="001A0AFF" w:rsidRPr="001A0AFF" w:rsidRDefault="001A0AFF" w:rsidP="00B37892">
            <w:pPr>
              <w:spacing w:line="185" w:lineRule="atLeast"/>
              <w:jc w:val="both"/>
            </w:pPr>
          </w:p>
          <w:p w:rsidR="001A0AFF" w:rsidRPr="001A0AFF" w:rsidRDefault="001A0AFF" w:rsidP="00B37892">
            <w:pPr>
              <w:spacing w:line="185" w:lineRule="atLeast"/>
              <w:jc w:val="both"/>
            </w:pPr>
          </w:p>
          <w:p w:rsidR="001A0AFF" w:rsidRPr="001A0AFF" w:rsidRDefault="001A0AFF" w:rsidP="00B37892">
            <w:pPr>
              <w:spacing w:line="185" w:lineRule="atLeast"/>
              <w:jc w:val="both"/>
            </w:pPr>
          </w:p>
          <w:p w:rsidR="001A0AFF" w:rsidRPr="001A0AFF" w:rsidRDefault="001A0AFF" w:rsidP="00B37892">
            <w:pPr>
              <w:spacing w:line="185" w:lineRule="atLeast"/>
              <w:jc w:val="both"/>
            </w:pPr>
          </w:p>
          <w:p w:rsidR="001A0AFF" w:rsidRPr="001A0AFF" w:rsidRDefault="001A0AFF" w:rsidP="00B37892">
            <w:pPr>
              <w:spacing w:line="185" w:lineRule="atLeast"/>
              <w:jc w:val="both"/>
            </w:pPr>
          </w:p>
          <w:p w:rsidR="001A0AFF" w:rsidRPr="001A0AFF" w:rsidRDefault="001A0AFF" w:rsidP="00B37892">
            <w:pPr>
              <w:spacing w:line="185" w:lineRule="atLeast"/>
              <w:jc w:val="both"/>
            </w:pPr>
            <w:r w:rsidRPr="001A0AFF">
              <w:t>В течение года</w:t>
            </w:r>
          </w:p>
          <w:p w:rsidR="001A0AFF" w:rsidRPr="001A0AFF" w:rsidRDefault="001A0AFF" w:rsidP="00B37892">
            <w:pPr>
              <w:spacing w:before="100" w:beforeAutospacing="1" w:after="100" w:afterAutospacing="1" w:line="185" w:lineRule="atLeast"/>
              <w:jc w:val="both"/>
            </w:pPr>
          </w:p>
        </w:tc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0AFF" w:rsidRPr="001A0AFF" w:rsidRDefault="001A0AFF" w:rsidP="00B37892">
            <w:pPr>
              <w:spacing w:before="100" w:beforeAutospacing="1" w:after="100" w:afterAutospacing="1" w:line="185" w:lineRule="atLeast"/>
              <w:jc w:val="both"/>
            </w:pPr>
            <w:r w:rsidRPr="001A0AFF">
              <w:lastRenderedPageBreak/>
              <w:t> </w:t>
            </w:r>
          </w:p>
        </w:tc>
      </w:tr>
      <w:tr w:rsidR="00741351" w:rsidRPr="001A0AFF" w:rsidTr="003B2171">
        <w:trPr>
          <w:trHeight w:val="185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1351" w:rsidRPr="001A0AFF" w:rsidRDefault="00741351" w:rsidP="00741351">
            <w:pPr>
              <w:spacing w:before="100" w:beforeAutospacing="1" w:after="100" w:afterAutospacing="1" w:line="185" w:lineRule="atLeast"/>
              <w:jc w:val="center"/>
            </w:pPr>
            <w:r>
              <w:lastRenderedPageBreak/>
              <w:t>17</w:t>
            </w:r>
          </w:p>
        </w:tc>
        <w:tc>
          <w:tcPr>
            <w:tcW w:w="1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1351" w:rsidRPr="001A0AFF" w:rsidRDefault="00741351">
            <w:r>
              <w:t>10.01.2019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1351" w:rsidRPr="001A0AFF" w:rsidRDefault="00193446">
            <w:r>
              <w:t>09.01.2019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1351" w:rsidRPr="001A0AFF" w:rsidRDefault="00741351" w:rsidP="00B37892">
            <w:pPr>
              <w:spacing w:before="100" w:beforeAutospacing="1" w:after="100" w:afterAutospacing="1" w:line="185" w:lineRule="atLeast"/>
              <w:jc w:val="both"/>
            </w:pPr>
            <w:r>
              <w:t>Автономная некоммерческая организация дополнительного образования "Центр социально-психологической поддержки обучающихся "Утро"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1351" w:rsidRPr="001A0AFF" w:rsidRDefault="00741351" w:rsidP="00B37892">
            <w:pPr>
              <w:spacing w:before="100" w:beforeAutospacing="1" w:after="100" w:afterAutospacing="1" w:line="185" w:lineRule="atLeast"/>
              <w:jc w:val="both"/>
            </w:pPr>
            <w:r>
              <w:t xml:space="preserve">399540 </w:t>
            </w:r>
            <w:proofErr w:type="gramStart"/>
            <w:r>
              <w:t>Липецкая</w:t>
            </w:r>
            <w:proofErr w:type="gramEnd"/>
            <w:r>
              <w:t xml:space="preserve"> обл. Тербунский р-н с. Тербуны ул. Красноармейская д.4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1351" w:rsidRPr="001A0AFF" w:rsidRDefault="00741351" w:rsidP="00B37892">
            <w:pPr>
              <w:spacing w:before="100" w:beforeAutospacing="1" w:after="100" w:afterAutospacing="1" w:line="185" w:lineRule="atLeast"/>
              <w:jc w:val="both"/>
            </w:pPr>
            <w:r>
              <w:t>118482701011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1351" w:rsidRPr="001A0AFF" w:rsidRDefault="00741351" w:rsidP="00B37892">
            <w:pPr>
              <w:spacing w:before="100" w:beforeAutospacing="1" w:after="100" w:afterAutospacing="1" w:line="185" w:lineRule="atLeast"/>
              <w:jc w:val="both"/>
            </w:pPr>
            <w:r>
              <w:t>481500734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1351" w:rsidRPr="001A0AFF" w:rsidRDefault="00741351" w:rsidP="00B37892">
            <w:pPr>
              <w:spacing w:before="100" w:beforeAutospacing="1" w:after="100" w:afterAutospacing="1" w:line="185" w:lineRule="atLeast"/>
              <w:jc w:val="both"/>
            </w:pPr>
            <w:r>
              <w:t>Образование дополнительное детей и взрослых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164A" w:rsidRDefault="0011164A" w:rsidP="00B37892">
            <w:pPr>
              <w:spacing w:before="100" w:beforeAutospacing="1" w:after="100" w:afterAutospacing="1" w:line="185" w:lineRule="atLeast"/>
              <w:jc w:val="both"/>
            </w:pPr>
            <w:r>
              <w:t>финансовая</w:t>
            </w:r>
          </w:p>
          <w:p w:rsidR="0011164A" w:rsidRDefault="0011164A" w:rsidP="00B37892">
            <w:pPr>
              <w:spacing w:before="100" w:beforeAutospacing="1" w:after="100" w:afterAutospacing="1" w:line="185" w:lineRule="atLeast"/>
              <w:jc w:val="both"/>
            </w:pPr>
          </w:p>
          <w:p w:rsidR="00741351" w:rsidRPr="001A0AFF" w:rsidRDefault="00741351" w:rsidP="00B37892">
            <w:pPr>
              <w:spacing w:before="100" w:beforeAutospacing="1" w:after="100" w:afterAutospacing="1" w:line="185" w:lineRule="atLeast"/>
              <w:jc w:val="both"/>
            </w:pPr>
            <w:r w:rsidRPr="001A0AFF">
              <w:t>консультационна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164A" w:rsidRDefault="0011164A" w:rsidP="0011164A">
            <w:pPr>
              <w:spacing w:before="100" w:beforeAutospacing="1" w:after="100" w:afterAutospacing="1" w:line="185" w:lineRule="atLeast"/>
              <w:jc w:val="center"/>
            </w:pPr>
            <w:r>
              <w:t>50000</w:t>
            </w:r>
          </w:p>
          <w:p w:rsidR="0011164A" w:rsidRDefault="0011164A" w:rsidP="00B37892">
            <w:pPr>
              <w:spacing w:before="100" w:beforeAutospacing="1" w:after="100" w:afterAutospacing="1" w:line="185" w:lineRule="atLeast"/>
              <w:jc w:val="both"/>
            </w:pPr>
          </w:p>
          <w:p w:rsidR="00741351" w:rsidRPr="001A0AFF" w:rsidRDefault="00741351" w:rsidP="00B37892">
            <w:pPr>
              <w:spacing w:before="100" w:beforeAutospacing="1" w:after="100" w:afterAutospacing="1" w:line="185" w:lineRule="atLeast"/>
              <w:jc w:val="both"/>
            </w:pPr>
            <w:r w:rsidRPr="001A0AFF">
              <w:t>Консультирование по правовым вопросам, по ведению отчетност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164A" w:rsidRDefault="0011164A" w:rsidP="0011164A">
            <w:pPr>
              <w:spacing w:line="185" w:lineRule="atLeast"/>
              <w:jc w:val="both"/>
            </w:pPr>
            <w:r>
              <w:t>09.09.2019- 30.09</w:t>
            </w:r>
            <w:r>
              <w:t>.2019</w:t>
            </w:r>
          </w:p>
          <w:p w:rsidR="0011164A" w:rsidRDefault="0011164A" w:rsidP="00741351">
            <w:pPr>
              <w:spacing w:line="185" w:lineRule="atLeast"/>
              <w:jc w:val="both"/>
            </w:pPr>
          </w:p>
          <w:p w:rsidR="0011164A" w:rsidRDefault="0011164A" w:rsidP="00741351">
            <w:pPr>
              <w:spacing w:line="185" w:lineRule="atLeast"/>
              <w:jc w:val="both"/>
            </w:pPr>
          </w:p>
          <w:p w:rsidR="00741351" w:rsidRPr="001A0AFF" w:rsidRDefault="00741351" w:rsidP="00741351">
            <w:pPr>
              <w:spacing w:line="185" w:lineRule="atLeast"/>
              <w:jc w:val="both"/>
            </w:pPr>
            <w:r w:rsidRPr="001A0AFF">
              <w:t>В течение года</w:t>
            </w:r>
          </w:p>
          <w:p w:rsidR="00741351" w:rsidRPr="001A0AFF" w:rsidRDefault="00741351" w:rsidP="00B37892">
            <w:pPr>
              <w:spacing w:line="185" w:lineRule="atLeast"/>
              <w:jc w:val="both"/>
            </w:pPr>
          </w:p>
        </w:tc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1351" w:rsidRPr="001A0AFF" w:rsidRDefault="00741351" w:rsidP="00B37892">
            <w:pPr>
              <w:spacing w:before="100" w:beforeAutospacing="1" w:after="100" w:afterAutospacing="1" w:line="185" w:lineRule="atLeast"/>
              <w:jc w:val="both"/>
            </w:pPr>
          </w:p>
        </w:tc>
      </w:tr>
    </w:tbl>
    <w:p w:rsidR="00A456E1" w:rsidRDefault="00A456E1"/>
    <w:p w:rsidR="001A0AFF" w:rsidRDefault="001A0AFF">
      <w:pPr>
        <w:rPr>
          <w:sz w:val="28"/>
          <w:szCs w:val="28"/>
        </w:rPr>
      </w:pPr>
    </w:p>
    <w:p w:rsidR="001A0AFF" w:rsidRDefault="001A0AFF">
      <w:pPr>
        <w:rPr>
          <w:sz w:val="28"/>
          <w:szCs w:val="28"/>
        </w:rPr>
      </w:pPr>
    </w:p>
    <w:p w:rsidR="001A0AFF" w:rsidRDefault="001A0AFF">
      <w:pPr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1A0AFF" w:rsidRPr="001A0AFF" w:rsidRDefault="001A0AFF">
      <w:pPr>
        <w:rPr>
          <w:sz w:val="28"/>
          <w:szCs w:val="28"/>
        </w:rPr>
      </w:pPr>
      <w:r>
        <w:rPr>
          <w:sz w:val="28"/>
          <w:szCs w:val="28"/>
        </w:rPr>
        <w:t xml:space="preserve">Тербунского муниципального района              </w:t>
      </w:r>
      <w:bookmarkStart w:id="0" w:name="_GoBack"/>
      <w:bookmarkEnd w:id="0"/>
      <w:r>
        <w:rPr>
          <w:sz w:val="28"/>
          <w:szCs w:val="28"/>
        </w:rPr>
        <w:t xml:space="preserve">                   </w:t>
      </w:r>
      <w:r w:rsidR="00741351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</w:t>
      </w:r>
      <w:proofErr w:type="spellStart"/>
      <w:r>
        <w:rPr>
          <w:sz w:val="28"/>
          <w:szCs w:val="28"/>
        </w:rPr>
        <w:t>С.</w:t>
      </w:r>
      <w:r w:rsidR="00741351">
        <w:rPr>
          <w:sz w:val="28"/>
          <w:szCs w:val="28"/>
        </w:rPr>
        <w:t>В.Иванов</w:t>
      </w:r>
      <w:proofErr w:type="spellEnd"/>
    </w:p>
    <w:sectPr w:rsidR="001A0AFF" w:rsidRPr="001A0AFF" w:rsidSect="009A6E9A">
      <w:pgSz w:w="16840" w:h="11907" w:orient="landscape" w:code="9"/>
      <w:pgMar w:top="1701" w:right="1134" w:bottom="851" w:left="1134" w:header="567" w:footer="567" w:gutter="0"/>
      <w:cols w:space="720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4FC"/>
    <w:rsid w:val="00035D9A"/>
    <w:rsid w:val="000867B0"/>
    <w:rsid w:val="0011164A"/>
    <w:rsid w:val="001774FC"/>
    <w:rsid w:val="00193446"/>
    <w:rsid w:val="001A0AFF"/>
    <w:rsid w:val="003458C1"/>
    <w:rsid w:val="00360F38"/>
    <w:rsid w:val="003B2171"/>
    <w:rsid w:val="00741351"/>
    <w:rsid w:val="00827F69"/>
    <w:rsid w:val="00A05813"/>
    <w:rsid w:val="00A456E1"/>
    <w:rsid w:val="00B11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4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4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0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A7DE7-D46F-463B-8C23-E63B39E6F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14</Words>
  <Characters>806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9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1</dc:creator>
  <cp:lastModifiedBy>Тупикина И.В.</cp:lastModifiedBy>
  <cp:revision>2</cp:revision>
  <cp:lastPrinted>2019-08-06T11:15:00Z</cp:lastPrinted>
  <dcterms:created xsi:type="dcterms:W3CDTF">2019-11-12T13:01:00Z</dcterms:created>
  <dcterms:modified xsi:type="dcterms:W3CDTF">2019-11-12T13:01:00Z</dcterms:modified>
</cp:coreProperties>
</file>